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966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902"/>
        <w:gridCol w:w="6520"/>
        <w:gridCol w:w="34"/>
      </w:tblGrid>
      <w:tr w:rsidR="005442D6" w:rsidRPr="00627BB2" w14:paraId="6AF98F0B" w14:textId="77777777" w:rsidTr="005442D6">
        <w:trPr>
          <w:gridAfter w:val="1"/>
          <w:wAfter w:w="34" w:type="dxa"/>
          <w:trHeight w:val="416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244061"/>
              <w:right w:val="single" w:sz="12" w:space="0" w:color="990000"/>
            </w:tcBorders>
            <w:vAlign w:val="center"/>
          </w:tcPr>
          <w:p w14:paraId="68B026F4" w14:textId="77777777" w:rsidR="005442D6" w:rsidRPr="00627BB2" w:rsidRDefault="004600BE" w:rsidP="004600BE">
            <w:pPr>
              <w:spacing w:before="120" w:after="120" w:line="240" w:lineRule="auto"/>
              <w:rPr>
                <w:b/>
                <w:color w:val="244061"/>
                <w:lang w:val="en-US"/>
              </w:rPr>
            </w:pPr>
            <w:r w:rsidRPr="00627BB2">
              <w:rPr>
                <w:b/>
                <w:color w:val="244061"/>
                <w:lang w:val="en-US"/>
              </w:rPr>
              <w:t>Intern’s Name-Surname 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2" w:space="0" w:color="990000"/>
              <w:bottom w:val="dashSmallGap" w:sz="2" w:space="0" w:color="244061"/>
              <w:right w:val="single" w:sz="4" w:space="0" w:color="auto"/>
            </w:tcBorders>
            <w:vAlign w:val="center"/>
          </w:tcPr>
          <w:p w14:paraId="48D33DE0" w14:textId="77777777" w:rsidR="005442D6" w:rsidRPr="00627BB2" w:rsidRDefault="005442D6" w:rsidP="005442D6">
            <w:pPr>
              <w:spacing w:before="60" w:after="0" w:line="240" w:lineRule="auto"/>
              <w:ind w:left="175" w:hanging="142"/>
              <w:rPr>
                <w:color w:val="244061"/>
                <w:lang w:val="en-US"/>
              </w:rPr>
            </w:pPr>
          </w:p>
        </w:tc>
      </w:tr>
      <w:tr w:rsidR="005442D6" w:rsidRPr="00627BB2" w14:paraId="429E5A8F" w14:textId="77777777" w:rsidTr="005442D6">
        <w:trPr>
          <w:gridAfter w:val="1"/>
          <w:wAfter w:w="34" w:type="dxa"/>
          <w:trHeight w:val="422"/>
        </w:trPr>
        <w:tc>
          <w:tcPr>
            <w:tcW w:w="3936" w:type="dxa"/>
            <w:gridSpan w:val="2"/>
            <w:tcBorders>
              <w:top w:val="dashSmallGap" w:sz="2" w:space="0" w:color="244061"/>
              <w:left w:val="single" w:sz="4" w:space="0" w:color="auto"/>
              <w:bottom w:val="dashSmallGap" w:sz="2" w:space="0" w:color="244061"/>
              <w:right w:val="single" w:sz="12" w:space="0" w:color="990000"/>
            </w:tcBorders>
            <w:vAlign w:val="center"/>
          </w:tcPr>
          <w:p w14:paraId="02F17C94" w14:textId="77777777" w:rsidR="005442D6" w:rsidRPr="00627BB2" w:rsidRDefault="004600BE" w:rsidP="004600BE">
            <w:pPr>
              <w:spacing w:before="120" w:after="120" w:line="240" w:lineRule="auto"/>
              <w:rPr>
                <w:b/>
                <w:color w:val="244061"/>
                <w:lang w:val="en-US"/>
              </w:rPr>
            </w:pPr>
            <w:r w:rsidRPr="00627BB2">
              <w:rPr>
                <w:b/>
                <w:color w:val="244061"/>
                <w:lang w:val="en-US"/>
              </w:rPr>
              <w:t>Department Interned:</w:t>
            </w:r>
            <w:r w:rsidR="00C35E40" w:rsidRPr="00627BB2">
              <w:rPr>
                <w:b/>
                <w:color w:val="244061"/>
                <w:lang w:val="en-US"/>
              </w:rPr>
              <w:t xml:space="preserve"> </w:t>
            </w:r>
          </w:p>
        </w:tc>
        <w:tc>
          <w:tcPr>
            <w:tcW w:w="6520" w:type="dxa"/>
            <w:tcBorders>
              <w:top w:val="dashSmallGap" w:sz="2" w:space="0" w:color="244061"/>
              <w:left w:val="single" w:sz="12" w:space="0" w:color="990000"/>
              <w:bottom w:val="dashSmallGap" w:sz="2" w:space="0" w:color="244061"/>
              <w:right w:val="single" w:sz="4" w:space="0" w:color="auto"/>
            </w:tcBorders>
            <w:vAlign w:val="center"/>
          </w:tcPr>
          <w:p w14:paraId="0544FCAE" w14:textId="77777777" w:rsidR="005442D6" w:rsidRPr="00627BB2" w:rsidRDefault="005442D6" w:rsidP="005442D6">
            <w:pPr>
              <w:spacing w:after="0" w:line="240" w:lineRule="auto"/>
              <w:ind w:left="459" w:hanging="426"/>
              <w:rPr>
                <w:color w:val="244061"/>
                <w:lang w:val="en-US"/>
              </w:rPr>
            </w:pPr>
            <w:r w:rsidRPr="00627BB2">
              <w:rPr>
                <w:color w:val="244061"/>
                <w:sz w:val="18"/>
                <w:szCs w:val="18"/>
                <w:lang w:val="en-US"/>
              </w:rPr>
              <w:t xml:space="preserve"> </w:t>
            </w:r>
          </w:p>
        </w:tc>
      </w:tr>
      <w:tr w:rsidR="005442D6" w:rsidRPr="00627BB2" w14:paraId="45E25993" w14:textId="77777777" w:rsidTr="005442D6">
        <w:trPr>
          <w:gridAfter w:val="1"/>
          <w:wAfter w:w="34" w:type="dxa"/>
          <w:trHeight w:val="474"/>
        </w:trPr>
        <w:tc>
          <w:tcPr>
            <w:tcW w:w="3936" w:type="dxa"/>
            <w:gridSpan w:val="2"/>
            <w:tcBorders>
              <w:top w:val="dashSmallGap" w:sz="2" w:space="0" w:color="244061"/>
              <w:left w:val="single" w:sz="4" w:space="0" w:color="auto"/>
              <w:bottom w:val="dashSmallGap" w:sz="2" w:space="0" w:color="244061"/>
              <w:right w:val="single" w:sz="12" w:space="0" w:color="990000"/>
            </w:tcBorders>
            <w:vAlign w:val="center"/>
          </w:tcPr>
          <w:p w14:paraId="5004E506" w14:textId="77777777" w:rsidR="005442D6" w:rsidRPr="00627BB2" w:rsidRDefault="004600BE" w:rsidP="004600BE">
            <w:pPr>
              <w:spacing w:before="120" w:after="120" w:line="240" w:lineRule="auto"/>
              <w:rPr>
                <w:b/>
                <w:color w:val="244061"/>
                <w:sz w:val="24"/>
                <w:szCs w:val="24"/>
                <w:lang w:val="en-US"/>
              </w:rPr>
            </w:pPr>
            <w:r w:rsidRPr="00627BB2">
              <w:rPr>
                <w:b/>
                <w:color w:val="244061"/>
                <w:lang w:val="en-US"/>
              </w:rPr>
              <w:t xml:space="preserve">Supervisor’s Name –Surname: </w:t>
            </w:r>
          </w:p>
        </w:tc>
        <w:tc>
          <w:tcPr>
            <w:tcW w:w="6520" w:type="dxa"/>
            <w:tcBorders>
              <w:top w:val="dashSmallGap" w:sz="2" w:space="0" w:color="244061"/>
              <w:left w:val="single" w:sz="12" w:space="0" w:color="990000"/>
              <w:bottom w:val="dashSmallGap" w:sz="2" w:space="0" w:color="244061"/>
              <w:right w:val="single" w:sz="4" w:space="0" w:color="auto"/>
            </w:tcBorders>
            <w:vAlign w:val="center"/>
          </w:tcPr>
          <w:p w14:paraId="66D2F3DD" w14:textId="77777777" w:rsidR="005442D6" w:rsidRPr="00627BB2" w:rsidRDefault="005442D6" w:rsidP="005442D6">
            <w:pPr>
              <w:tabs>
                <w:tab w:val="left" w:pos="884"/>
              </w:tabs>
              <w:spacing w:after="120" w:line="240" w:lineRule="auto"/>
              <w:ind w:left="176" w:hanging="142"/>
              <w:rPr>
                <w:b/>
                <w:i/>
                <w:color w:val="244061"/>
                <w:lang w:val="en-US"/>
              </w:rPr>
            </w:pPr>
          </w:p>
        </w:tc>
      </w:tr>
      <w:tr w:rsidR="005442D6" w:rsidRPr="00627BB2" w14:paraId="4D38B114" w14:textId="77777777" w:rsidTr="005442D6">
        <w:trPr>
          <w:gridAfter w:val="1"/>
          <w:wAfter w:w="34" w:type="dxa"/>
          <w:trHeight w:val="474"/>
        </w:trPr>
        <w:tc>
          <w:tcPr>
            <w:tcW w:w="3936" w:type="dxa"/>
            <w:gridSpan w:val="2"/>
            <w:tcBorders>
              <w:top w:val="dashSmallGap" w:sz="2" w:space="0" w:color="244061"/>
              <w:left w:val="single" w:sz="4" w:space="0" w:color="auto"/>
              <w:bottom w:val="dashSmallGap" w:sz="2" w:space="0" w:color="244061"/>
              <w:right w:val="single" w:sz="12" w:space="0" w:color="990000"/>
            </w:tcBorders>
            <w:vAlign w:val="center"/>
          </w:tcPr>
          <w:p w14:paraId="179332A6" w14:textId="77777777" w:rsidR="005442D6" w:rsidRPr="00627BB2" w:rsidRDefault="004600BE" w:rsidP="004600BE">
            <w:pPr>
              <w:spacing w:before="120" w:after="120" w:line="240" w:lineRule="auto"/>
              <w:rPr>
                <w:b/>
                <w:color w:val="244061"/>
                <w:lang w:val="en-US"/>
              </w:rPr>
            </w:pPr>
            <w:r w:rsidRPr="00627BB2">
              <w:rPr>
                <w:b/>
                <w:color w:val="244061"/>
                <w:lang w:val="en-US"/>
              </w:rPr>
              <w:t xml:space="preserve">Supervisor’s Contact Details: </w:t>
            </w:r>
          </w:p>
        </w:tc>
        <w:tc>
          <w:tcPr>
            <w:tcW w:w="6520" w:type="dxa"/>
            <w:tcBorders>
              <w:top w:val="dashSmallGap" w:sz="2" w:space="0" w:color="244061"/>
              <w:left w:val="single" w:sz="12" w:space="0" w:color="990000"/>
              <w:bottom w:val="dashSmallGap" w:sz="2" w:space="0" w:color="244061"/>
              <w:right w:val="single" w:sz="4" w:space="0" w:color="auto"/>
            </w:tcBorders>
            <w:vAlign w:val="center"/>
          </w:tcPr>
          <w:p w14:paraId="050AC068" w14:textId="77777777" w:rsidR="00C35E40" w:rsidRPr="00627BB2" w:rsidRDefault="004E103C" w:rsidP="00C35E40">
            <w:pPr>
              <w:spacing w:before="60" w:after="0" w:line="240" w:lineRule="auto"/>
              <w:ind w:left="175" w:hanging="142"/>
              <w:rPr>
                <w:color w:val="244061"/>
                <w:lang w:val="en-US"/>
              </w:rPr>
            </w:pPr>
            <w:r w:rsidRPr="00627BB2">
              <w:rPr>
                <w:i/>
                <w:color w:val="244061"/>
                <w:lang w:val="en-US"/>
              </w:rPr>
              <w:t>e-mail</w:t>
            </w:r>
            <w:r w:rsidR="00C35E40" w:rsidRPr="00627BB2">
              <w:rPr>
                <w:i/>
                <w:color w:val="244061"/>
                <w:lang w:val="en-US"/>
              </w:rPr>
              <w:t>:</w:t>
            </w:r>
            <w:r w:rsidR="00C35E40" w:rsidRPr="00627BB2">
              <w:rPr>
                <w:color w:val="244061"/>
                <w:lang w:val="en-US"/>
              </w:rPr>
              <w:t xml:space="preserve">   ...................................................................................</w:t>
            </w:r>
          </w:p>
          <w:p w14:paraId="08840ECE" w14:textId="77777777" w:rsidR="005442D6" w:rsidRPr="00627BB2" w:rsidRDefault="004E103C" w:rsidP="004E103C">
            <w:pPr>
              <w:tabs>
                <w:tab w:val="left" w:pos="927"/>
              </w:tabs>
              <w:spacing w:after="120" w:line="240" w:lineRule="auto"/>
              <w:ind w:left="175" w:hanging="142"/>
              <w:rPr>
                <w:b/>
                <w:i/>
                <w:color w:val="244061"/>
                <w:lang w:val="en-US"/>
              </w:rPr>
            </w:pPr>
            <w:r w:rsidRPr="00627BB2">
              <w:rPr>
                <w:i/>
                <w:color w:val="244061"/>
                <w:lang w:val="en-US"/>
              </w:rPr>
              <w:t>telephone</w:t>
            </w:r>
            <w:r w:rsidR="00C35E40" w:rsidRPr="00627BB2">
              <w:rPr>
                <w:i/>
                <w:color w:val="244061"/>
                <w:lang w:val="en-US"/>
              </w:rPr>
              <w:t>:</w:t>
            </w:r>
            <w:r w:rsidR="00C35E40" w:rsidRPr="00627BB2">
              <w:rPr>
                <w:color w:val="244061"/>
                <w:lang w:val="en-US"/>
              </w:rPr>
              <w:t xml:space="preserve"> ....................................................................................</w:t>
            </w:r>
          </w:p>
        </w:tc>
      </w:tr>
      <w:tr w:rsidR="005442D6" w:rsidRPr="00627BB2" w14:paraId="30D0562F" w14:textId="77777777" w:rsidTr="005442D6">
        <w:trPr>
          <w:gridAfter w:val="1"/>
          <w:wAfter w:w="34" w:type="dxa"/>
          <w:trHeight w:val="519"/>
        </w:trPr>
        <w:tc>
          <w:tcPr>
            <w:tcW w:w="3936" w:type="dxa"/>
            <w:gridSpan w:val="2"/>
            <w:tcBorders>
              <w:top w:val="dashSmallGap" w:sz="2" w:space="0" w:color="244061"/>
              <w:left w:val="single" w:sz="4" w:space="0" w:color="auto"/>
              <w:bottom w:val="dashSmallGap" w:sz="2" w:space="0" w:color="244061"/>
              <w:right w:val="single" w:sz="12" w:space="0" w:color="990000"/>
            </w:tcBorders>
            <w:vAlign w:val="center"/>
          </w:tcPr>
          <w:p w14:paraId="12EE279B" w14:textId="77777777" w:rsidR="005442D6" w:rsidRPr="00627BB2" w:rsidRDefault="004600BE" w:rsidP="00CD6471">
            <w:pPr>
              <w:spacing w:before="120" w:after="120" w:line="240" w:lineRule="auto"/>
              <w:rPr>
                <w:b/>
                <w:color w:val="244061"/>
                <w:lang w:val="en-US"/>
              </w:rPr>
            </w:pPr>
            <w:r w:rsidRPr="00627BB2">
              <w:rPr>
                <w:b/>
                <w:color w:val="244061"/>
                <w:lang w:val="en-US"/>
              </w:rPr>
              <w:t xml:space="preserve">Start </w:t>
            </w:r>
            <w:r w:rsidR="00CD6471">
              <w:rPr>
                <w:b/>
                <w:color w:val="244061"/>
                <w:lang w:val="en-US"/>
              </w:rPr>
              <w:t xml:space="preserve">&amp; End </w:t>
            </w:r>
            <w:r w:rsidRPr="00627BB2">
              <w:rPr>
                <w:b/>
                <w:color w:val="244061"/>
                <w:lang w:val="en-US"/>
              </w:rPr>
              <w:t>Date</w:t>
            </w:r>
            <w:r w:rsidR="00CD6471">
              <w:rPr>
                <w:b/>
                <w:color w:val="244061"/>
                <w:lang w:val="en-US"/>
              </w:rPr>
              <w:t>s</w:t>
            </w:r>
            <w:r w:rsidRPr="00627BB2">
              <w:rPr>
                <w:b/>
                <w:color w:val="244061"/>
                <w:lang w:val="en-US"/>
              </w:rPr>
              <w:t xml:space="preserve"> of Internship</w:t>
            </w:r>
            <w:r w:rsidR="00C35E40" w:rsidRPr="00627BB2">
              <w:rPr>
                <w:b/>
                <w:color w:val="244061"/>
                <w:lang w:val="en-US"/>
              </w:rPr>
              <w:t xml:space="preserve"> </w:t>
            </w:r>
            <w:r w:rsidR="00CD6471">
              <w:rPr>
                <w:b/>
                <w:color w:val="244061"/>
                <w:lang w:val="en-US"/>
              </w:rPr>
              <w:t>:</w:t>
            </w:r>
          </w:p>
        </w:tc>
        <w:tc>
          <w:tcPr>
            <w:tcW w:w="6520" w:type="dxa"/>
            <w:tcBorders>
              <w:top w:val="dashSmallGap" w:sz="2" w:space="0" w:color="244061"/>
              <w:left w:val="single" w:sz="12" w:space="0" w:color="990000"/>
              <w:bottom w:val="dashSmallGap" w:sz="2" w:space="0" w:color="244061"/>
              <w:right w:val="single" w:sz="4" w:space="0" w:color="auto"/>
            </w:tcBorders>
            <w:vAlign w:val="center"/>
          </w:tcPr>
          <w:p w14:paraId="557228E5" w14:textId="77777777" w:rsidR="00C35E40" w:rsidRPr="00627BB2" w:rsidRDefault="00C35E40" w:rsidP="00C35E40">
            <w:pPr>
              <w:tabs>
                <w:tab w:val="left" w:pos="3162"/>
              </w:tabs>
              <w:spacing w:before="240" w:after="0" w:line="240" w:lineRule="auto"/>
              <w:ind w:left="459" w:hanging="142"/>
              <w:rPr>
                <w:color w:val="244061"/>
                <w:lang w:val="en-US"/>
              </w:rPr>
            </w:pPr>
            <w:r w:rsidRPr="00627BB2">
              <w:rPr>
                <w:color w:val="244061"/>
                <w:lang w:val="en-US"/>
              </w:rPr>
              <w:t>........ /...... /......                                        ....... /...... /......</w:t>
            </w:r>
          </w:p>
          <w:p w14:paraId="1797ACE4" w14:textId="77777777" w:rsidR="005442D6" w:rsidRPr="00627BB2" w:rsidRDefault="00C35E40" w:rsidP="004E103C">
            <w:pPr>
              <w:spacing w:before="60" w:after="0" w:line="240" w:lineRule="auto"/>
              <w:ind w:left="175" w:hanging="142"/>
              <w:rPr>
                <w:color w:val="244061"/>
                <w:lang w:val="en-US"/>
              </w:rPr>
            </w:pPr>
            <w:r w:rsidRPr="00627BB2">
              <w:rPr>
                <w:color w:val="244061"/>
                <w:sz w:val="18"/>
                <w:szCs w:val="18"/>
                <w:lang w:val="en-US"/>
              </w:rPr>
              <w:t xml:space="preserve">         </w:t>
            </w:r>
            <w:proofErr w:type="spellStart"/>
            <w:r w:rsidR="004E103C" w:rsidRPr="00627BB2">
              <w:rPr>
                <w:i/>
                <w:color w:val="244061"/>
                <w:sz w:val="18"/>
                <w:szCs w:val="18"/>
                <w:lang w:val="en-US"/>
              </w:rPr>
              <w:t>dd</w:t>
            </w:r>
            <w:proofErr w:type="spellEnd"/>
            <w:r w:rsidRPr="00627BB2">
              <w:rPr>
                <w:i/>
                <w:color w:val="244061"/>
                <w:sz w:val="18"/>
                <w:szCs w:val="18"/>
                <w:lang w:val="en-US"/>
              </w:rPr>
              <w:t xml:space="preserve">  /</w:t>
            </w:r>
            <w:r w:rsidR="004E103C" w:rsidRPr="00627BB2">
              <w:rPr>
                <w:i/>
                <w:color w:val="244061"/>
                <w:sz w:val="18"/>
                <w:szCs w:val="18"/>
                <w:lang w:val="en-US"/>
              </w:rPr>
              <w:t>mm</w:t>
            </w:r>
            <w:r w:rsidRPr="00627BB2">
              <w:rPr>
                <w:i/>
                <w:color w:val="244061"/>
                <w:sz w:val="18"/>
                <w:szCs w:val="18"/>
                <w:lang w:val="en-US"/>
              </w:rPr>
              <w:t xml:space="preserve">  / </w:t>
            </w:r>
            <w:proofErr w:type="spellStart"/>
            <w:r w:rsidR="004E103C" w:rsidRPr="00627BB2">
              <w:rPr>
                <w:i/>
                <w:color w:val="244061"/>
                <w:sz w:val="18"/>
                <w:szCs w:val="18"/>
                <w:lang w:val="en-US"/>
              </w:rPr>
              <w:t>yy</w:t>
            </w:r>
            <w:proofErr w:type="spellEnd"/>
            <w:r w:rsidRPr="00627BB2">
              <w:rPr>
                <w:color w:val="244061"/>
                <w:lang w:val="en-US"/>
              </w:rPr>
              <w:t xml:space="preserve">                                     </w:t>
            </w:r>
            <w:r w:rsidR="004E103C" w:rsidRPr="00627BB2">
              <w:rPr>
                <w:color w:val="244061"/>
                <w:lang w:val="en-US"/>
              </w:rPr>
              <w:t xml:space="preserve">       </w:t>
            </w:r>
            <w:r w:rsidRPr="00627BB2">
              <w:rPr>
                <w:color w:val="244061"/>
                <w:lang w:val="en-US"/>
              </w:rPr>
              <w:t xml:space="preserve">    </w:t>
            </w:r>
            <w:r w:rsidRPr="00627BB2">
              <w:rPr>
                <w:color w:val="244061"/>
                <w:sz w:val="18"/>
                <w:szCs w:val="18"/>
                <w:lang w:val="en-US"/>
              </w:rPr>
              <w:t xml:space="preserve">  </w:t>
            </w:r>
            <w:r w:rsidR="004E103C" w:rsidRPr="00627BB2">
              <w:rPr>
                <w:i/>
                <w:color w:val="244061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E103C" w:rsidRPr="00627BB2">
              <w:rPr>
                <w:i/>
                <w:color w:val="244061"/>
                <w:sz w:val="18"/>
                <w:szCs w:val="18"/>
                <w:lang w:val="en-US"/>
              </w:rPr>
              <w:t>dd</w:t>
            </w:r>
            <w:proofErr w:type="spellEnd"/>
            <w:r w:rsidR="004E103C" w:rsidRPr="00627BB2">
              <w:rPr>
                <w:i/>
                <w:color w:val="244061"/>
                <w:sz w:val="18"/>
                <w:szCs w:val="18"/>
                <w:lang w:val="en-US"/>
              </w:rPr>
              <w:t xml:space="preserve">  /mm  / </w:t>
            </w:r>
            <w:proofErr w:type="spellStart"/>
            <w:r w:rsidR="004E103C" w:rsidRPr="00627BB2">
              <w:rPr>
                <w:i/>
                <w:color w:val="244061"/>
                <w:sz w:val="18"/>
                <w:szCs w:val="18"/>
                <w:lang w:val="en-US"/>
              </w:rPr>
              <w:t>yy</w:t>
            </w:r>
            <w:proofErr w:type="spellEnd"/>
            <w:r w:rsidR="004E103C" w:rsidRPr="00627BB2">
              <w:rPr>
                <w:color w:val="244061"/>
                <w:lang w:val="en-US"/>
              </w:rPr>
              <w:t xml:space="preserve">                                         </w:t>
            </w:r>
            <w:r w:rsidR="004E103C" w:rsidRPr="00627BB2">
              <w:rPr>
                <w:color w:val="244061"/>
                <w:sz w:val="18"/>
                <w:szCs w:val="18"/>
                <w:lang w:val="en-US"/>
              </w:rPr>
              <w:t xml:space="preserve">  </w:t>
            </w:r>
          </w:p>
        </w:tc>
      </w:tr>
      <w:tr w:rsidR="00C35E40" w:rsidRPr="00627BB2" w14:paraId="31284A21" w14:textId="77777777" w:rsidTr="00C35E40">
        <w:trPr>
          <w:gridAfter w:val="1"/>
          <w:wAfter w:w="34" w:type="dxa"/>
          <w:trHeight w:val="200"/>
        </w:trPr>
        <w:tc>
          <w:tcPr>
            <w:tcW w:w="10456" w:type="dxa"/>
            <w:gridSpan w:val="3"/>
            <w:tcBorders>
              <w:top w:val="dashSmallGap" w:sz="2" w:space="0" w:color="24406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0000"/>
            <w:vAlign w:val="center"/>
          </w:tcPr>
          <w:p w14:paraId="43871B1F" w14:textId="77777777" w:rsidR="00C35E40" w:rsidRPr="00627BB2" w:rsidRDefault="00C35E40" w:rsidP="00C35E40">
            <w:pPr>
              <w:tabs>
                <w:tab w:val="left" w:pos="3162"/>
              </w:tabs>
              <w:spacing w:after="0" w:line="240" w:lineRule="auto"/>
              <w:rPr>
                <w:color w:val="244061"/>
                <w:lang w:val="en-US"/>
              </w:rPr>
            </w:pPr>
          </w:p>
        </w:tc>
      </w:tr>
      <w:tr w:rsidR="005442D6" w:rsidRPr="00627BB2" w14:paraId="22F52516" w14:textId="77777777" w:rsidTr="005442D6">
        <w:trPr>
          <w:gridBefore w:val="1"/>
          <w:wBefore w:w="34" w:type="dxa"/>
          <w:trHeight w:val="1574"/>
        </w:trPr>
        <w:tc>
          <w:tcPr>
            <w:tcW w:w="10456" w:type="dxa"/>
            <w:gridSpan w:val="3"/>
            <w:tcBorders>
              <w:top w:val="single" w:sz="4" w:space="0" w:color="auto"/>
              <w:left w:val="dashSmallGap" w:sz="4" w:space="0" w:color="365F91"/>
              <w:bottom w:val="dashSmallGap" w:sz="4" w:space="0" w:color="365F91"/>
              <w:right w:val="dashSmallGap" w:sz="4" w:space="0" w:color="365F91"/>
            </w:tcBorders>
          </w:tcPr>
          <w:p w14:paraId="71B0B3F8" w14:textId="6A16E23D" w:rsidR="005442D6" w:rsidRPr="00627BB2" w:rsidRDefault="00696E0C" w:rsidP="00696E0C">
            <w:pPr>
              <w:tabs>
                <w:tab w:val="left" w:pos="3162"/>
              </w:tabs>
              <w:spacing w:before="60" w:after="60" w:line="240" w:lineRule="auto"/>
              <w:ind w:left="108" w:right="68"/>
              <w:jc w:val="both"/>
              <w:rPr>
                <w:color w:val="244061"/>
                <w:lang w:val="en-US"/>
              </w:rPr>
            </w:pPr>
            <w:r>
              <w:rPr>
                <w:color w:val="244061"/>
                <w:lang w:val="en-US"/>
              </w:rPr>
              <w:t>The</w:t>
            </w:r>
            <w:r w:rsidR="007403A9" w:rsidRPr="00627BB2">
              <w:rPr>
                <w:color w:val="244061"/>
                <w:lang w:val="en-US"/>
              </w:rPr>
              <w:t xml:space="preserve"> </w:t>
            </w:r>
            <w:r w:rsidR="00100998">
              <w:rPr>
                <w:color w:val="244061"/>
                <w:lang w:val="en-US"/>
              </w:rPr>
              <w:t xml:space="preserve">purpose of this form is </w:t>
            </w:r>
            <w:r>
              <w:rPr>
                <w:color w:val="244061"/>
                <w:lang w:val="en-US"/>
              </w:rPr>
              <w:t>to understand</w:t>
            </w:r>
            <w:r w:rsidR="007403A9" w:rsidRPr="00627BB2">
              <w:rPr>
                <w:color w:val="244061"/>
                <w:lang w:val="en-US"/>
              </w:rPr>
              <w:t xml:space="preserve"> your thoughts</w:t>
            </w:r>
            <w:r w:rsidR="00100998">
              <w:rPr>
                <w:color w:val="244061"/>
                <w:lang w:val="en-US"/>
              </w:rPr>
              <w:t xml:space="preserve"> </w:t>
            </w:r>
            <w:r w:rsidR="0025421A" w:rsidRPr="00627BB2">
              <w:rPr>
                <w:color w:val="244061"/>
                <w:lang w:val="en-US"/>
              </w:rPr>
              <w:t>about the intern. Your feedback</w:t>
            </w:r>
            <w:r w:rsidR="007403A9" w:rsidRPr="00627BB2">
              <w:rPr>
                <w:color w:val="244061"/>
                <w:lang w:val="en-US"/>
              </w:rPr>
              <w:t xml:space="preserve"> will help us </w:t>
            </w:r>
            <w:r w:rsidR="00525897" w:rsidRPr="00627BB2">
              <w:rPr>
                <w:color w:val="244061"/>
                <w:lang w:val="en-US"/>
              </w:rPr>
              <w:t>identify</w:t>
            </w:r>
            <w:r w:rsidR="007403A9" w:rsidRPr="00627BB2">
              <w:rPr>
                <w:color w:val="244061"/>
                <w:lang w:val="en-US"/>
              </w:rPr>
              <w:t xml:space="preserve"> </w:t>
            </w:r>
            <w:r w:rsidR="007F03F0">
              <w:rPr>
                <w:color w:val="244061"/>
                <w:lang w:val="en-US"/>
              </w:rPr>
              <w:t xml:space="preserve">the </w:t>
            </w:r>
            <w:r w:rsidR="007403A9" w:rsidRPr="00627BB2">
              <w:rPr>
                <w:color w:val="244061"/>
                <w:lang w:val="en-US"/>
              </w:rPr>
              <w:t>student</w:t>
            </w:r>
            <w:r w:rsidR="007F03F0">
              <w:rPr>
                <w:color w:val="244061"/>
                <w:lang w:val="en-US"/>
              </w:rPr>
              <w:t xml:space="preserve"> intern</w:t>
            </w:r>
            <w:r w:rsidR="007403A9" w:rsidRPr="00627BB2">
              <w:rPr>
                <w:color w:val="244061"/>
                <w:lang w:val="en-US"/>
              </w:rPr>
              <w:t xml:space="preserve">’s </w:t>
            </w:r>
            <w:r w:rsidR="007F03F0">
              <w:rPr>
                <w:color w:val="244061"/>
                <w:lang w:val="en-US"/>
              </w:rPr>
              <w:t xml:space="preserve">developmental needs for his/her </w:t>
            </w:r>
            <w:r w:rsidR="007403A9" w:rsidRPr="00627BB2">
              <w:rPr>
                <w:color w:val="244061"/>
                <w:lang w:val="en-US"/>
              </w:rPr>
              <w:t xml:space="preserve">personal and technical </w:t>
            </w:r>
            <w:r w:rsidR="007F03F0">
              <w:rPr>
                <w:color w:val="244061"/>
                <w:lang w:val="en-US"/>
              </w:rPr>
              <w:t xml:space="preserve">shortcomings </w:t>
            </w:r>
            <w:r w:rsidR="00525897" w:rsidRPr="00627BB2">
              <w:rPr>
                <w:color w:val="244061"/>
                <w:lang w:val="en-US"/>
              </w:rPr>
              <w:t>a</w:t>
            </w:r>
            <w:r w:rsidR="007403A9" w:rsidRPr="00627BB2">
              <w:rPr>
                <w:color w:val="244061"/>
                <w:lang w:val="en-US"/>
              </w:rPr>
              <w:t xml:space="preserve">nd </w:t>
            </w:r>
            <w:r w:rsidR="00525897" w:rsidRPr="00627BB2">
              <w:rPr>
                <w:color w:val="244061"/>
                <w:lang w:val="en-US"/>
              </w:rPr>
              <w:t>improve</w:t>
            </w:r>
            <w:r w:rsidR="007403A9" w:rsidRPr="00627BB2">
              <w:rPr>
                <w:color w:val="244061"/>
                <w:lang w:val="en-US"/>
              </w:rPr>
              <w:t xml:space="preserve"> our applied education program.</w:t>
            </w:r>
            <w:r w:rsidR="00525897" w:rsidRPr="00627BB2">
              <w:rPr>
                <w:color w:val="244061"/>
                <w:lang w:val="en-US"/>
              </w:rPr>
              <w:t xml:space="preserve"> The form has three sections: </w:t>
            </w:r>
            <w:r w:rsidR="00525897" w:rsidRPr="007F03F0">
              <w:rPr>
                <w:b/>
                <w:i/>
                <w:color w:val="244061"/>
                <w:lang w:val="en-US"/>
              </w:rPr>
              <w:t>Professional Competence</w:t>
            </w:r>
            <w:r w:rsidR="00525897" w:rsidRPr="00627BB2">
              <w:rPr>
                <w:color w:val="244061"/>
                <w:lang w:val="en-US"/>
              </w:rPr>
              <w:t xml:space="preserve">, </w:t>
            </w:r>
            <w:r w:rsidR="00525897" w:rsidRPr="007F03F0">
              <w:rPr>
                <w:b/>
                <w:i/>
                <w:color w:val="244061"/>
                <w:lang w:val="en-US"/>
              </w:rPr>
              <w:t>Business Manner</w:t>
            </w:r>
            <w:r w:rsidR="0031312C" w:rsidRPr="007F03F0">
              <w:rPr>
                <w:b/>
                <w:i/>
                <w:color w:val="244061"/>
                <w:lang w:val="en-US"/>
              </w:rPr>
              <w:t>s</w:t>
            </w:r>
            <w:r w:rsidR="00464149">
              <w:rPr>
                <w:color w:val="244061"/>
                <w:lang w:val="en-US"/>
              </w:rPr>
              <w:t xml:space="preserve">, and </w:t>
            </w:r>
            <w:r w:rsidR="00525897" w:rsidRPr="00696E0C">
              <w:rPr>
                <w:b/>
                <w:color w:val="244061"/>
                <w:lang w:val="en-US"/>
              </w:rPr>
              <w:t>Personal Competence</w:t>
            </w:r>
            <w:r>
              <w:rPr>
                <w:b/>
                <w:color w:val="244061"/>
                <w:lang w:val="en-US"/>
              </w:rPr>
              <w:t xml:space="preserve"> &amp; Skills</w:t>
            </w:r>
            <w:r w:rsidR="00525897" w:rsidRPr="00627BB2">
              <w:rPr>
                <w:color w:val="244061"/>
                <w:lang w:val="en-US"/>
              </w:rPr>
              <w:t xml:space="preserve">. We cordially request you to answer all </w:t>
            </w:r>
            <w:r>
              <w:rPr>
                <w:color w:val="244061"/>
                <w:lang w:val="en-US"/>
              </w:rPr>
              <w:t xml:space="preserve">of the </w:t>
            </w:r>
            <w:r w:rsidR="00525897" w:rsidRPr="00627BB2">
              <w:rPr>
                <w:color w:val="244061"/>
                <w:lang w:val="en-US"/>
              </w:rPr>
              <w:t>questions in each section. If</w:t>
            </w:r>
            <w:r>
              <w:rPr>
                <w:color w:val="244061"/>
                <w:lang w:val="en-US"/>
              </w:rPr>
              <w:t xml:space="preserve"> you believe that</w:t>
            </w:r>
            <w:r w:rsidR="00525897" w:rsidRPr="00627BB2">
              <w:rPr>
                <w:color w:val="244061"/>
                <w:lang w:val="en-US"/>
              </w:rPr>
              <w:t xml:space="preserve"> options in a particular question do not match with the intern, please mark the “not applicable” option. </w:t>
            </w:r>
            <w:r>
              <w:rPr>
                <w:color w:val="244061"/>
                <w:lang w:val="en-US"/>
              </w:rPr>
              <w:t>Thank you for your cooperation and for your honest responses.</w:t>
            </w:r>
          </w:p>
        </w:tc>
      </w:tr>
    </w:tbl>
    <w:p w14:paraId="319C775D" w14:textId="77777777" w:rsidR="00191AE3" w:rsidRPr="00627BB2" w:rsidRDefault="003C6417" w:rsidP="008E42DD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color w:val="244061"/>
          <w:sz w:val="36"/>
          <w:szCs w:val="36"/>
          <w:lang w:val="en-US"/>
        </w:rPr>
      </w:pPr>
      <w:r>
        <w:rPr>
          <w:b/>
          <w:color w:val="244061"/>
          <w:sz w:val="36"/>
          <w:szCs w:val="36"/>
          <w:lang w:val="en-US"/>
        </w:rPr>
        <w:t xml:space="preserve">MANDATORY </w:t>
      </w:r>
      <w:r w:rsidR="003C1C5F" w:rsidRPr="00627BB2">
        <w:rPr>
          <w:b/>
          <w:color w:val="244061"/>
          <w:sz w:val="36"/>
          <w:szCs w:val="36"/>
          <w:lang w:val="en-US"/>
        </w:rPr>
        <w:t>INTERN</w:t>
      </w:r>
      <w:r>
        <w:rPr>
          <w:b/>
          <w:color w:val="244061"/>
          <w:sz w:val="36"/>
          <w:szCs w:val="36"/>
          <w:lang w:val="en-US"/>
        </w:rPr>
        <w:t>SHIP</w:t>
      </w:r>
      <w:r w:rsidR="003C1C5F" w:rsidRPr="00627BB2">
        <w:rPr>
          <w:b/>
          <w:color w:val="244061"/>
          <w:sz w:val="36"/>
          <w:szCs w:val="36"/>
          <w:lang w:val="en-US"/>
        </w:rPr>
        <w:t xml:space="preserve"> EVALUATION FORM</w:t>
      </w:r>
    </w:p>
    <w:tbl>
      <w:tblPr>
        <w:tblW w:w="10490" w:type="dxa"/>
        <w:tblCellSpacing w:w="7" w:type="dxa"/>
        <w:tblInd w:w="-650" w:type="dxa"/>
        <w:shd w:val="clear" w:color="auto" w:fill="CFD3D6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937"/>
        <w:gridCol w:w="832"/>
        <w:gridCol w:w="830"/>
        <w:gridCol w:w="1153"/>
        <w:gridCol w:w="966"/>
        <w:gridCol w:w="707"/>
        <w:gridCol w:w="1065"/>
      </w:tblGrid>
      <w:tr w:rsidR="00FE1EB8" w:rsidRPr="00627BB2" w14:paraId="5FFA2913" w14:textId="77777777" w:rsidTr="00237B5E">
        <w:trPr>
          <w:trHeight w:val="488"/>
          <w:tblCellSpacing w:w="7" w:type="dxa"/>
        </w:trPr>
        <w:tc>
          <w:tcPr>
            <w:tcW w:w="5224" w:type="dxa"/>
            <w:tcBorders>
              <w:bottom w:val="single" w:sz="4" w:space="0" w:color="auto"/>
            </w:tcBorders>
            <w:shd w:val="clear" w:color="auto" w:fill="800000"/>
            <w:vAlign w:val="center"/>
            <w:hideMark/>
          </w:tcPr>
          <w:p w14:paraId="5A9BF15E" w14:textId="77777777" w:rsidR="00F53DD9" w:rsidRPr="00627BB2" w:rsidRDefault="006A44F7" w:rsidP="006A44F7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  <w:r w:rsidRPr="00627BB2">
              <w:rPr>
                <w:b/>
                <w:color w:val="FFFFFF"/>
                <w:sz w:val="24"/>
                <w:szCs w:val="24"/>
                <w:lang w:val="en-US"/>
              </w:rPr>
              <w:t xml:space="preserve">PROFESSIONAL COMPETENCE  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800000"/>
            <w:vAlign w:val="center"/>
            <w:hideMark/>
          </w:tcPr>
          <w:p w14:paraId="2B878109" w14:textId="77777777" w:rsidR="00F53DD9" w:rsidRPr="00627BB2" w:rsidRDefault="00696E0C" w:rsidP="006F577B">
            <w:pPr>
              <w:spacing w:after="0" w:line="240" w:lineRule="auto"/>
              <w:jc w:val="center"/>
              <w:rPr>
                <w:color w:val="FFFFFF"/>
                <w:lang w:val="en-US"/>
              </w:rPr>
            </w:pPr>
            <w:r>
              <w:rPr>
                <w:color w:val="FFFFFF"/>
                <w:lang w:val="en-US"/>
              </w:rPr>
              <w:t>Very Weak</w:t>
            </w:r>
          </w:p>
        </w:tc>
        <w:tc>
          <w:tcPr>
            <w:tcW w:w="836" w:type="dxa"/>
            <w:shd w:val="clear" w:color="auto" w:fill="800000"/>
            <w:vAlign w:val="center"/>
            <w:hideMark/>
          </w:tcPr>
          <w:p w14:paraId="086E009A" w14:textId="77777777" w:rsidR="00F53DD9" w:rsidRPr="00627BB2" w:rsidRDefault="006A44F7" w:rsidP="00D31FE4">
            <w:pPr>
              <w:spacing w:after="0" w:line="240" w:lineRule="auto"/>
              <w:jc w:val="center"/>
              <w:rPr>
                <w:color w:val="FFFFFF"/>
                <w:lang w:val="en-US"/>
              </w:rPr>
            </w:pPr>
            <w:r w:rsidRPr="00627BB2">
              <w:rPr>
                <w:color w:val="FFFFFF"/>
                <w:lang w:val="en-US"/>
              </w:rPr>
              <w:t>Weak</w:t>
            </w:r>
          </w:p>
        </w:tc>
        <w:tc>
          <w:tcPr>
            <w:tcW w:w="837" w:type="dxa"/>
            <w:shd w:val="clear" w:color="auto" w:fill="800000"/>
            <w:vAlign w:val="center"/>
            <w:hideMark/>
          </w:tcPr>
          <w:p w14:paraId="7F19CE9C" w14:textId="77777777" w:rsidR="00F53DD9" w:rsidRPr="00627BB2" w:rsidRDefault="006A44F7" w:rsidP="006A44F7">
            <w:pPr>
              <w:spacing w:after="0" w:line="240" w:lineRule="auto"/>
              <w:jc w:val="center"/>
              <w:rPr>
                <w:color w:val="FFFFFF"/>
                <w:lang w:val="en-US"/>
              </w:rPr>
            </w:pPr>
            <w:r w:rsidRPr="00627BB2">
              <w:rPr>
                <w:color w:val="FFFFFF"/>
                <w:lang w:val="en-US"/>
              </w:rPr>
              <w:t>Satisfactory</w:t>
            </w:r>
          </w:p>
        </w:tc>
        <w:tc>
          <w:tcPr>
            <w:tcW w:w="978" w:type="dxa"/>
            <w:shd w:val="clear" w:color="auto" w:fill="800000"/>
            <w:vAlign w:val="center"/>
            <w:hideMark/>
          </w:tcPr>
          <w:p w14:paraId="1C183F7E" w14:textId="77777777" w:rsidR="00F53DD9" w:rsidRPr="00627BB2" w:rsidRDefault="006A44F7" w:rsidP="006A44F7">
            <w:pPr>
              <w:spacing w:after="0" w:line="240" w:lineRule="auto"/>
              <w:jc w:val="center"/>
              <w:rPr>
                <w:color w:val="FFFFFF"/>
                <w:lang w:val="en-US"/>
              </w:rPr>
            </w:pPr>
            <w:r w:rsidRPr="00627BB2">
              <w:rPr>
                <w:color w:val="FFFFFF"/>
                <w:lang w:val="en-US"/>
              </w:rPr>
              <w:t>Strong</w:t>
            </w:r>
          </w:p>
        </w:tc>
        <w:tc>
          <w:tcPr>
            <w:tcW w:w="695" w:type="dxa"/>
            <w:shd w:val="clear" w:color="auto" w:fill="800000"/>
            <w:vAlign w:val="center"/>
            <w:hideMark/>
          </w:tcPr>
          <w:p w14:paraId="69489252" w14:textId="77777777" w:rsidR="00F53DD9" w:rsidRPr="00627BB2" w:rsidRDefault="006A44F7" w:rsidP="006A44F7">
            <w:pPr>
              <w:spacing w:after="0" w:line="240" w:lineRule="auto"/>
              <w:jc w:val="center"/>
              <w:rPr>
                <w:color w:val="FFFFFF"/>
                <w:lang w:val="en-US"/>
              </w:rPr>
            </w:pPr>
            <w:r w:rsidRPr="00627BB2">
              <w:rPr>
                <w:color w:val="FFFFFF"/>
                <w:lang w:val="en-US"/>
              </w:rPr>
              <w:t>Very Strong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0000"/>
            <w:vAlign w:val="center"/>
          </w:tcPr>
          <w:p w14:paraId="202253EB" w14:textId="77777777" w:rsidR="00F53DD9" w:rsidRPr="00627BB2" w:rsidRDefault="006A44F7" w:rsidP="00D31FE4">
            <w:pPr>
              <w:spacing w:after="0" w:line="240" w:lineRule="auto"/>
              <w:jc w:val="center"/>
              <w:rPr>
                <w:color w:val="FFFFFF"/>
                <w:lang w:val="en-US"/>
              </w:rPr>
            </w:pPr>
            <w:r w:rsidRPr="00627BB2">
              <w:rPr>
                <w:color w:val="FFFFFF"/>
                <w:lang w:val="en-US"/>
              </w:rPr>
              <w:t>Not Applicable</w:t>
            </w:r>
          </w:p>
        </w:tc>
      </w:tr>
      <w:tr w:rsidR="00FE1EB8" w:rsidRPr="00627BB2" w14:paraId="489AAB80" w14:textId="77777777" w:rsidTr="00237B5E">
        <w:trPr>
          <w:trHeight w:val="527"/>
          <w:tblCellSpacing w:w="7" w:type="dxa"/>
        </w:trPr>
        <w:tc>
          <w:tcPr>
            <w:tcW w:w="5224" w:type="dxa"/>
            <w:shd w:val="clear" w:color="auto" w:fill="E7ECEF"/>
            <w:vAlign w:val="center"/>
            <w:hideMark/>
          </w:tcPr>
          <w:p w14:paraId="1B069B6A" w14:textId="77777777" w:rsidR="00A638F3" w:rsidRPr="00627BB2" w:rsidRDefault="00A638F3" w:rsidP="006A44F7">
            <w:pPr>
              <w:spacing w:after="0" w:line="240" w:lineRule="auto"/>
              <w:ind w:left="366" w:hanging="366"/>
              <w:rPr>
                <w:color w:val="244061"/>
                <w:lang w:val="en-US"/>
              </w:rPr>
            </w:pPr>
            <w:r w:rsidRPr="00627BB2">
              <w:rPr>
                <w:color w:val="244061"/>
                <w:lang w:val="en-US"/>
              </w:rPr>
              <w:t xml:space="preserve">1) </w:t>
            </w:r>
            <w:r w:rsidRPr="00627BB2">
              <w:rPr>
                <w:color w:val="244061"/>
                <w:lang w:val="en-US"/>
              </w:rPr>
              <w:tab/>
            </w:r>
            <w:r w:rsidR="006A44F7" w:rsidRPr="00627BB2">
              <w:rPr>
                <w:color w:val="244061"/>
                <w:lang w:val="en-US"/>
              </w:rPr>
              <w:t xml:space="preserve">Ability to use office equipment 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E7ECEF"/>
            <w:vAlign w:val="center"/>
            <w:hideMark/>
          </w:tcPr>
          <w:p w14:paraId="6784FF5B" w14:textId="77777777" w:rsidR="00A638F3" w:rsidRPr="00627BB2" w:rsidRDefault="00307440" w:rsidP="00A638F3">
            <w:pPr>
              <w:spacing w:after="0" w:line="240" w:lineRule="auto"/>
              <w:jc w:val="center"/>
              <w:rPr>
                <w:color w:val="244061"/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652867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14:paraId="74453BB1" w14:textId="77777777" w:rsidR="00A638F3" w:rsidRPr="00627BB2" w:rsidRDefault="00307440" w:rsidP="00A638F3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1912DE55">
                <v:shape id="_x0000_i1026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14:paraId="1F0FFC40" w14:textId="77777777" w:rsidR="00A638F3" w:rsidRPr="00627BB2" w:rsidRDefault="00307440" w:rsidP="00A638F3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795276DE">
                <v:shape id="_x0000_i1027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978" w:type="dxa"/>
            <w:shd w:val="clear" w:color="auto" w:fill="E7ECEF"/>
            <w:vAlign w:val="center"/>
            <w:hideMark/>
          </w:tcPr>
          <w:p w14:paraId="434CDBF9" w14:textId="77777777" w:rsidR="00A638F3" w:rsidRPr="00627BB2" w:rsidRDefault="00307440" w:rsidP="00A638F3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02A3BCF8">
                <v:shape id="_x0000_i1028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695" w:type="dxa"/>
            <w:shd w:val="clear" w:color="auto" w:fill="E7ECEF"/>
            <w:vAlign w:val="center"/>
            <w:hideMark/>
          </w:tcPr>
          <w:p w14:paraId="769FA630" w14:textId="77777777" w:rsidR="00A638F3" w:rsidRPr="00627BB2" w:rsidRDefault="00307440" w:rsidP="00A638F3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19FE6803">
                <v:shape id="_x0000_i1029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14:paraId="65B76B42" w14:textId="77777777" w:rsidR="00A638F3" w:rsidRPr="00627BB2" w:rsidRDefault="00307440" w:rsidP="00A638F3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36CA1A33">
                <v:shape id="_x0000_i1030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</w:tr>
      <w:tr w:rsidR="00FE1EB8" w:rsidRPr="00627BB2" w14:paraId="5567C684" w14:textId="77777777" w:rsidTr="00237B5E">
        <w:trPr>
          <w:trHeight w:val="527"/>
          <w:tblCellSpacing w:w="7" w:type="dxa"/>
        </w:trPr>
        <w:tc>
          <w:tcPr>
            <w:tcW w:w="5224" w:type="dxa"/>
            <w:shd w:val="clear" w:color="auto" w:fill="F5F8F9"/>
            <w:vAlign w:val="center"/>
            <w:hideMark/>
          </w:tcPr>
          <w:p w14:paraId="70B2363F" w14:textId="210959AA" w:rsidR="00A638F3" w:rsidRPr="00627BB2" w:rsidRDefault="00C35E40" w:rsidP="006A44F7">
            <w:pPr>
              <w:spacing w:after="0" w:line="240" w:lineRule="auto"/>
              <w:ind w:left="366" w:hanging="366"/>
              <w:rPr>
                <w:color w:val="244061"/>
                <w:lang w:val="en-US"/>
              </w:rPr>
            </w:pPr>
            <w:r w:rsidRPr="00627BB2">
              <w:rPr>
                <w:color w:val="244061"/>
                <w:lang w:val="en-US"/>
              </w:rPr>
              <w:t>2</w:t>
            </w:r>
            <w:r w:rsidR="00A638F3" w:rsidRPr="00627BB2">
              <w:rPr>
                <w:color w:val="244061"/>
                <w:lang w:val="en-US"/>
              </w:rPr>
              <w:t xml:space="preserve">) </w:t>
            </w:r>
            <w:r w:rsidR="00A638F3" w:rsidRPr="00627BB2">
              <w:rPr>
                <w:color w:val="244061"/>
                <w:lang w:val="en-US"/>
              </w:rPr>
              <w:tab/>
            </w:r>
            <w:r w:rsidR="00464149" w:rsidRPr="00464149">
              <w:rPr>
                <w:color w:val="244061"/>
                <w:lang w:val="en-US"/>
              </w:rPr>
              <w:t>Ability to use and apply professional tools and/or computer programs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F5F8F9"/>
            <w:vAlign w:val="center"/>
            <w:hideMark/>
          </w:tcPr>
          <w:p w14:paraId="7FD80C8A" w14:textId="77777777" w:rsidR="00A638F3" w:rsidRPr="00627BB2" w:rsidRDefault="00307440" w:rsidP="00A638F3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1D65E935">
                <v:shape id="_x0000_i1031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14:paraId="1E65FB80" w14:textId="77777777" w:rsidR="00A638F3" w:rsidRPr="00627BB2" w:rsidRDefault="00307440" w:rsidP="00A638F3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2FEBDB5A">
                <v:shape id="_x0000_i1032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14:paraId="496E3098" w14:textId="77777777" w:rsidR="00A638F3" w:rsidRPr="00627BB2" w:rsidRDefault="00307440" w:rsidP="00A638F3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027708E5">
                <v:shape id="_x0000_i1033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978" w:type="dxa"/>
            <w:shd w:val="clear" w:color="auto" w:fill="F5F8F9"/>
            <w:vAlign w:val="center"/>
            <w:hideMark/>
          </w:tcPr>
          <w:p w14:paraId="234B21EB" w14:textId="77777777" w:rsidR="00A638F3" w:rsidRPr="00627BB2" w:rsidRDefault="00307440" w:rsidP="00A638F3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3C7581B6">
                <v:shape id="_x0000_i1034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695" w:type="dxa"/>
            <w:shd w:val="clear" w:color="auto" w:fill="F5F8F9"/>
            <w:vAlign w:val="center"/>
            <w:hideMark/>
          </w:tcPr>
          <w:p w14:paraId="14610107" w14:textId="77777777" w:rsidR="00A638F3" w:rsidRPr="00627BB2" w:rsidRDefault="00307440" w:rsidP="00A638F3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659EAC02">
                <v:shape id="_x0000_i1035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14:paraId="6871160C" w14:textId="77777777" w:rsidR="00A638F3" w:rsidRPr="00627BB2" w:rsidRDefault="00307440" w:rsidP="00A638F3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29AAA8FA">
                <v:shape id="_x0000_i1036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</w:tr>
      <w:tr w:rsidR="00FE1EB8" w:rsidRPr="00627BB2" w14:paraId="6FB22FE7" w14:textId="77777777" w:rsidTr="00237B5E">
        <w:trPr>
          <w:trHeight w:val="527"/>
          <w:tblCellSpacing w:w="7" w:type="dxa"/>
        </w:trPr>
        <w:tc>
          <w:tcPr>
            <w:tcW w:w="5224" w:type="dxa"/>
            <w:shd w:val="clear" w:color="auto" w:fill="E7ECEF"/>
            <w:vAlign w:val="center"/>
            <w:hideMark/>
          </w:tcPr>
          <w:p w14:paraId="09378EF9" w14:textId="77777777" w:rsidR="00A638F3" w:rsidRPr="00627BB2" w:rsidRDefault="00C35E40" w:rsidP="006A44F7">
            <w:pPr>
              <w:spacing w:after="0" w:line="240" w:lineRule="auto"/>
              <w:ind w:left="366" w:hanging="366"/>
              <w:rPr>
                <w:color w:val="244061"/>
                <w:lang w:val="en-US"/>
              </w:rPr>
            </w:pPr>
            <w:r w:rsidRPr="00627BB2">
              <w:rPr>
                <w:color w:val="244061"/>
                <w:lang w:val="en-US"/>
              </w:rPr>
              <w:t>3</w:t>
            </w:r>
            <w:r w:rsidR="00A638F3" w:rsidRPr="00627BB2">
              <w:rPr>
                <w:color w:val="244061"/>
                <w:lang w:val="en-US"/>
              </w:rPr>
              <w:t xml:space="preserve">) </w:t>
            </w:r>
            <w:r w:rsidR="00A638F3" w:rsidRPr="00627BB2">
              <w:rPr>
                <w:color w:val="244061"/>
                <w:lang w:val="en-US"/>
              </w:rPr>
              <w:tab/>
            </w:r>
            <w:r w:rsidR="00DD4C03">
              <w:rPr>
                <w:color w:val="244061"/>
                <w:lang w:val="en-US"/>
              </w:rPr>
              <w:t>Verb</w:t>
            </w:r>
            <w:r w:rsidR="006A44F7" w:rsidRPr="00627BB2">
              <w:rPr>
                <w:color w:val="244061"/>
                <w:lang w:val="en-US"/>
              </w:rPr>
              <w:t xml:space="preserve">al/Written English Proficiency  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E7ECEF"/>
            <w:vAlign w:val="center"/>
            <w:hideMark/>
          </w:tcPr>
          <w:p w14:paraId="337491D7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7CFD8EFC">
                <v:shape id="_x0000_i1037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14:paraId="1A0BC577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495210B5">
                <v:shape id="_x0000_i1038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14:paraId="50A33055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004AAD78">
                <v:shape id="_x0000_i1039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978" w:type="dxa"/>
            <w:shd w:val="clear" w:color="auto" w:fill="E7ECEF"/>
            <w:vAlign w:val="center"/>
            <w:hideMark/>
          </w:tcPr>
          <w:p w14:paraId="1F821F5F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74899531">
                <v:shape id="_x0000_i1040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695" w:type="dxa"/>
            <w:shd w:val="clear" w:color="auto" w:fill="E7ECEF"/>
            <w:vAlign w:val="center"/>
            <w:hideMark/>
          </w:tcPr>
          <w:p w14:paraId="5DFA47F7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302C9F4A">
                <v:shape id="_x0000_i1041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14:paraId="65A7C15E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65093BD6">
                <v:shape id="_x0000_i1042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</w:tr>
      <w:tr w:rsidR="00FE1EB8" w:rsidRPr="00627BB2" w14:paraId="6809B553" w14:textId="77777777" w:rsidTr="00237B5E">
        <w:trPr>
          <w:trHeight w:val="527"/>
          <w:tblCellSpacing w:w="7" w:type="dxa"/>
        </w:trPr>
        <w:tc>
          <w:tcPr>
            <w:tcW w:w="5224" w:type="dxa"/>
            <w:shd w:val="clear" w:color="auto" w:fill="F5F8F9"/>
            <w:vAlign w:val="center"/>
            <w:hideMark/>
          </w:tcPr>
          <w:p w14:paraId="21E49B51" w14:textId="77777777" w:rsidR="00A638F3" w:rsidRPr="00627BB2" w:rsidRDefault="00C35E40" w:rsidP="00DD4C03">
            <w:pPr>
              <w:spacing w:after="0" w:line="240" w:lineRule="auto"/>
              <w:ind w:left="366" w:hanging="366"/>
              <w:rPr>
                <w:color w:val="244061"/>
                <w:lang w:val="en-US"/>
              </w:rPr>
            </w:pPr>
            <w:r w:rsidRPr="00627BB2">
              <w:rPr>
                <w:color w:val="244061"/>
                <w:lang w:val="en-US"/>
              </w:rPr>
              <w:t>4</w:t>
            </w:r>
            <w:r w:rsidR="00A638F3" w:rsidRPr="00627BB2">
              <w:rPr>
                <w:color w:val="244061"/>
                <w:lang w:val="en-US"/>
              </w:rPr>
              <w:t xml:space="preserve">) </w:t>
            </w:r>
            <w:r w:rsidR="00A638F3" w:rsidRPr="00627BB2">
              <w:rPr>
                <w:color w:val="244061"/>
                <w:lang w:val="en-US"/>
              </w:rPr>
              <w:tab/>
            </w:r>
            <w:r w:rsidR="006A44F7" w:rsidRPr="00627BB2">
              <w:rPr>
                <w:color w:val="244061"/>
                <w:lang w:val="en-US"/>
              </w:rPr>
              <w:t xml:space="preserve">Ability to </w:t>
            </w:r>
            <w:r w:rsidR="00DD4C03">
              <w:rPr>
                <w:color w:val="244061"/>
                <w:lang w:val="en-US"/>
              </w:rPr>
              <w:t>accomplish</w:t>
            </w:r>
            <w:r w:rsidR="006A44F7" w:rsidRPr="00627BB2">
              <w:rPr>
                <w:color w:val="244061"/>
                <w:lang w:val="en-US"/>
              </w:rPr>
              <w:t xml:space="preserve"> assigned tasks 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F5F8F9"/>
            <w:vAlign w:val="center"/>
            <w:hideMark/>
          </w:tcPr>
          <w:p w14:paraId="5A274991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50A3269A">
                <v:shape id="_x0000_i1043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14:paraId="303E2308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67D5137A">
                <v:shape id="_x0000_i1044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14:paraId="5AD2BE33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1930FF81">
                <v:shape id="_x0000_i1045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978" w:type="dxa"/>
            <w:shd w:val="clear" w:color="auto" w:fill="F5F8F9"/>
            <w:vAlign w:val="center"/>
            <w:hideMark/>
          </w:tcPr>
          <w:p w14:paraId="61D791A0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6F904D45">
                <v:shape id="_x0000_i1046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695" w:type="dxa"/>
            <w:shd w:val="clear" w:color="auto" w:fill="F5F8F9"/>
            <w:vAlign w:val="center"/>
            <w:hideMark/>
          </w:tcPr>
          <w:p w14:paraId="25FAA4EE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7B5C92EF">
                <v:shape id="_x0000_i1047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14:paraId="1B961754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5B87D5E1">
                <v:shape id="_x0000_i1048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</w:tr>
      <w:tr w:rsidR="00FE1EB8" w:rsidRPr="00627BB2" w14:paraId="5CBB8817" w14:textId="77777777" w:rsidTr="00237B5E">
        <w:trPr>
          <w:trHeight w:val="529"/>
          <w:tblCellSpacing w:w="7" w:type="dxa"/>
        </w:trPr>
        <w:tc>
          <w:tcPr>
            <w:tcW w:w="5224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14:paraId="577E19C0" w14:textId="77777777" w:rsidR="00A638F3" w:rsidRPr="00627BB2" w:rsidRDefault="00C35E40" w:rsidP="006A44F7">
            <w:pPr>
              <w:spacing w:after="0" w:line="240" w:lineRule="auto"/>
              <w:ind w:left="366" w:hanging="366"/>
              <w:rPr>
                <w:color w:val="244061"/>
                <w:lang w:val="en-US"/>
              </w:rPr>
            </w:pPr>
            <w:r w:rsidRPr="00627BB2">
              <w:rPr>
                <w:color w:val="244061"/>
                <w:lang w:val="en-US"/>
              </w:rPr>
              <w:t>5</w:t>
            </w:r>
            <w:r w:rsidR="003D62A8" w:rsidRPr="00627BB2">
              <w:rPr>
                <w:color w:val="244061"/>
                <w:lang w:val="en-US"/>
              </w:rPr>
              <w:t>)</w:t>
            </w:r>
            <w:r w:rsidR="00A638F3" w:rsidRPr="00627BB2">
              <w:rPr>
                <w:color w:val="244061"/>
                <w:lang w:val="en-US"/>
              </w:rPr>
              <w:tab/>
            </w:r>
            <w:r w:rsidR="006A44F7" w:rsidRPr="00627BB2">
              <w:rPr>
                <w:color w:val="244061"/>
                <w:lang w:val="en-US"/>
              </w:rPr>
              <w:t>Ability to apply</w:t>
            </w:r>
            <w:r w:rsidR="00DD4C03">
              <w:rPr>
                <w:color w:val="244061"/>
                <w:lang w:val="en-US"/>
              </w:rPr>
              <w:t xml:space="preserve"> his/her</w:t>
            </w:r>
            <w:r w:rsidR="006A44F7" w:rsidRPr="00627BB2">
              <w:rPr>
                <w:color w:val="244061"/>
                <w:lang w:val="en-US"/>
              </w:rPr>
              <w:t xml:space="preserve"> theoretical knowledge to business practices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E7ECEF"/>
            <w:vAlign w:val="center"/>
            <w:hideMark/>
          </w:tcPr>
          <w:p w14:paraId="1BAECA78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768BFD26">
                <v:shape id="_x0000_i1049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14:paraId="1B9A30C4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66B75BC0">
                <v:shape id="_x0000_i1050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14:paraId="054D9A83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1542EC01">
                <v:shape id="_x0000_i1051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978" w:type="dxa"/>
            <w:shd w:val="clear" w:color="auto" w:fill="E7ECEF"/>
            <w:vAlign w:val="center"/>
            <w:hideMark/>
          </w:tcPr>
          <w:p w14:paraId="0D2D35C3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08F13B73">
                <v:shape id="_x0000_i1052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695" w:type="dxa"/>
            <w:shd w:val="clear" w:color="auto" w:fill="E7ECEF"/>
            <w:vAlign w:val="center"/>
            <w:hideMark/>
          </w:tcPr>
          <w:p w14:paraId="1A7426B9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0783CB04">
                <v:shape id="_x0000_i1053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14:paraId="74FE597A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10DA38CF">
                <v:shape id="_x0000_i1054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</w:tr>
      <w:tr w:rsidR="00FE1EB8" w:rsidRPr="00627BB2" w14:paraId="0C154256" w14:textId="77777777" w:rsidTr="00237B5E">
        <w:trPr>
          <w:trHeight w:val="527"/>
          <w:tblCellSpacing w:w="7" w:type="dxa"/>
        </w:trPr>
        <w:tc>
          <w:tcPr>
            <w:tcW w:w="5224" w:type="dxa"/>
            <w:tcBorders>
              <w:right w:val="single" w:sz="6" w:space="0" w:color="D9D9D9"/>
            </w:tcBorders>
            <w:shd w:val="clear" w:color="auto" w:fill="F5F8F9"/>
            <w:vAlign w:val="center"/>
            <w:hideMark/>
          </w:tcPr>
          <w:p w14:paraId="2160D46A" w14:textId="4704E4DB" w:rsidR="00A638F3" w:rsidRPr="00627BB2" w:rsidRDefault="00C35E40" w:rsidP="006A44F7">
            <w:pPr>
              <w:spacing w:after="0" w:line="240" w:lineRule="auto"/>
              <w:ind w:left="366" w:hanging="366"/>
              <w:rPr>
                <w:color w:val="244061"/>
                <w:lang w:val="en-US"/>
              </w:rPr>
            </w:pPr>
            <w:r w:rsidRPr="00627BB2">
              <w:rPr>
                <w:color w:val="244061"/>
                <w:lang w:val="en-US"/>
              </w:rPr>
              <w:t>6</w:t>
            </w:r>
            <w:r w:rsidR="00A638F3" w:rsidRPr="00627BB2">
              <w:rPr>
                <w:color w:val="244061"/>
                <w:lang w:val="en-US"/>
              </w:rPr>
              <w:t>)</w:t>
            </w:r>
            <w:r w:rsidR="0087144F" w:rsidRPr="00627BB2">
              <w:rPr>
                <w:color w:val="244061"/>
                <w:lang w:val="en-US"/>
              </w:rPr>
              <w:tab/>
            </w:r>
            <w:r w:rsidR="00464149">
              <w:rPr>
                <w:color w:val="244061"/>
                <w:lang w:val="en-US"/>
              </w:rPr>
              <w:t xml:space="preserve">Knowledge &amp; </w:t>
            </w:r>
            <w:r w:rsidR="006A44F7" w:rsidRPr="00627BB2">
              <w:rPr>
                <w:color w:val="244061"/>
                <w:lang w:val="en-US"/>
              </w:rPr>
              <w:t>competence in di</w:t>
            </w:r>
            <w:r w:rsidR="00464149">
              <w:rPr>
                <w:color w:val="244061"/>
                <w:lang w:val="en-US"/>
              </w:rPr>
              <w:t xml:space="preserve">fferent fields of business </w:t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14:paraId="1AC1BC3A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16570AE7">
                <v:shape id="_x0000_i1055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14:paraId="155ECF1F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43EE7CA8">
                <v:shape id="_x0000_i1056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14:paraId="713C87C3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0909C28C">
                <v:shape id="_x0000_i1057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978" w:type="dxa"/>
            <w:shd w:val="clear" w:color="auto" w:fill="F5F8F9"/>
            <w:vAlign w:val="center"/>
            <w:hideMark/>
          </w:tcPr>
          <w:p w14:paraId="3A314A30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0437D873">
                <v:shape id="_x0000_i1058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695" w:type="dxa"/>
            <w:shd w:val="clear" w:color="auto" w:fill="F5F8F9"/>
            <w:vAlign w:val="center"/>
            <w:hideMark/>
          </w:tcPr>
          <w:p w14:paraId="0FF7E124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17008E76">
                <v:shape id="_x0000_i1059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14:paraId="3384E36B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6644E7FA">
                <v:shape id="_x0000_i1060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</w:tr>
      <w:tr w:rsidR="00FE1EB8" w:rsidRPr="00627BB2" w14:paraId="1437AEF7" w14:textId="77777777" w:rsidTr="00237B5E">
        <w:trPr>
          <w:trHeight w:val="527"/>
          <w:tblCellSpacing w:w="7" w:type="dxa"/>
        </w:trPr>
        <w:tc>
          <w:tcPr>
            <w:tcW w:w="5224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14:paraId="269E9524" w14:textId="77777777" w:rsidR="00ED0B60" w:rsidRPr="00627BB2" w:rsidRDefault="00ED0B60" w:rsidP="00FE1EB8">
            <w:pPr>
              <w:spacing w:after="0" w:line="240" w:lineRule="auto"/>
              <w:ind w:left="366" w:hanging="366"/>
              <w:rPr>
                <w:color w:val="244061"/>
                <w:lang w:val="en-US"/>
              </w:rPr>
            </w:pPr>
            <w:r w:rsidRPr="00627BB2">
              <w:rPr>
                <w:color w:val="244061"/>
                <w:lang w:val="en-US"/>
              </w:rPr>
              <w:t>7)</w:t>
            </w:r>
            <w:r w:rsidRPr="00627BB2">
              <w:rPr>
                <w:color w:val="244061"/>
                <w:lang w:val="en-US"/>
              </w:rPr>
              <w:tab/>
            </w:r>
            <w:r w:rsidR="00FE1EB8" w:rsidRPr="00627BB2">
              <w:rPr>
                <w:color w:val="244061"/>
                <w:lang w:val="en-US"/>
              </w:rPr>
              <w:t>Ability to identify and define business problems</w:t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14:paraId="2CCC4CE3" w14:textId="77777777" w:rsidR="00ED0B60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7C30232E">
                <v:shape id="_x0000_i1061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14:paraId="34AE6CE5" w14:textId="77777777" w:rsidR="00ED0B60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0A57DAA0">
                <v:shape id="_x0000_i1062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14:paraId="22944B29" w14:textId="77777777" w:rsidR="00ED0B60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0ABA80FE">
                <v:shape id="_x0000_i1063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978" w:type="dxa"/>
            <w:shd w:val="clear" w:color="auto" w:fill="E7ECEF"/>
            <w:vAlign w:val="center"/>
            <w:hideMark/>
          </w:tcPr>
          <w:p w14:paraId="2E141FB0" w14:textId="77777777" w:rsidR="00ED0B60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20786593">
                <v:shape id="_x0000_i1064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695" w:type="dxa"/>
            <w:shd w:val="clear" w:color="auto" w:fill="E7ECEF"/>
            <w:vAlign w:val="center"/>
            <w:hideMark/>
          </w:tcPr>
          <w:p w14:paraId="55107AD4" w14:textId="77777777" w:rsidR="00ED0B60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5BBF7A0E">
                <v:shape id="_x0000_i1065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14:paraId="7444F353" w14:textId="77777777" w:rsidR="00ED0B60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1451E581">
                <v:shape id="_x0000_i1066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</w:tr>
      <w:tr w:rsidR="00FE1EB8" w:rsidRPr="00627BB2" w14:paraId="0DD80039" w14:textId="77777777" w:rsidTr="00237B5E">
        <w:trPr>
          <w:trHeight w:val="527"/>
          <w:tblCellSpacing w:w="7" w:type="dxa"/>
        </w:trPr>
        <w:tc>
          <w:tcPr>
            <w:tcW w:w="5224" w:type="dxa"/>
            <w:tcBorders>
              <w:right w:val="single" w:sz="6" w:space="0" w:color="D9D9D9"/>
            </w:tcBorders>
            <w:shd w:val="clear" w:color="auto" w:fill="F5F8F9"/>
            <w:vAlign w:val="center"/>
            <w:hideMark/>
          </w:tcPr>
          <w:p w14:paraId="373FFE4A" w14:textId="77777777" w:rsidR="00ED0B60" w:rsidRPr="00627BB2" w:rsidRDefault="00ED0B60" w:rsidP="00FE1EB8">
            <w:pPr>
              <w:spacing w:after="0" w:line="240" w:lineRule="auto"/>
              <w:ind w:left="366" w:hanging="366"/>
              <w:rPr>
                <w:color w:val="244061"/>
                <w:lang w:val="en-US"/>
              </w:rPr>
            </w:pPr>
            <w:r w:rsidRPr="00627BB2">
              <w:rPr>
                <w:color w:val="244061"/>
                <w:lang w:val="en-US"/>
              </w:rPr>
              <w:t>8)</w:t>
            </w:r>
            <w:r w:rsidRPr="00627BB2">
              <w:rPr>
                <w:color w:val="244061"/>
                <w:lang w:val="en-US"/>
              </w:rPr>
              <w:tab/>
            </w:r>
            <w:r w:rsidR="00FE1EB8" w:rsidRPr="00627BB2">
              <w:rPr>
                <w:color w:val="244061"/>
                <w:lang w:val="en-US"/>
              </w:rPr>
              <w:t>Ability to analyze business problems</w:t>
            </w:r>
            <w:r w:rsidR="003D62A8" w:rsidRPr="00627BB2">
              <w:rPr>
                <w:color w:val="244061"/>
                <w:lang w:val="en-US"/>
              </w:rPr>
              <w:t xml:space="preserve"> </w:t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14:paraId="2D0B3E71" w14:textId="77777777" w:rsidR="00ED0B60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7ED712EB">
                <v:shape id="_x0000_i1067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14:paraId="23673B8F" w14:textId="77777777" w:rsidR="00ED0B60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6EB07053">
                <v:shape id="_x0000_i1068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14:paraId="4A64B3DE" w14:textId="77777777" w:rsidR="00ED0B60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74024275">
                <v:shape id="_x0000_i1069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978" w:type="dxa"/>
            <w:shd w:val="clear" w:color="auto" w:fill="F5F8F9"/>
            <w:vAlign w:val="center"/>
            <w:hideMark/>
          </w:tcPr>
          <w:p w14:paraId="14551A1A" w14:textId="77777777" w:rsidR="00ED0B60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79CFFAF1">
                <v:shape id="_x0000_i1070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695" w:type="dxa"/>
            <w:shd w:val="clear" w:color="auto" w:fill="F5F8F9"/>
            <w:vAlign w:val="center"/>
            <w:hideMark/>
          </w:tcPr>
          <w:p w14:paraId="1FD711BE" w14:textId="77777777" w:rsidR="00ED0B60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7D886122">
                <v:shape id="_x0000_i1071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14:paraId="18D065A4" w14:textId="77777777" w:rsidR="00ED0B60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3EE79B0E">
                <v:shape id="_x0000_i1072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</w:tr>
      <w:tr w:rsidR="00FE1EB8" w:rsidRPr="00627BB2" w14:paraId="31364490" w14:textId="77777777" w:rsidTr="00237B5E">
        <w:trPr>
          <w:trHeight w:val="527"/>
          <w:tblCellSpacing w:w="7" w:type="dxa"/>
        </w:trPr>
        <w:tc>
          <w:tcPr>
            <w:tcW w:w="5224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14:paraId="328D54AA" w14:textId="77777777" w:rsidR="00DA04AD" w:rsidRPr="00627BB2" w:rsidRDefault="00DA04AD" w:rsidP="00FE1EB8">
            <w:pPr>
              <w:spacing w:after="0" w:line="240" w:lineRule="auto"/>
              <w:ind w:left="366" w:hanging="366"/>
              <w:rPr>
                <w:color w:val="244061"/>
                <w:lang w:val="en-US"/>
              </w:rPr>
            </w:pPr>
            <w:r w:rsidRPr="00627BB2">
              <w:rPr>
                <w:color w:val="244061"/>
                <w:lang w:val="en-US"/>
              </w:rPr>
              <w:t>9)</w:t>
            </w:r>
            <w:r w:rsidRPr="00627BB2">
              <w:rPr>
                <w:color w:val="244061"/>
                <w:lang w:val="en-US"/>
              </w:rPr>
              <w:tab/>
            </w:r>
            <w:r w:rsidR="00FE1EB8" w:rsidRPr="00627BB2">
              <w:rPr>
                <w:color w:val="244061"/>
                <w:lang w:val="en-US"/>
              </w:rPr>
              <w:t>Ability to solve business problems</w:t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14:paraId="72F5BBF2" w14:textId="77777777" w:rsidR="00DA04AD" w:rsidRPr="00627BB2" w:rsidRDefault="00307440" w:rsidP="005B4BE1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2D30FA03">
                <v:shape id="_x0000_i1073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14:paraId="583829F9" w14:textId="77777777" w:rsidR="00DA04AD" w:rsidRPr="00627BB2" w:rsidRDefault="00307440" w:rsidP="005B4BE1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125921E1">
                <v:shape id="_x0000_i1074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14:paraId="7DAF276B" w14:textId="77777777" w:rsidR="00DA04AD" w:rsidRPr="00627BB2" w:rsidRDefault="00307440" w:rsidP="005B4BE1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31DE66A8">
                <v:shape id="_x0000_i1075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978" w:type="dxa"/>
            <w:shd w:val="clear" w:color="auto" w:fill="E7ECEF"/>
            <w:vAlign w:val="center"/>
            <w:hideMark/>
          </w:tcPr>
          <w:p w14:paraId="43883EA3" w14:textId="77777777" w:rsidR="00DA04AD" w:rsidRPr="00627BB2" w:rsidRDefault="00307440" w:rsidP="005B4BE1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0CA3F0A9">
                <v:shape id="_x0000_i1076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695" w:type="dxa"/>
            <w:shd w:val="clear" w:color="auto" w:fill="E7ECEF"/>
            <w:vAlign w:val="center"/>
            <w:hideMark/>
          </w:tcPr>
          <w:p w14:paraId="5CD7DC56" w14:textId="77777777" w:rsidR="00DA04AD" w:rsidRPr="00627BB2" w:rsidRDefault="00307440" w:rsidP="005B4BE1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1FD8910F">
                <v:shape id="_x0000_i1077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14:paraId="602CC960" w14:textId="77777777" w:rsidR="00DA04AD" w:rsidRPr="00627BB2" w:rsidRDefault="00307440" w:rsidP="005B4BE1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3DEB52E1">
                <v:shape id="_x0000_i1078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</w:tr>
      <w:tr w:rsidR="00FE1EB8" w:rsidRPr="00627BB2" w14:paraId="40A18BDB" w14:textId="77777777" w:rsidTr="00237B5E">
        <w:trPr>
          <w:trHeight w:val="527"/>
          <w:tblCellSpacing w:w="7" w:type="dxa"/>
        </w:trPr>
        <w:tc>
          <w:tcPr>
            <w:tcW w:w="5224" w:type="dxa"/>
            <w:tcBorders>
              <w:right w:val="single" w:sz="6" w:space="0" w:color="D9D9D9"/>
            </w:tcBorders>
            <w:shd w:val="clear" w:color="auto" w:fill="F5F8F9"/>
            <w:vAlign w:val="center"/>
            <w:hideMark/>
          </w:tcPr>
          <w:p w14:paraId="09F1163E" w14:textId="77777777" w:rsidR="00DA04AD" w:rsidRPr="00627BB2" w:rsidRDefault="00DA04AD" w:rsidP="00DD4C03">
            <w:pPr>
              <w:spacing w:after="0" w:line="240" w:lineRule="auto"/>
              <w:ind w:left="366" w:hanging="366"/>
              <w:rPr>
                <w:color w:val="244061"/>
                <w:lang w:val="en-US"/>
              </w:rPr>
            </w:pPr>
            <w:r w:rsidRPr="00627BB2">
              <w:rPr>
                <w:color w:val="244061"/>
                <w:lang w:val="en-US"/>
              </w:rPr>
              <w:t xml:space="preserve">10) </w:t>
            </w:r>
            <w:r w:rsidRPr="00627BB2">
              <w:rPr>
                <w:color w:val="244061"/>
                <w:lang w:val="en-US"/>
              </w:rPr>
              <w:tab/>
            </w:r>
            <w:r w:rsidR="00FE1EB8" w:rsidRPr="00627BB2">
              <w:rPr>
                <w:color w:val="244061"/>
                <w:lang w:val="en-US"/>
              </w:rPr>
              <w:t xml:space="preserve">Professional development </w:t>
            </w:r>
            <w:r w:rsidR="00DD4C03">
              <w:rPr>
                <w:color w:val="244061"/>
                <w:lang w:val="en-US"/>
              </w:rPr>
              <w:t xml:space="preserve">achieved during </w:t>
            </w:r>
            <w:r w:rsidR="00FE1EB8" w:rsidRPr="00627BB2">
              <w:rPr>
                <w:color w:val="244061"/>
                <w:lang w:val="en-US"/>
              </w:rPr>
              <w:t>internship</w:t>
            </w:r>
            <w:r w:rsidRPr="00627BB2">
              <w:rPr>
                <w:color w:val="244061"/>
                <w:lang w:val="en-US"/>
              </w:rPr>
              <w:t xml:space="preserve"> </w:t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14:paraId="00EEF868" w14:textId="77777777" w:rsidR="00DA04AD" w:rsidRPr="00627BB2" w:rsidRDefault="00307440" w:rsidP="005B4BE1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69154EA3">
                <v:shape id="_x0000_i1079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14:paraId="6ABC63E1" w14:textId="77777777" w:rsidR="00DA04AD" w:rsidRPr="00627BB2" w:rsidRDefault="00307440" w:rsidP="005B4BE1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72AFA300">
                <v:shape id="_x0000_i1080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14:paraId="58508E1F" w14:textId="77777777" w:rsidR="00DA04AD" w:rsidRPr="00627BB2" w:rsidRDefault="00307440" w:rsidP="005B4BE1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2E203943">
                <v:shape id="_x0000_i1081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978" w:type="dxa"/>
            <w:shd w:val="clear" w:color="auto" w:fill="F5F8F9"/>
            <w:vAlign w:val="center"/>
            <w:hideMark/>
          </w:tcPr>
          <w:p w14:paraId="25692955" w14:textId="77777777" w:rsidR="00DA04AD" w:rsidRPr="00627BB2" w:rsidRDefault="00307440" w:rsidP="005B4BE1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6130E4C9">
                <v:shape id="_x0000_i1082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695" w:type="dxa"/>
            <w:shd w:val="clear" w:color="auto" w:fill="F5F8F9"/>
            <w:vAlign w:val="center"/>
            <w:hideMark/>
          </w:tcPr>
          <w:p w14:paraId="4E637533" w14:textId="77777777" w:rsidR="00DA04AD" w:rsidRPr="00627BB2" w:rsidRDefault="00307440" w:rsidP="005B4BE1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613F23D7">
                <v:shape id="_x0000_i1083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14:paraId="5893FEC4" w14:textId="77777777" w:rsidR="00DA04AD" w:rsidRPr="00627BB2" w:rsidRDefault="00307440" w:rsidP="005B4BE1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3F37E0D2">
                <v:shape id="_x0000_i1084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</w:tr>
      <w:tr w:rsidR="00FE1EB8" w:rsidRPr="00627BB2" w14:paraId="234E4924" w14:textId="77777777" w:rsidTr="00237B5E">
        <w:trPr>
          <w:trHeight w:val="527"/>
          <w:tblCellSpacing w:w="7" w:type="dxa"/>
        </w:trPr>
        <w:tc>
          <w:tcPr>
            <w:tcW w:w="5224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14:paraId="107F248E" w14:textId="35B45444" w:rsidR="00DD4C03" w:rsidRPr="00627BB2" w:rsidRDefault="00DA04AD" w:rsidP="00DD4C03">
            <w:pPr>
              <w:spacing w:after="0" w:line="240" w:lineRule="auto"/>
              <w:ind w:left="366" w:hanging="366"/>
              <w:rPr>
                <w:color w:val="244061"/>
                <w:lang w:val="en-US"/>
              </w:rPr>
            </w:pPr>
            <w:r w:rsidRPr="00627BB2">
              <w:rPr>
                <w:color w:val="244061"/>
                <w:lang w:val="en-US"/>
              </w:rPr>
              <w:t>11)</w:t>
            </w:r>
            <w:r w:rsidR="00FE1EB8" w:rsidRPr="00627BB2">
              <w:rPr>
                <w:color w:val="244061"/>
                <w:lang w:val="en-US"/>
              </w:rPr>
              <w:t xml:space="preserve"> </w:t>
            </w:r>
            <w:r w:rsidR="00464149" w:rsidRPr="00464149">
              <w:rPr>
                <w:color w:val="244061"/>
                <w:lang w:val="en-US"/>
              </w:rPr>
              <w:t>The level of professional qualifications of the student to be able to work in your institution after graduation</w:t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14:paraId="78AA26D0" w14:textId="77777777" w:rsidR="00DA04AD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0FB66343">
                <v:shape id="_x0000_i1085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14:paraId="329FE17D" w14:textId="77777777" w:rsidR="00DA04AD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2C5D2C62">
                <v:shape id="_x0000_i1086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14:paraId="3A9A4FDA" w14:textId="77777777" w:rsidR="00DA04AD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7CE1742D">
                <v:shape id="_x0000_i1087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978" w:type="dxa"/>
            <w:shd w:val="clear" w:color="auto" w:fill="E7ECEF"/>
            <w:vAlign w:val="center"/>
            <w:hideMark/>
          </w:tcPr>
          <w:p w14:paraId="4CF6370F" w14:textId="77777777" w:rsidR="00DA04AD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6B552B1A">
                <v:shape id="_x0000_i1088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695" w:type="dxa"/>
            <w:shd w:val="clear" w:color="auto" w:fill="E7ECEF"/>
            <w:vAlign w:val="center"/>
            <w:hideMark/>
          </w:tcPr>
          <w:p w14:paraId="1CAB24A0" w14:textId="77777777" w:rsidR="00DA04AD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2C693720">
                <v:shape id="_x0000_i1089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14:paraId="6CA8D05C" w14:textId="77777777" w:rsidR="00DA04AD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207F91F8">
                <v:shape id="_x0000_i1090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</w:tr>
      <w:tr w:rsidR="00DA04AD" w:rsidRPr="00627BB2" w14:paraId="4E6E1559" w14:textId="77777777" w:rsidTr="00464149">
        <w:tblPrEx>
          <w:tblCellSpacing w:w="15" w:type="dxa"/>
          <w:shd w:val="clear" w:color="auto" w:fill="BCD4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0462" w:type="dxa"/>
            <w:gridSpan w:val="7"/>
            <w:shd w:val="clear" w:color="auto" w:fill="800000"/>
            <w:vAlign w:val="center"/>
            <w:hideMark/>
          </w:tcPr>
          <w:p w14:paraId="344B7902" w14:textId="53FE3A0B" w:rsidR="00DA04AD" w:rsidRPr="00627BB2" w:rsidRDefault="00AD61DA" w:rsidP="00464149">
            <w:pPr>
              <w:spacing w:after="0" w:line="240" w:lineRule="auto"/>
              <w:rPr>
                <w:color w:val="FFFFFF"/>
                <w:lang w:val="en-US"/>
              </w:rPr>
            </w:pPr>
            <w:r w:rsidRPr="00627BB2">
              <w:rPr>
                <w:color w:val="FFFFFF"/>
                <w:lang w:val="en-US"/>
              </w:rPr>
              <w:t>Professional Competence</w:t>
            </w:r>
            <w:r w:rsidR="00DA04AD" w:rsidRPr="00627BB2">
              <w:rPr>
                <w:color w:val="FFFFFF"/>
                <w:lang w:val="en-US"/>
              </w:rPr>
              <w:t xml:space="preserve"> –</w:t>
            </w:r>
            <w:r w:rsidRPr="00627BB2">
              <w:rPr>
                <w:color w:val="FFFFFF"/>
                <w:lang w:val="en-US"/>
              </w:rPr>
              <w:t>Professional Skills/Competenc</w:t>
            </w:r>
            <w:r w:rsidR="00DD4C03">
              <w:rPr>
                <w:color w:val="FFFFFF"/>
                <w:lang w:val="en-US"/>
              </w:rPr>
              <w:t>i</w:t>
            </w:r>
            <w:r w:rsidRPr="00627BB2">
              <w:rPr>
                <w:color w:val="FFFFFF"/>
                <w:lang w:val="en-US"/>
              </w:rPr>
              <w:t xml:space="preserve">es </w:t>
            </w:r>
            <w:r w:rsidR="00C17883">
              <w:rPr>
                <w:color w:val="FFFFFF"/>
                <w:lang w:val="en-US"/>
              </w:rPr>
              <w:t>Suggested for Improvement</w:t>
            </w:r>
            <w:r w:rsidRPr="00627BB2">
              <w:rPr>
                <w:color w:val="FFFFFF"/>
                <w:lang w:val="en-US"/>
              </w:rPr>
              <w:t xml:space="preserve"> </w:t>
            </w:r>
            <w:r w:rsidR="00315E86" w:rsidRPr="00627BB2">
              <w:rPr>
                <w:color w:val="FFFFFF"/>
                <w:lang w:val="en-US"/>
              </w:rPr>
              <w:t>:</w:t>
            </w:r>
          </w:p>
        </w:tc>
      </w:tr>
      <w:tr w:rsidR="00DA04AD" w:rsidRPr="00627BB2" w14:paraId="56A20CC0" w14:textId="77777777" w:rsidTr="009533A7">
        <w:trPr>
          <w:trHeight w:val="1307"/>
          <w:tblCellSpacing w:w="7" w:type="dxa"/>
        </w:trPr>
        <w:tc>
          <w:tcPr>
            <w:tcW w:w="10462" w:type="dxa"/>
            <w:gridSpan w:val="7"/>
            <w:shd w:val="clear" w:color="auto" w:fill="E7ECEF"/>
            <w:hideMark/>
          </w:tcPr>
          <w:p w14:paraId="7035C614" w14:textId="77777777" w:rsidR="00DA04AD" w:rsidRPr="00627BB2" w:rsidRDefault="00AD61DA" w:rsidP="00E2500A">
            <w:pPr>
              <w:rPr>
                <w:color w:val="244061"/>
                <w:lang w:val="en-US"/>
              </w:rPr>
            </w:pPr>
            <w:r w:rsidRPr="00627BB2">
              <w:rPr>
                <w:color w:val="244061"/>
                <w:lang w:val="en-US"/>
              </w:rPr>
              <w:t>Please specify:</w:t>
            </w:r>
            <w:r w:rsidR="00DA04AD" w:rsidRPr="00627BB2">
              <w:rPr>
                <w:color w:val="244061"/>
                <w:lang w:val="en-US"/>
              </w:rPr>
              <w:t xml:space="preserve"> </w:t>
            </w:r>
          </w:p>
          <w:p w14:paraId="59FCE9CC" w14:textId="77777777" w:rsidR="00DA04AD" w:rsidRPr="00627BB2" w:rsidRDefault="00DA04AD" w:rsidP="00E2500A">
            <w:pPr>
              <w:rPr>
                <w:color w:val="244061"/>
                <w:lang w:val="en-US"/>
              </w:rPr>
            </w:pPr>
          </w:p>
        </w:tc>
      </w:tr>
    </w:tbl>
    <w:p w14:paraId="21D01332" w14:textId="77777777" w:rsidR="00985113" w:rsidRPr="00627BB2" w:rsidRDefault="00985113" w:rsidP="00BE0227">
      <w:pPr>
        <w:spacing w:after="0" w:line="240" w:lineRule="auto"/>
        <w:rPr>
          <w:lang w:val="en-US"/>
        </w:rPr>
      </w:pPr>
    </w:p>
    <w:tbl>
      <w:tblPr>
        <w:tblW w:w="10349" w:type="dxa"/>
        <w:tblCellSpacing w:w="7" w:type="dxa"/>
        <w:tblInd w:w="-650" w:type="dxa"/>
        <w:shd w:val="clear" w:color="auto" w:fill="CFD3D6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104"/>
        <w:gridCol w:w="850"/>
        <w:gridCol w:w="851"/>
        <w:gridCol w:w="850"/>
        <w:gridCol w:w="992"/>
        <w:gridCol w:w="851"/>
        <w:gridCol w:w="851"/>
      </w:tblGrid>
      <w:tr w:rsidR="00AD61DA" w:rsidRPr="00627BB2" w14:paraId="5DCC3326" w14:textId="77777777" w:rsidTr="006F577B">
        <w:trPr>
          <w:trHeight w:val="485"/>
          <w:tblCellSpacing w:w="7" w:type="dxa"/>
        </w:trPr>
        <w:tc>
          <w:tcPr>
            <w:tcW w:w="5083" w:type="dxa"/>
            <w:shd w:val="clear" w:color="auto" w:fill="800000"/>
            <w:vAlign w:val="center"/>
            <w:hideMark/>
          </w:tcPr>
          <w:p w14:paraId="467D18CA" w14:textId="77777777" w:rsidR="00AD61DA" w:rsidRPr="00627BB2" w:rsidRDefault="00AD61DA" w:rsidP="00AD61DA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  <w:r w:rsidRPr="00627BB2">
              <w:rPr>
                <w:lang w:val="en-US"/>
              </w:rPr>
              <w:br w:type="page"/>
            </w:r>
            <w:r w:rsidRPr="00627BB2">
              <w:rPr>
                <w:b/>
                <w:color w:val="FFFFFF"/>
                <w:sz w:val="24"/>
                <w:szCs w:val="24"/>
                <w:lang w:val="en-US"/>
              </w:rPr>
              <w:t>BUSINESS MANNER</w:t>
            </w:r>
          </w:p>
        </w:tc>
        <w:tc>
          <w:tcPr>
            <w:tcW w:w="836" w:type="dxa"/>
            <w:tcBorders>
              <w:left w:val="single" w:sz="6" w:space="0" w:color="D9D9D9"/>
            </w:tcBorders>
            <w:shd w:val="clear" w:color="auto" w:fill="800000"/>
            <w:vAlign w:val="center"/>
            <w:hideMark/>
          </w:tcPr>
          <w:p w14:paraId="482CDCFE" w14:textId="77777777" w:rsidR="00AD61DA" w:rsidRPr="00627BB2" w:rsidRDefault="00AD61DA" w:rsidP="00696E0C">
            <w:pPr>
              <w:spacing w:after="0" w:line="240" w:lineRule="auto"/>
              <w:jc w:val="center"/>
              <w:rPr>
                <w:color w:val="FFFFFF"/>
                <w:lang w:val="en-US"/>
              </w:rPr>
            </w:pPr>
            <w:r w:rsidRPr="00627BB2">
              <w:rPr>
                <w:color w:val="FFFFFF"/>
                <w:lang w:val="en-US"/>
              </w:rPr>
              <w:t>Too Weak</w:t>
            </w:r>
          </w:p>
        </w:tc>
        <w:tc>
          <w:tcPr>
            <w:tcW w:w="837" w:type="dxa"/>
            <w:shd w:val="clear" w:color="auto" w:fill="800000"/>
            <w:vAlign w:val="center"/>
            <w:hideMark/>
          </w:tcPr>
          <w:p w14:paraId="7C26CD6B" w14:textId="77777777" w:rsidR="00AD61DA" w:rsidRPr="00627BB2" w:rsidRDefault="00AD61DA" w:rsidP="00696E0C">
            <w:pPr>
              <w:spacing w:after="0" w:line="240" w:lineRule="auto"/>
              <w:jc w:val="center"/>
              <w:rPr>
                <w:color w:val="FFFFFF"/>
                <w:lang w:val="en-US"/>
              </w:rPr>
            </w:pPr>
            <w:r w:rsidRPr="00627BB2">
              <w:rPr>
                <w:color w:val="FFFFFF"/>
                <w:lang w:val="en-US"/>
              </w:rPr>
              <w:t>Weak</w:t>
            </w:r>
          </w:p>
        </w:tc>
        <w:tc>
          <w:tcPr>
            <w:tcW w:w="836" w:type="dxa"/>
            <w:shd w:val="clear" w:color="auto" w:fill="800000"/>
            <w:vAlign w:val="center"/>
            <w:hideMark/>
          </w:tcPr>
          <w:p w14:paraId="77A37735" w14:textId="77777777" w:rsidR="00AD61DA" w:rsidRPr="00627BB2" w:rsidRDefault="00AD61DA" w:rsidP="00696E0C">
            <w:pPr>
              <w:spacing w:after="0" w:line="240" w:lineRule="auto"/>
              <w:jc w:val="center"/>
              <w:rPr>
                <w:color w:val="FFFFFF"/>
                <w:lang w:val="en-US"/>
              </w:rPr>
            </w:pPr>
            <w:r w:rsidRPr="00627BB2">
              <w:rPr>
                <w:color w:val="FFFFFF"/>
                <w:lang w:val="en-US"/>
              </w:rPr>
              <w:t>Satisfactory</w:t>
            </w:r>
          </w:p>
        </w:tc>
        <w:tc>
          <w:tcPr>
            <w:tcW w:w="978" w:type="dxa"/>
            <w:shd w:val="clear" w:color="auto" w:fill="800000"/>
            <w:vAlign w:val="center"/>
            <w:hideMark/>
          </w:tcPr>
          <w:p w14:paraId="5521177A" w14:textId="77777777" w:rsidR="00AD61DA" w:rsidRPr="00627BB2" w:rsidRDefault="00AD61DA" w:rsidP="00696E0C">
            <w:pPr>
              <w:spacing w:after="0" w:line="240" w:lineRule="auto"/>
              <w:jc w:val="center"/>
              <w:rPr>
                <w:color w:val="FFFFFF"/>
                <w:lang w:val="en-US"/>
              </w:rPr>
            </w:pPr>
            <w:r w:rsidRPr="00627BB2">
              <w:rPr>
                <w:color w:val="FFFFFF"/>
                <w:lang w:val="en-US"/>
              </w:rPr>
              <w:t>Strong</w:t>
            </w:r>
          </w:p>
        </w:tc>
        <w:tc>
          <w:tcPr>
            <w:tcW w:w="837" w:type="dxa"/>
            <w:shd w:val="clear" w:color="auto" w:fill="800000"/>
            <w:vAlign w:val="center"/>
            <w:hideMark/>
          </w:tcPr>
          <w:p w14:paraId="718E7A76" w14:textId="77777777" w:rsidR="00AD61DA" w:rsidRPr="00627BB2" w:rsidRDefault="00AD61DA" w:rsidP="00696E0C">
            <w:pPr>
              <w:spacing w:after="0" w:line="240" w:lineRule="auto"/>
              <w:jc w:val="center"/>
              <w:rPr>
                <w:color w:val="FFFFFF"/>
                <w:lang w:val="en-US"/>
              </w:rPr>
            </w:pPr>
            <w:r w:rsidRPr="00627BB2">
              <w:rPr>
                <w:color w:val="FFFFFF"/>
                <w:lang w:val="en-US"/>
              </w:rPr>
              <w:t>Very Stro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0000"/>
            <w:vAlign w:val="center"/>
          </w:tcPr>
          <w:p w14:paraId="01FCE43A" w14:textId="77777777" w:rsidR="00AD61DA" w:rsidRPr="00627BB2" w:rsidRDefault="00AD61DA" w:rsidP="00696E0C">
            <w:pPr>
              <w:spacing w:after="0" w:line="240" w:lineRule="auto"/>
              <w:jc w:val="center"/>
              <w:rPr>
                <w:color w:val="FFFFFF"/>
                <w:lang w:val="en-US"/>
              </w:rPr>
            </w:pPr>
            <w:r w:rsidRPr="00627BB2">
              <w:rPr>
                <w:color w:val="FFFFFF"/>
                <w:lang w:val="en-US"/>
              </w:rPr>
              <w:t>Not Applicable</w:t>
            </w:r>
          </w:p>
        </w:tc>
      </w:tr>
      <w:tr w:rsidR="00A638F3" w:rsidRPr="00627BB2" w14:paraId="1E36E2DB" w14:textId="77777777" w:rsidTr="006F577B">
        <w:trPr>
          <w:trHeight w:val="488"/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14:paraId="7DD32DD7" w14:textId="77777777" w:rsidR="00A638F3" w:rsidRPr="00627BB2" w:rsidRDefault="00A638F3" w:rsidP="00AD61DA">
            <w:pPr>
              <w:spacing w:after="0" w:line="240" w:lineRule="auto"/>
              <w:ind w:left="366" w:hanging="366"/>
              <w:rPr>
                <w:color w:val="244061"/>
                <w:lang w:val="en-US"/>
              </w:rPr>
            </w:pPr>
            <w:r w:rsidRPr="00627BB2">
              <w:rPr>
                <w:color w:val="244061"/>
                <w:lang w:val="en-US"/>
              </w:rPr>
              <w:t>1)</w:t>
            </w:r>
            <w:r w:rsidRPr="00627BB2">
              <w:rPr>
                <w:color w:val="244061"/>
                <w:lang w:val="en-US"/>
              </w:rPr>
              <w:tab/>
            </w:r>
            <w:r w:rsidR="00AD61DA" w:rsidRPr="00627BB2">
              <w:rPr>
                <w:color w:val="244061"/>
                <w:lang w:val="en-US"/>
              </w:rPr>
              <w:t>Accountability &amp; Responsibility</w:t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14:paraId="29929DAC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48A20267">
                <v:shape id="_x0000_i1091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14:paraId="78B7A007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4908DF54">
                <v:shape id="_x0000_i1092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14:paraId="378336DD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7F2220C5">
                <v:shape id="_x0000_i1093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978" w:type="dxa"/>
            <w:shd w:val="clear" w:color="auto" w:fill="E7ECEF"/>
            <w:vAlign w:val="center"/>
            <w:hideMark/>
          </w:tcPr>
          <w:p w14:paraId="3FDC7BC0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2DCE3C6B">
                <v:shape id="_x0000_i1094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14:paraId="088448D3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37521CFE">
                <v:shape id="_x0000_i1095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14:paraId="55EA727C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7E927B24">
                <v:shape id="_x0000_i1096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</w:tr>
      <w:tr w:rsidR="00A638F3" w:rsidRPr="00627BB2" w14:paraId="41B7164C" w14:textId="77777777" w:rsidTr="006F577B">
        <w:trPr>
          <w:trHeight w:val="488"/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F5F8F9"/>
            <w:vAlign w:val="center"/>
            <w:hideMark/>
          </w:tcPr>
          <w:p w14:paraId="3AA99CF0" w14:textId="77777777" w:rsidR="00A638F3" w:rsidRPr="00627BB2" w:rsidRDefault="00A638F3" w:rsidP="00C17883">
            <w:pPr>
              <w:spacing w:after="0" w:line="240" w:lineRule="auto"/>
              <w:ind w:left="369" w:hanging="369"/>
              <w:rPr>
                <w:color w:val="244061"/>
                <w:lang w:val="en-US"/>
              </w:rPr>
            </w:pPr>
            <w:r w:rsidRPr="00627BB2">
              <w:rPr>
                <w:color w:val="244061"/>
                <w:lang w:val="en-US"/>
              </w:rPr>
              <w:t xml:space="preserve">2) </w:t>
            </w:r>
            <w:r w:rsidRPr="00627BB2">
              <w:rPr>
                <w:color w:val="244061"/>
                <w:lang w:val="en-US"/>
              </w:rPr>
              <w:tab/>
            </w:r>
            <w:r w:rsidR="00C17883">
              <w:rPr>
                <w:color w:val="244061"/>
                <w:lang w:val="en-US"/>
              </w:rPr>
              <w:t>Willingness to l</w:t>
            </w:r>
            <w:r w:rsidR="00AD61DA" w:rsidRPr="00627BB2">
              <w:rPr>
                <w:color w:val="244061"/>
                <w:lang w:val="en-US"/>
              </w:rPr>
              <w:t>earn</w:t>
            </w:r>
            <w:r w:rsidR="00985113" w:rsidRPr="00627BB2">
              <w:rPr>
                <w:color w:val="244061"/>
                <w:lang w:val="en-US"/>
              </w:rPr>
              <w:t xml:space="preserve"> </w:t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14:paraId="17F67191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7761F6CB">
                <v:shape id="_x0000_i1097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14:paraId="646F7B00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02CBF357">
                <v:shape id="_x0000_i1098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14:paraId="23CE991A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541DAC8A">
                <v:shape id="_x0000_i1099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978" w:type="dxa"/>
            <w:shd w:val="clear" w:color="auto" w:fill="F5F8F9"/>
            <w:vAlign w:val="center"/>
            <w:hideMark/>
          </w:tcPr>
          <w:p w14:paraId="47D435B7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38D1AC32">
                <v:shape id="_x0000_i1100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14:paraId="331D7AF5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34872BBE">
                <v:shape id="_x0000_i1101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14:paraId="0D02DBCE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3617A12B">
                <v:shape id="_x0000_i1102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</w:tr>
      <w:tr w:rsidR="00A638F3" w:rsidRPr="00627BB2" w14:paraId="526C6082" w14:textId="77777777" w:rsidTr="006F577B">
        <w:trPr>
          <w:trHeight w:val="488"/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14:paraId="27DF3EBF" w14:textId="77777777" w:rsidR="00A638F3" w:rsidRPr="00627BB2" w:rsidRDefault="00A638F3" w:rsidP="00C17883">
            <w:pPr>
              <w:spacing w:after="0" w:line="240" w:lineRule="auto"/>
              <w:ind w:left="366" w:hanging="366"/>
              <w:rPr>
                <w:color w:val="244061"/>
                <w:lang w:val="en-US"/>
              </w:rPr>
            </w:pPr>
            <w:r w:rsidRPr="00627BB2">
              <w:rPr>
                <w:color w:val="244061"/>
                <w:lang w:val="en-US"/>
              </w:rPr>
              <w:t xml:space="preserve">3) </w:t>
            </w:r>
            <w:r w:rsidRPr="00627BB2">
              <w:rPr>
                <w:color w:val="244061"/>
                <w:lang w:val="en-US"/>
              </w:rPr>
              <w:tab/>
            </w:r>
            <w:r w:rsidR="00C17883">
              <w:rPr>
                <w:color w:val="244061"/>
                <w:lang w:val="en-US"/>
              </w:rPr>
              <w:t>Interest in work</w:t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14:paraId="3A76F6C2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580EE424">
                <v:shape id="_x0000_i1103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14:paraId="00E5545C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65F7FCCC">
                <v:shape id="_x0000_i1104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14:paraId="78E205C4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178B1512">
                <v:shape id="_x0000_i1105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978" w:type="dxa"/>
            <w:shd w:val="clear" w:color="auto" w:fill="E7ECEF"/>
            <w:vAlign w:val="center"/>
            <w:hideMark/>
          </w:tcPr>
          <w:p w14:paraId="120420D3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0D980079">
                <v:shape id="_x0000_i1106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14:paraId="436BFDF8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709F6E74">
                <v:shape id="_x0000_i1107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14:paraId="20FAD93B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2AF07B45">
                <v:shape id="_x0000_i1108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</w:tr>
      <w:tr w:rsidR="00A638F3" w:rsidRPr="00627BB2" w14:paraId="0707DC59" w14:textId="77777777" w:rsidTr="006F577B">
        <w:trPr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F5F8F9"/>
            <w:vAlign w:val="center"/>
            <w:hideMark/>
          </w:tcPr>
          <w:p w14:paraId="22BF3E49" w14:textId="77777777" w:rsidR="00A638F3" w:rsidRPr="00627BB2" w:rsidRDefault="00A638F3" w:rsidP="00C17883">
            <w:pPr>
              <w:spacing w:after="0" w:line="240" w:lineRule="auto"/>
              <w:ind w:left="369" w:hanging="369"/>
              <w:rPr>
                <w:color w:val="244061"/>
                <w:lang w:val="en-US"/>
              </w:rPr>
            </w:pPr>
            <w:r w:rsidRPr="00627BB2">
              <w:rPr>
                <w:color w:val="244061"/>
                <w:lang w:val="en-US"/>
              </w:rPr>
              <w:t>4)</w:t>
            </w:r>
            <w:r w:rsidRPr="00627BB2">
              <w:rPr>
                <w:color w:val="244061"/>
                <w:lang w:val="en-US"/>
              </w:rPr>
              <w:tab/>
            </w:r>
            <w:r w:rsidR="004E54B6" w:rsidRPr="00627BB2">
              <w:rPr>
                <w:color w:val="244061"/>
                <w:lang w:val="en-US"/>
              </w:rPr>
              <w:t xml:space="preserve">Attention &amp; care for </w:t>
            </w:r>
            <w:r w:rsidR="00C17883">
              <w:rPr>
                <w:color w:val="244061"/>
                <w:lang w:val="en-US"/>
              </w:rPr>
              <w:t>assigned tasks</w:t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14:paraId="1DC52EF1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673F5CC6">
                <v:shape id="_x0000_i1109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14:paraId="30A6A4C6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494D12F7">
                <v:shape id="_x0000_i1110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14:paraId="040C15E0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453439B4">
                <v:shape id="_x0000_i1111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978" w:type="dxa"/>
            <w:shd w:val="clear" w:color="auto" w:fill="F5F8F9"/>
            <w:vAlign w:val="center"/>
            <w:hideMark/>
          </w:tcPr>
          <w:p w14:paraId="5EAFF2F6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4AFE07BD">
                <v:shape id="_x0000_i1112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14:paraId="1F08B73D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3A050924">
                <v:shape id="_x0000_i1113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14:paraId="2C6A59E8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2041FB34">
                <v:shape id="_x0000_i1114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</w:tr>
      <w:tr w:rsidR="00A638F3" w:rsidRPr="00627BB2" w14:paraId="67A2F061" w14:textId="77777777" w:rsidTr="006F577B">
        <w:trPr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14:paraId="539CE53F" w14:textId="77777777" w:rsidR="00A638F3" w:rsidRPr="00627BB2" w:rsidRDefault="00A638F3" w:rsidP="00C17883">
            <w:pPr>
              <w:spacing w:after="0" w:line="240" w:lineRule="auto"/>
              <w:ind w:left="369" w:hanging="369"/>
              <w:rPr>
                <w:color w:val="244061"/>
                <w:lang w:val="en-US"/>
              </w:rPr>
            </w:pPr>
            <w:r w:rsidRPr="00627BB2">
              <w:rPr>
                <w:color w:val="244061"/>
                <w:lang w:val="en-US"/>
              </w:rPr>
              <w:t>5)</w:t>
            </w:r>
            <w:r w:rsidRPr="00627BB2">
              <w:rPr>
                <w:color w:val="244061"/>
                <w:lang w:val="en-US"/>
              </w:rPr>
              <w:tab/>
            </w:r>
            <w:r w:rsidR="00C17883">
              <w:rPr>
                <w:color w:val="244061"/>
                <w:lang w:val="en-US"/>
              </w:rPr>
              <w:t>Attendance &amp; Punctuality (with regard to office hours)</w:t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14:paraId="45139474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4E829C9C">
                <v:shape id="_x0000_i1115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14:paraId="1B32F591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4D19C736">
                <v:shape id="_x0000_i1116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14:paraId="0D0383D6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1740AAD6">
                <v:shape id="_x0000_i1117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978" w:type="dxa"/>
            <w:shd w:val="clear" w:color="auto" w:fill="E7ECEF"/>
            <w:vAlign w:val="center"/>
            <w:hideMark/>
          </w:tcPr>
          <w:p w14:paraId="5AE55925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740F4A53">
                <v:shape id="_x0000_i1118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14:paraId="2B99C752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5803112B">
                <v:shape id="_x0000_i1119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14:paraId="45805753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5DA7DC79">
                <v:shape id="_x0000_i1120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</w:tr>
      <w:tr w:rsidR="00A638F3" w:rsidRPr="00627BB2" w14:paraId="2A958C16" w14:textId="77777777" w:rsidTr="006F577B">
        <w:trPr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F5F8F9"/>
            <w:vAlign w:val="center"/>
            <w:hideMark/>
          </w:tcPr>
          <w:p w14:paraId="70ECA249" w14:textId="77777777" w:rsidR="00A638F3" w:rsidRPr="00627BB2" w:rsidRDefault="00A638F3" w:rsidP="004E54B6">
            <w:pPr>
              <w:spacing w:after="0" w:line="240" w:lineRule="auto"/>
              <w:ind w:left="366" w:hanging="366"/>
              <w:rPr>
                <w:color w:val="244061"/>
                <w:lang w:val="en-US"/>
              </w:rPr>
            </w:pPr>
            <w:r w:rsidRPr="00627BB2">
              <w:rPr>
                <w:color w:val="244061"/>
                <w:lang w:val="en-US"/>
              </w:rPr>
              <w:t>6)</w:t>
            </w:r>
            <w:r w:rsidRPr="00627BB2">
              <w:rPr>
                <w:color w:val="244061"/>
                <w:lang w:val="en-US"/>
              </w:rPr>
              <w:tab/>
            </w:r>
            <w:r w:rsidR="004E54B6" w:rsidRPr="00627BB2">
              <w:rPr>
                <w:color w:val="244061"/>
                <w:lang w:val="en-US"/>
              </w:rPr>
              <w:t>Willingness to take initiative and make recommendations</w:t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14:paraId="411ABDAF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2CCBC1E8">
                <v:shape id="_x0000_i1121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14:paraId="39EBC375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23A2D8F2">
                <v:shape id="_x0000_i1122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14:paraId="24B63406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215E0D67">
                <v:shape id="_x0000_i1123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978" w:type="dxa"/>
            <w:shd w:val="clear" w:color="auto" w:fill="F5F8F9"/>
            <w:vAlign w:val="center"/>
            <w:hideMark/>
          </w:tcPr>
          <w:p w14:paraId="7CF69FD2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779F8974">
                <v:shape id="_x0000_i1124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14:paraId="1C5E2CBC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631FCC67">
                <v:shape id="_x0000_i1125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14:paraId="63E6DC12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28F184B6">
                <v:shape id="_x0000_i1126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</w:tr>
      <w:tr w:rsidR="00A638F3" w:rsidRPr="00627BB2" w14:paraId="73C66641" w14:textId="77777777" w:rsidTr="006F577B">
        <w:trPr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14:paraId="462BF0E6" w14:textId="77777777" w:rsidR="00A638F3" w:rsidRPr="00627BB2" w:rsidRDefault="004E54B6" w:rsidP="004E54B6">
            <w:pPr>
              <w:spacing w:after="0" w:line="240" w:lineRule="auto"/>
              <w:ind w:left="366" w:hanging="366"/>
              <w:rPr>
                <w:color w:val="244061"/>
                <w:lang w:val="en-US"/>
              </w:rPr>
            </w:pPr>
            <w:r w:rsidRPr="00627BB2">
              <w:rPr>
                <w:color w:val="244061"/>
                <w:lang w:val="en-US"/>
              </w:rPr>
              <w:t>7)   Communication with colleague</w:t>
            </w:r>
            <w:r w:rsidR="00594A5D" w:rsidRPr="00627BB2">
              <w:rPr>
                <w:color w:val="244061"/>
                <w:lang w:val="en-US"/>
              </w:rPr>
              <w:t>s &amp; coworkers</w:t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14:paraId="1EC57748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59DE78EE">
                <v:shape id="_x0000_i1127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14:paraId="187DC2D3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070D16B5">
                <v:shape id="_x0000_i1128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14:paraId="2BA7DEF0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7DE7FBAA">
                <v:shape id="_x0000_i1129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978" w:type="dxa"/>
            <w:shd w:val="clear" w:color="auto" w:fill="E7ECEF"/>
            <w:vAlign w:val="center"/>
            <w:hideMark/>
          </w:tcPr>
          <w:p w14:paraId="62205F33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1052F130">
                <v:shape id="_x0000_i1130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14:paraId="0EF10258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40FA936E">
                <v:shape id="_x0000_i1131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14:paraId="4EF3A323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004E2F4B">
                <v:shape id="_x0000_i1132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</w:tr>
      <w:tr w:rsidR="00A638F3" w:rsidRPr="00627BB2" w14:paraId="3C4970A1" w14:textId="77777777" w:rsidTr="006F577B">
        <w:trPr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F5F8F9"/>
            <w:vAlign w:val="center"/>
            <w:hideMark/>
          </w:tcPr>
          <w:p w14:paraId="1D4DC513" w14:textId="77777777" w:rsidR="00A638F3" w:rsidRPr="00627BB2" w:rsidRDefault="00A638F3" w:rsidP="00594A5D">
            <w:pPr>
              <w:spacing w:after="0" w:line="240" w:lineRule="auto"/>
              <w:ind w:left="366" w:hanging="366"/>
              <w:rPr>
                <w:color w:val="244061"/>
                <w:lang w:val="en-US"/>
              </w:rPr>
            </w:pPr>
            <w:r w:rsidRPr="00627BB2">
              <w:rPr>
                <w:color w:val="244061"/>
                <w:lang w:val="en-US"/>
              </w:rPr>
              <w:t>8)</w:t>
            </w:r>
            <w:r w:rsidRPr="00627BB2">
              <w:rPr>
                <w:color w:val="244061"/>
                <w:lang w:val="en-US"/>
              </w:rPr>
              <w:tab/>
            </w:r>
            <w:r w:rsidR="00594A5D" w:rsidRPr="00627BB2">
              <w:rPr>
                <w:color w:val="244061"/>
                <w:lang w:val="en-US"/>
              </w:rPr>
              <w:t>Respect &amp; kindness for superiors</w:t>
            </w:r>
            <w:r w:rsidR="008544CC" w:rsidRPr="00627BB2">
              <w:rPr>
                <w:color w:val="244061"/>
                <w:lang w:val="en-US"/>
              </w:rPr>
              <w:t xml:space="preserve"> </w:t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14:paraId="4B8E2E50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0942AE5B">
                <v:shape id="_x0000_i1133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14:paraId="289386AF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2F190C00">
                <v:shape id="_x0000_i1134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14:paraId="3EA2B653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446BE114">
                <v:shape id="_x0000_i1135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978" w:type="dxa"/>
            <w:shd w:val="clear" w:color="auto" w:fill="F5F8F9"/>
            <w:vAlign w:val="center"/>
            <w:hideMark/>
          </w:tcPr>
          <w:p w14:paraId="03396453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06779FE2">
                <v:shape id="_x0000_i1136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14:paraId="4BCA7348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67D19B3B">
                <v:shape id="_x0000_i1137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14:paraId="30B574AA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1695DD2F">
                <v:shape id="_x0000_i1138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</w:tr>
      <w:tr w:rsidR="00A638F3" w:rsidRPr="00627BB2" w14:paraId="1D37F899" w14:textId="77777777" w:rsidTr="006F577B">
        <w:trPr>
          <w:trHeight w:val="572"/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14:paraId="6872A647" w14:textId="77777777" w:rsidR="00A638F3" w:rsidRPr="00627BB2" w:rsidRDefault="00A638F3" w:rsidP="00594A5D">
            <w:pPr>
              <w:spacing w:after="0" w:line="240" w:lineRule="auto"/>
              <w:ind w:left="366" w:hanging="366"/>
              <w:rPr>
                <w:color w:val="244061"/>
                <w:lang w:val="en-US"/>
              </w:rPr>
            </w:pPr>
            <w:r w:rsidRPr="00627BB2">
              <w:rPr>
                <w:color w:val="244061"/>
                <w:lang w:val="en-US"/>
              </w:rPr>
              <w:t>9)</w:t>
            </w:r>
            <w:r w:rsidRPr="00627BB2">
              <w:rPr>
                <w:color w:val="244061"/>
                <w:lang w:val="en-US"/>
              </w:rPr>
              <w:tab/>
            </w:r>
            <w:r w:rsidR="00594A5D" w:rsidRPr="00627BB2">
              <w:rPr>
                <w:color w:val="244061"/>
                <w:lang w:val="en-US"/>
              </w:rPr>
              <w:t>Timeliness (with regard to tasks assigned)</w:t>
            </w:r>
            <w:r w:rsidR="008544CC" w:rsidRPr="00627BB2">
              <w:rPr>
                <w:color w:val="244061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14:paraId="1161F12D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2557DB3D">
                <v:shape id="_x0000_i1139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14:paraId="756DF6BA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44CD7FB2">
                <v:shape id="_x0000_i1140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14:paraId="169F444B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53A98977">
                <v:shape id="_x0000_i1141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978" w:type="dxa"/>
            <w:shd w:val="clear" w:color="auto" w:fill="E7ECEF"/>
            <w:vAlign w:val="center"/>
            <w:hideMark/>
          </w:tcPr>
          <w:p w14:paraId="770BBB7F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15FD565E">
                <v:shape id="_x0000_i1142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14:paraId="1824F791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650DCBEE">
                <v:shape id="_x0000_i1143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14:paraId="5D3A360A" w14:textId="77777777" w:rsidR="00A638F3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308FB2C2">
                <v:shape id="_x0000_i1144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</w:tr>
      <w:tr w:rsidR="00D51EC2" w:rsidRPr="00627BB2" w14:paraId="2B2696E6" w14:textId="77777777" w:rsidTr="006F577B">
        <w:trPr>
          <w:trHeight w:val="572"/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F5F8F9"/>
            <w:vAlign w:val="center"/>
            <w:hideMark/>
          </w:tcPr>
          <w:p w14:paraId="0748CCB1" w14:textId="77777777" w:rsidR="00D51EC2" w:rsidRPr="00627BB2" w:rsidRDefault="00D51EC2" w:rsidP="0031312C">
            <w:pPr>
              <w:spacing w:after="0" w:line="240" w:lineRule="auto"/>
              <w:ind w:left="366" w:hanging="366"/>
              <w:rPr>
                <w:color w:val="244061"/>
                <w:lang w:val="en-US"/>
              </w:rPr>
            </w:pPr>
            <w:r w:rsidRPr="00627BB2">
              <w:rPr>
                <w:color w:val="244061"/>
                <w:lang w:val="en-US"/>
              </w:rPr>
              <w:t>10)</w:t>
            </w:r>
            <w:r w:rsidRPr="00627BB2">
              <w:rPr>
                <w:color w:val="244061"/>
                <w:lang w:val="en-US"/>
              </w:rPr>
              <w:tab/>
            </w:r>
            <w:r w:rsidR="0031312C" w:rsidRPr="00627BB2">
              <w:rPr>
                <w:color w:val="244061"/>
                <w:lang w:val="en-US"/>
              </w:rPr>
              <w:t xml:space="preserve">Adherence to company policy and procedures </w:t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14:paraId="0EE1643E" w14:textId="77777777" w:rsidR="00D51EC2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37257846">
                <v:shape id="_x0000_i1145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14:paraId="77CF4C00" w14:textId="77777777" w:rsidR="00D51EC2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6362EB12">
                <v:shape id="_x0000_i1146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14:paraId="66A3A604" w14:textId="77777777" w:rsidR="00D51EC2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257325BD">
                <v:shape id="_x0000_i1147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978" w:type="dxa"/>
            <w:shd w:val="clear" w:color="auto" w:fill="F5F8F9"/>
            <w:vAlign w:val="center"/>
            <w:hideMark/>
          </w:tcPr>
          <w:p w14:paraId="2F24D7C6" w14:textId="77777777" w:rsidR="00D51EC2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15E97C21">
                <v:shape id="_x0000_i1148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14:paraId="3376851F" w14:textId="77777777" w:rsidR="00D51EC2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29AFDF36">
                <v:shape id="_x0000_i1149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14:paraId="64DDC6F5" w14:textId="77777777" w:rsidR="00D51EC2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0013CB5F">
                <v:shape id="_x0000_i1150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</w:tr>
      <w:tr w:rsidR="00D51EC2" w:rsidRPr="00627BB2" w14:paraId="4CC01586" w14:textId="77777777" w:rsidTr="006F577B">
        <w:trPr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14:paraId="0277ACA2" w14:textId="657EA04C" w:rsidR="00D51EC2" w:rsidRPr="00627BB2" w:rsidRDefault="00D51EC2" w:rsidP="00C17883">
            <w:pPr>
              <w:spacing w:after="0" w:line="240" w:lineRule="auto"/>
              <w:ind w:left="366" w:hanging="366"/>
              <w:rPr>
                <w:color w:val="244061"/>
                <w:lang w:val="en-US"/>
              </w:rPr>
            </w:pPr>
            <w:r w:rsidRPr="00627BB2">
              <w:rPr>
                <w:color w:val="244061"/>
                <w:lang w:val="en-US"/>
              </w:rPr>
              <w:t>11)</w:t>
            </w:r>
            <w:r w:rsidRPr="00627BB2">
              <w:rPr>
                <w:color w:val="244061"/>
                <w:lang w:val="en-US"/>
              </w:rPr>
              <w:tab/>
            </w:r>
            <w:r w:rsidR="00464149" w:rsidRPr="00464149">
              <w:rPr>
                <w:color w:val="244061"/>
                <w:lang w:val="en-US"/>
              </w:rPr>
              <w:t>The level of professional qualifications of the student to be able to work in your institution after graduation</w:t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14:paraId="4426635F" w14:textId="77777777" w:rsidR="00D51EC2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148E7535">
                <v:shape id="_x0000_i1151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14:paraId="0FBF06EA" w14:textId="77777777" w:rsidR="00D51EC2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1F41694C">
                <v:shape id="_x0000_i1152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14:paraId="2E78E97E" w14:textId="77777777" w:rsidR="00D51EC2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3442D0D6">
                <v:shape id="_x0000_i1153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978" w:type="dxa"/>
            <w:shd w:val="clear" w:color="auto" w:fill="E7ECEF"/>
            <w:vAlign w:val="center"/>
            <w:hideMark/>
          </w:tcPr>
          <w:p w14:paraId="6FA2603C" w14:textId="77777777" w:rsidR="00D51EC2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2DB2BEF6">
                <v:shape id="_x0000_i1154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14:paraId="4352D95B" w14:textId="77777777" w:rsidR="00D51EC2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76F70269">
                <v:shape id="_x0000_i1155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14:paraId="5C693FC3" w14:textId="77777777" w:rsidR="00D51EC2" w:rsidRPr="00627BB2" w:rsidRDefault="00307440" w:rsidP="00677735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76F792E0">
                <v:shape id="_x0000_i1156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</w:tr>
      <w:tr w:rsidR="00D51EC2" w:rsidRPr="00627BB2" w14:paraId="16A5B407" w14:textId="77777777" w:rsidTr="006D5B63">
        <w:tblPrEx>
          <w:tblCellSpacing w:w="15" w:type="dxa"/>
          <w:shd w:val="clear" w:color="auto" w:fill="BCD4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0321" w:type="dxa"/>
            <w:gridSpan w:val="7"/>
            <w:shd w:val="clear" w:color="auto" w:fill="800000"/>
            <w:vAlign w:val="center"/>
            <w:hideMark/>
          </w:tcPr>
          <w:p w14:paraId="00068EEC" w14:textId="77777777" w:rsidR="00D51EC2" w:rsidRPr="00627BB2" w:rsidRDefault="0031312C" w:rsidP="00C17883">
            <w:pPr>
              <w:spacing w:after="0" w:line="240" w:lineRule="auto"/>
              <w:rPr>
                <w:color w:val="FFFFFF"/>
                <w:lang w:val="en-US"/>
              </w:rPr>
            </w:pPr>
            <w:r w:rsidRPr="00627BB2">
              <w:rPr>
                <w:color w:val="FFFFFF"/>
                <w:lang w:val="en-US"/>
              </w:rPr>
              <w:t xml:space="preserve">Business Manners–Business Manners </w:t>
            </w:r>
            <w:r w:rsidR="00C17883">
              <w:rPr>
                <w:color w:val="FFFFFF"/>
                <w:lang w:val="en-US"/>
              </w:rPr>
              <w:t>Suggested for Improvement:</w:t>
            </w:r>
          </w:p>
        </w:tc>
      </w:tr>
      <w:tr w:rsidR="00D51EC2" w:rsidRPr="00627BB2" w14:paraId="004F0360" w14:textId="77777777" w:rsidTr="00E70A74">
        <w:trPr>
          <w:trHeight w:val="2393"/>
          <w:tblCellSpacing w:w="7" w:type="dxa"/>
        </w:trPr>
        <w:tc>
          <w:tcPr>
            <w:tcW w:w="10321" w:type="dxa"/>
            <w:gridSpan w:val="7"/>
            <w:shd w:val="clear" w:color="auto" w:fill="E7ECEF"/>
            <w:hideMark/>
          </w:tcPr>
          <w:p w14:paraId="6DF81E2C" w14:textId="77777777" w:rsidR="00D51EC2" w:rsidRPr="00627BB2" w:rsidRDefault="0031312C" w:rsidP="008E3F75">
            <w:pPr>
              <w:rPr>
                <w:color w:val="244061"/>
                <w:lang w:val="en-US"/>
              </w:rPr>
            </w:pPr>
            <w:r w:rsidRPr="00627BB2">
              <w:rPr>
                <w:color w:val="244061"/>
                <w:lang w:val="en-US"/>
              </w:rPr>
              <w:t>Please specify:</w:t>
            </w:r>
            <w:r w:rsidR="00D51EC2" w:rsidRPr="00627BB2">
              <w:rPr>
                <w:color w:val="244061"/>
                <w:lang w:val="en-US"/>
              </w:rPr>
              <w:t xml:space="preserve"> </w:t>
            </w:r>
          </w:p>
          <w:p w14:paraId="62AA7D3B" w14:textId="77777777" w:rsidR="00D51EC2" w:rsidRPr="00627BB2" w:rsidRDefault="00D51EC2" w:rsidP="008E3F75">
            <w:pPr>
              <w:rPr>
                <w:color w:val="244061"/>
                <w:lang w:val="en-US"/>
              </w:rPr>
            </w:pPr>
          </w:p>
          <w:p w14:paraId="419322D1" w14:textId="77777777" w:rsidR="00D51EC2" w:rsidRPr="00627BB2" w:rsidRDefault="00D51EC2" w:rsidP="008E3F75">
            <w:pPr>
              <w:rPr>
                <w:color w:val="244061"/>
                <w:lang w:val="en-US"/>
              </w:rPr>
            </w:pPr>
          </w:p>
          <w:p w14:paraId="44AB725C" w14:textId="77777777" w:rsidR="00D51EC2" w:rsidRPr="00627BB2" w:rsidRDefault="00D51EC2" w:rsidP="008E3F75">
            <w:pPr>
              <w:rPr>
                <w:color w:val="244061"/>
                <w:lang w:val="en-US"/>
              </w:rPr>
            </w:pPr>
          </w:p>
        </w:tc>
      </w:tr>
    </w:tbl>
    <w:p w14:paraId="72412614" w14:textId="77777777" w:rsidR="00ED0B60" w:rsidRPr="00627BB2" w:rsidRDefault="00ED0B60" w:rsidP="00807749">
      <w:pPr>
        <w:rPr>
          <w:color w:val="244061"/>
          <w:lang w:val="en-US"/>
        </w:rPr>
      </w:pPr>
    </w:p>
    <w:p w14:paraId="485ED3EA" w14:textId="77777777" w:rsidR="00ED0B60" w:rsidRPr="00627BB2" w:rsidRDefault="00ED0B60">
      <w:pPr>
        <w:spacing w:after="0" w:line="240" w:lineRule="auto"/>
        <w:rPr>
          <w:color w:val="244061"/>
          <w:lang w:val="en-US"/>
        </w:rPr>
      </w:pPr>
      <w:r w:rsidRPr="00627BB2">
        <w:rPr>
          <w:color w:val="244061"/>
          <w:lang w:val="en-US"/>
        </w:rPr>
        <w:br w:type="page"/>
      </w:r>
    </w:p>
    <w:tbl>
      <w:tblPr>
        <w:tblW w:w="10491" w:type="dxa"/>
        <w:tblCellSpacing w:w="7" w:type="dxa"/>
        <w:tblInd w:w="-650" w:type="dxa"/>
        <w:shd w:val="clear" w:color="auto" w:fill="CFD3D6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104"/>
        <w:gridCol w:w="851"/>
        <w:gridCol w:w="851"/>
        <w:gridCol w:w="1134"/>
        <w:gridCol w:w="850"/>
        <w:gridCol w:w="851"/>
        <w:gridCol w:w="850"/>
      </w:tblGrid>
      <w:tr w:rsidR="0031312C" w:rsidRPr="00627BB2" w14:paraId="2BC5CDAB" w14:textId="77777777" w:rsidTr="003D62A8">
        <w:trPr>
          <w:trHeight w:val="485"/>
          <w:tblCellSpacing w:w="7" w:type="dxa"/>
        </w:trPr>
        <w:tc>
          <w:tcPr>
            <w:tcW w:w="5083" w:type="dxa"/>
            <w:shd w:val="clear" w:color="auto" w:fill="800000"/>
            <w:vAlign w:val="center"/>
            <w:hideMark/>
          </w:tcPr>
          <w:p w14:paraId="78F4899A" w14:textId="77777777" w:rsidR="0031312C" w:rsidRPr="00627BB2" w:rsidRDefault="0031312C" w:rsidP="0033157F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  <w:lang w:val="en-US"/>
              </w:rPr>
            </w:pPr>
            <w:r w:rsidRPr="00627BB2">
              <w:rPr>
                <w:b/>
                <w:color w:val="FFFFFF"/>
                <w:sz w:val="24"/>
                <w:szCs w:val="24"/>
                <w:lang w:val="en-US"/>
              </w:rPr>
              <w:lastRenderedPageBreak/>
              <w:t xml:space="preserve">PERSONAL </w:t>
            </w:r>
            <w:r w:rsidR="0033157F" w:rsidRPr="00627BB2">
              <w:rPr>
                <w:b/>
                <w:color w:val="FFFFFF"/>
                <w:sz w:val="24"/>
                <w:szCs w:val="24"/>
                <w:lang w:val="en-US"/>
              </w:rPr>
              <w:t xml:space="preserve">SKILLS &amp; </w:t>
            </w:r>
            <w:r w:rsidRPr="00627BB2">
              <w:rPr>
                <w:b/>
                <w:color w:val="FFFFFF"/>
                <w:sz w:val="24"/>
                <w:szCs w:val="24"/>
                <w:lang w:val="en-US"/>
              </w:rPr>
              <w:t>COMPETENC</w:t>
            </w:r>
            <w:r w:rsidR="0033157F" w:rsidRPr="00627BB2">
              <w:rPr>
                <w:b/>
                <w:color w:val="FFFFFF"/>
                <w:sz w:val="24"/>
                <w:szCs w:val="24"/>
                <w:lang w:val="en-US"/>
              </w:rPr>
              <w:t>IES</w:t>
            </w:r>
            <w:r w:rsidRPr="00627BB2">
              <w:rPr>
                <w:b/>
                <w:color w:val="FFFFFF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800000"/>
            <w:vAlign w:val="center"/>
            <w:hideMark/>
          </w:tcPr>
          <w:p w14:paraId="584FD1BB" w14:textId="77777777" w:rsidR="0031312C" w:rsidRPr="00627BB2" w:rsidRDefault="0031312C" w:rsidP="00696E0C">
            <w:pPr>
              <w:spacing w:after="0" w:line="240" w:lineRule="auto"/>
              <w:jc w:val="center"/>
              <w:rPr>
                <w:color w:val="FFFFFF"/>
                <w:lang w:val="en-US"/>
              </w:rPr>
            </w:pPr>
            <w:r w:rsidRPr="00627BB2">
              <w:rPr>
                <w:color w:val="FFFFFF"/>
                <w:lang w:val="en-US"/>
              </w:rPr>
              <w:t>Too Weak</w:t>
            </w:r>
          </w:p>
        </w:tc>
        <w:tc>
          <w:tcPr>
            <w:tcW w:w="837" w:type="dxa"/>
            <w:shd w:val="clear" w:color="auto" w:fill="800000"/>
            <w:vAlign w:val="center"/>
            <w:hideMark/>
          </w:tcPr>
          <w:p w14:paraId="092DC549" w14:textId="77777777" w:rsidR="0031312C" w:rsidRPr="00627BB2" w:rsidRDefault="0031312C" w:rsidP="00696E0C">
            <w:pPr>
              <w:spacing w:after="0" w:line="240" w:lineRule="auto"/>
              <w:jc w:val="center"/>
              <w:rPr>
                <w:color w:val="FFFFFF"/>
                <w:lang w:val="en-US"/>
              </w:rPr>
            </w:pPr>
            <w:r w:rsidRPr="00627BB2">
              <w:rPr>
                <w:color w:val="FFFFFF"/>
                <w:lang w:val="en-US"/>
              </w:rPr>
              <w:t>Weak</w:t>
            </w:r>
          </w:p>
        </w:tc>
        <w:tc>
          <w:tcPr>
            <w:tcW w:w="1120" w:type="dxa"/>
            <w:shd w:val="clear" w:color="auto" w:fill="800000"/>
            <w:vAlign w:val="center"/>
            <w:hideMark/>
          </w:tcPr>
          <w:p w14:paraId="3BF62689" w14:textId="77777777" w:rsidR="0031312C" w:rsidRPr="00627BB2" w:rsidRDefault="0031312C" w:rsidP="00696E0C">
            <w:pPr>
              <w:spacing w:after="0" w:line="240" w:lineRule="auto"/>
              <w:jc w:val="center"/>
              <w:rPr>
                <w:color w:val="FFFFFF"/>
                <w:lang w:val="en-US"/>
              </w:rPr>
            </w:pPr>
            <w:r w:rsidRPr="00627BB2">
              <w:rPr>
                <w:color w:val="FFFFFF"/>
                <w:lang w:val="en-US"/>
              </w:rPr>
              <w:t>Satisfactory</w:t>
            </w:r>
          </w:p>
        </w:tc>
        <w:tc>
          <w:tcPr>
            <w:tcW w:w="836" w:type="dxa"/>
            <w:shd w:val="clear" w:color="auto" w:fill="800000"/>
            <w:vAlign w:val="center"/>
            <w:hideMark/>
          </w:tcPr>
          <w:p w14:paraId="6D312544" w14:textId="77777777" w:rsidR="0031312C" w:rsidRPr="00627BB2" w:rsidRDefault="0031312C" w:rsidP="00696E0C">
            <w:pPr>
              <w:spacing w:after="0" w:line="240" w:lineRule="auto"/>
              <w:jc w:val="center"/>
              <w:rPr>
                <w:color w:val="FFFFFF"/>
                <w:lang w:val="en-US"/>
              </w:rPr>
            </w:pPr>
            <w:r w:rsidRPr="00627BB2">
              <w:rPr>
                <w:color w:val="FFFFFF"/>
                <w:lang w:val="en-US"/>
              </w:rPr>
              <w:t>Strong</w:t>
            </w:r>
          </w:p>
        </w:tc>
        <w:tc>
          <w:tcPr>
            <w:tcW w:w="837" w:type="dxa"/>
            <w:shd w:val="clear" w:color="auto" w:fill="800000"/>
            <w:vAlign w:val="center"/>
            <w:hideMark/>
          </w:tcPr>
          <w:p w14:paraId="116F9732" w14:textId="77777777" w:rsidR="0031312C" w:rsidRPr="00627BB2" w:rsidRDefault="0031312C" w:rsidP="00696E0C">
            <w:pPr>
              <w:spacing w:after="0" w:line="240" w:lineRule="auto"/>
              <w:jc w:val="center"/>
              <w:rPr>
                <w:color w:val="FFFFFF"/>
                <w:lang w:val="en-US"/>
              </w:rPr>
            </w:pPr>
            <w:r w:rsidRPr="00627BB2">
              <w:rPr>
                <w:color w:val="FFFFFF"/>
                <w:lang w:val="en-US"/>
              </w:rPr>
              <w:t>Very Strong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0000"/>
            <w:vAlign w:val="center"/>
          </w:tcPr>
          <w:p w14:paraId="01080573" w14:textId="77777777" w:rsidR="0031312C" w:rsidRPr="00627BB2" w:rsidRDefault="0031312C" w:rsidP="00696E0C">
            <w:pPr>
              <w:spacing w:after="0" w:line="240" w:lineRule="auto"/>
              <w:jc w:val="center"/>
              <w:rPr>
                <w:color w:val="FFFFFF"/>
                <w:lang w:val="en-US"/>
              </w:rPr>
            </w:pPr>
            <w:r w:rsidRPr="00627BB2">
              <w:rPr>
                <w:color w:val="FFFFFF"/>
                <w:lang w:val="en-US"/>
              </w:rPr>
              <w:t>Not Applicable</w:t>
            </w:r>
          </w:p>
        </w:tc>
      </w:tr>
      <w:tr w:rsidR="00ED0B60" w:rsidRPr="00627BB2" w14:paraId="0D49DC68" w14:textId="77777777" w:rsidTr="003D62A8">
        <w:trPr>
          <w:trHeight w:val="488"/>
          <w:tblCellSpacing w:w="7" w:type="dxa"/>
        </w:trPr>
        <w:tc>
          <w:tcPr>
            <w:tcW w:w="5083" w:type="dxa"/>
            <w:shd w:val="clear" w:color="auto" w:fill="F5F8F9"/>
            <w:vAlign w:val="center"/>
            <w:hideMark/>
          </w:tcPr>
          <w:p w14:paraId="5E6FD823" w14:textId="77777777" w:rsidR="00ED0B60" w:rsidRPr="00627BB2" w:rsidRDefault="00AE424E" w:rsidP="00AE424E">
            <w:pPr>
              <w:numPr>
                <w:ilvl w:val="0"/>
                <w:numId w:val="12"/>
              </w:numPr>
              <w:spacing w:after="0" w:line="240" w:lineRule="auto"/>
              <w:ind w:left="366" w:hanging="366"/>
              <w:rPr>
                <w:color w:val="244061"/>
                <w:lang w:val="en-US"/>
              </w:rPr>
            </w:pPr>
            <w:r w:rsidRPr="00627BB2">
              <w:rPr>
                <w:color w:val="244061"/>
                <w:lang w:val="en-US"/>
              </w:rPr>
              <w:t xml:space="preserve">Organizational &amp; Effective Time Management Skills 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F5F8F9"/>
            <w:vAlign w:val="center"/>
            <w:hideMark/>
          </w:tcPr>
          <w:p w14:paraId="03C392D8" w14:textId="77777777" w:rsidR="00ED0B60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03463CEE">
                <v:shape id="_x0000_i1157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14:paraId="00E51548" w14:textId="77777777" w:rsidR="00ED0B60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577AEAF5">
                <v:shape id="_x0000_i1158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1120" w:type="dxa"/>
            <w:shd w:val="clear" w:color="auto" w:fill="F5F8F9"/>
            <w:vAlign w:val="center"/>
            <w:hideMark/>
          </w:tcPr>
          <w:p w14:paraId="6F6E1018" w14:textId="77777777" w:rsidR="00ED0B60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602D87F6">
                <v:shape id="_x0000_i1159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14:paraId="6C6C579D" w14:textId="77777777" w:rsidR="00ED0B60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387E687E">
                <v:shape id="_x0000_i1160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14:paraId="136A00D3" w14:textId="77777777" w:rsidR="00ED0B60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718BEEAB">
                <v:shape id="_x0000_i1161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14:paraId="64AE4996" w14:textId="77777777" w:rsidR="00ED0B60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3C32F75D">
                <v:shape id="_x0000_i1162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</w:tr>
      <w:tr w:rsidR="00ED0B60" w:rsidRPr="00627BB2" w14:paraId="5949F897" w14:textId="77777777" w:rsidTr="003D62A8">
        <w:trPr>
          <w:trHeight w:val="488"/>
          <w:tblCellSpacing w:w="7" w:type="dxa"/>
        </w:trPr>
        <w:tc>
          <w:tcPr>
            <w:tcW w:w="5083" w:type="dxa"/>
            <w:shd w:val="clear" w:color="auto" w:fill="E7ECEF"/>
            <w:vAlign w:val="center"/>
            <w:hideMark/>
          </w:tcPr>
          <w:p w14:paraId="65993E3F" w14:textId="5BB324E0" w:rsidR="00ED0B60" w:rsidRPr="00627BB2" w:rsidRDefault="00464149" w:rsidP="00AE424E">
            <w:pPr>
              <w:numPr>
                <w:ilvl w:val="0"/>
                <w:numId w:val="12"/>
              </w:numPr>
              <w:spacing w:after="0" w:line="240" w:lineRule="auto"/>
              <w:ind w:left="366" w:hanging="366"/>
              <w:rPr>
                <w:color w:val="244061"/>
                <w:lang w:val="en-US"/>
              </w:rPr>
            </w:pPr>
            <w:r>
              <w:rPr>
                <w:color w:val="244061"/>
                <w:lang w:val="en-US"/>
              </w:rPr>
              <w:t>Independent Decision Making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E7ECEF"/>
            <w:vAlign w:val="center"/>
            <w:hideMark/>
          </w:tcPr>
          <w:p w14:paraId="42F5E721" w14:textId="77777777" w:rsidR="00ED0B60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1B8A9A7F">
                <v:shape id="_x0000_i1163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14:paraId="6EB0BA92" w14:textId="77777777" w:rsidR="00ED0B60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084DAB0B">
                <v:shape id="_x0000_i1164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1120" w:type="dxa"/>
            <w:shd w:val="clear" w:color="auto" w:fill="E7ECEF"/>
            <w:vAlign w:val="center"/>
            <w:hideMark/>
          </w:tcPr>
          <w:p w14:paraId="0CF26E3A" w14:textId="77777777" w:rsidR="00ED0B60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0104F44C">
                <v:shape id="_x0000_i1165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14:paraId="4B7B4BDC" w14:textId="77777777" w:rsidR="00ED0B60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08532062">
                <v:shape id="_x0000_i1166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14:paraId="541A17E1" w14:textId="77777777" w:rsidR="00ED0B60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4D11A281">
                <v:shape id="_x0000_i1167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14:paraId="0812EE3B" w14:textId="77777777" w:rsidR="00ED0B60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24DC1382">
                <v:shape id="_x0000_i1168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</w:tr>
      <w:tr w:rsidR="00ED0B60" w:rsidRPr="00627BB2" w14:paraId="04B422C6" w14:textId="77777777" w:rsidTr="003D62A8">
        <w:trPr>
          <w:trHeight w:val="488"/>
          <w:tblCellSpacing w:w="7" w:type="dxa"/>
        </w:trPr>
        <w:tc>
          <w:tcPr>
            <w:tcW w:w="5083" w:type="dxa"/>
            <w:shd w:val="clear" w:color="auto" w:fill="F5F8F9"/>
            <w:vAlign w:val="center"/>
            <w:hideMark/>
          </w:tcPr>
          <w:p w14:paraId="05D2AAAD" w14:textId="77777777" w:rsidR="00ED0B60" w:rsidRPr="00627BB2" w:rsidRDefault="00AE424E" w:rsidP="00AE424E">
            <w:pPr>
              <w:numPr>
                <w:ilvl w:val="0"/>
                <w:numId w:val="12"/>
              </w:numPr>
              <w:spacing w:after="0" w:line="240" w:lineRule="auto"/>
              <w:ind w:left="366" w:hanging="366"/>
              <w:rPr>
                <w:color w:val="244061"/>
                <w:lang w:val="en-US"/>
              </w:rPr>
            </w:pPr>
            <w:r w:rsidRPr="00627BB2">
              <w:rPr>
                <w:color w:val="244061"/>
                <w:lang w:val="en-US"/>
              </w:rPr>
              <w:t xml:space="preserve">Intellectual Skills to Defend </w:t>
            </w:r>
            <w:proofErr w:type="spellStart"/>
            <w:r w:rsidRPr="00627BB2">
              <w:rPr>
                <w:color w:val="244061"/>
                <w:lang w:val="en-US"/>
              </w:rPr>
              <w:t>His/Her</w:t>
            </w:r>
            <w:proofErr w:type="spellEnd"/>
            <w:r w:rsidRPr="00627BB2">
              <w:rPr>
                <w:color w:val="244061"/>
                <w:lang w:val="en-US"/>
              </w:rPr>
              <w:t xml:space="preserve"> Own Ideas &amp; Recommendations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F5F8F9"/>
            <w:vAlign w:val="center"/>
            <w:hideMark/>
          </w:tcPr>
          <w:p w14:paraId="7DEA5EF3" w14:textId="77777777" w:rsidR="00ED0B60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58F67897">
                <v:shape id="_x0000_i1169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14:paraId="234981A5" w14:textId="77777777" w:rsidR="00ED0B60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149BF8D2">
                <v:shape id="_x0000_i1170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1120" w:type="dxa"/>
            <w:shd w:val="clear" w:color="auto" w:fill="F5F8F9"/>
            <w:vAlign w:val="center"/>
            <w:hideMark/>
          </w:tcPr>
          <w:p w14:paraId="55FF6A09" w14:textId="77777777" w:rsidR="00ED0B60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65B55869">
                <v:shape id="_x0000_i1171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14:paraId="4293C5F8" w14:textId="77777777" w:rsidR="00ED0B60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1A3D5501">
                <v:shape id="_x0000_i1172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14:paraId="3A1E87BF" w14:textId="77777777" w:rsidR="00ED0B60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2435D8EF">
                <v:shape id="_x0000_i1173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14:paraId="404A7D42" w14:textId="77777777" w:rsidR="00ED0B60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09A6BE44">
                <v:shape id="_x0000_i1174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</w:tr>
      <w:tr w:rsidR="00ED0B60" w:rsidRPr="00627BB2" w14:paraId="0E280CC9" w14:textId="77777777" w:rsidTr="003D62A8">
        <w:trPr>
          <w:trHeight w:val="488"/>
          <w:tblCellSpacing w:w="7" w:type="dxa"/>
        </w:trPr>
        <w:tc>
          <w:tcPr>
            <w:tcW w:w="5083" w:type="dxa"/>
            <w:shd w:val="clear" w:color="auto" w:fill="E7ECEF"/>
            <w:vAlign w:val="center"/>
            <w:hideMark/>
          </w:tcPr>
          <w:p w14:paraId="0DA6B896" w14:textId="77777777" w:rsidR="00ED0B60" w:rsidRPr="00627BB2" w:rsidRDefault="00C17883" w:rsidP="00AE424E">
            <w:pPr>
              <w:numPr>
                <w:ilvl w:val="0"/>
                <w:numId w:val="12"/>
              </w:numPr>
              <w:spacing w:after="0" w:line="240" w:lineRule="auto"/>
              <w:ind w:left="366" w:hanging="366"/>
              <w:rPr>
                <w:color w:val="244061"/>
                <w:lang w:val="en-US"/>
              </w:rPr>
            </w:pPr>
            <w:r>
              <w:rPr>
                <w:color w:val="244061"/>
                <w:lang w:val="en-US"/>
              </w:rPr>
              <w:t>Verbal</w:t>
            </w:r>
            <w:r w:rsidR="00AE424E" w:rsidRPr="00627BB2">
              <w:rPr>
                <w:color w:val="244061"/>
                <w:lang w:val="en-US"/>
              </w:rPr>
              <w:t xml:space="preserve"> communication skills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E7ECEF"/>
            <w:vAlign w:val="center"/>
            <w:hideMark/>
          </w:tcPr>
          <w:p w14:paraId="5003FDE0" w14:textId="77777777" w:rsidR="00ED0B60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463491FD">
                <v:shape id="_x0000_i1175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14:paraId="442F5ABC" w14:textId="77777777" w:rsidR="00ED0B60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245AB65A">
                <v:shape id="_x0000_i1176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1120" w:type="dxa"/>
            <w:shd w:val="clear" w:color="auto" w:fill="E7ECEF"/>
            <w:vAlign w:val="center"/>
            <w:hideMark/>
          </w:tcPr>
          <w:p w14:paraId="67B8A866" w14:textId="77777777" w:rsidR="00ED0B60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28F3CA1E">
                <v:shape id="_x0000_i1177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14:paraId="3221438C" w14:textId="77777777" w:rsidR="00ED0B60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5A48D667">
                <v:shape id="_x0000_i1178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14:paraId="41291A51" w14:textId="77777777" w:rsidR="00ED0B60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7DFED701">
                <v:shape id="_x0000_i1179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14:paraId="60E361B3" w14:textId="77777777" w:rsidR="00ED0B60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59E9D141">
                <v:shape id="_x0000_i1180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</w:tr>
      <w:tr w:rsidR="006F577B" w:rsidRPr="00627BB2" w14:paraId="1C4E75C6" w14:textId="77777777" w:rsidTr="006F577B">
        <w:trPr>
          <w:trHeight w:val="488"/>
          <w:tblCellSpacing w:w="7" w:type="dxa"/>
        </w:trPr>
        <w:tc>
          <w:tcPr>
            <w:tcW w:w="5083" w:type="dxa"/>
            <w:shd w:val="clear" w:color="auto" w:fill="F5F8F9"/>
            <w:vAlign w:val="center"/>
            <w:hideMark/>
          </w:tcPr>
          <w:p w14:paraId="317F3F0E" w14:textId="77777777" w:rsidR="006F577B" w:rsidRPr="00627BB2" w:rsidRDefault="006F577B" w:rsidP="00AE424E">
            <w:pPr>
              <w:tabs>
                <w:tab w:val="left" w:pos="366"/>
              </w:tabs>
              <w:spacing w:after="0" w:line="240" w:lineRule="auto"/>
              <w:rPr>
                <w:color w:val="244061"/>
                <w:lang w:val="en-US"/>
              </w:rPr>
            </w:pPr>
            <w:r w:rsidRPr="00627BB2">
              <w:rPr>
                <w:color w:val="244061"/>
                <w:lang w:val="en-US"/>
              </w:rPr>
              <w:t>5)</w:t>
            </w:r>
            <w:r w:rsidRPr="00627BB2">
              <w:rPr>
                <w:color w:val="244061"/>
                <w:lang w:val="en-US"/>
              </w:rPr>
              <w:tab/>
            </w:r>
            <w:r w:rsidR="00AE424E" w:rsidRPr="00627BB2">
              <w:rPr>
                <w:color w:val="244061"/>
                <w:lang w:val="en-US"/>
              </w:rPr>
              <w:t>Written communication skills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F5F8F9"/>
            <w:vAlign w:val="center"/>
            <w:hideMark/>
          </w:tcPr>
          <w:p w14:paraId="79A2D339" w14:textId="77777777" w:rsidR="006F577B" w:rsidRPr="00627BB2" w:rsidRDefault="00307440" w:rsidP="007403A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7517B6DE">
                <v:shape id="_x0000_i1181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14:paraId="768E3B6C" w14:textId="77777777" w:rsidR="006F577B" w:rsidRPr="00627BB2" w:rsidRDefault="00307440" w:rsidP="007403A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13975C60">
                <v:shape id="_x0000_i1182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1120" w:type="dxa"/>
            <w:shd w:val="clear" w:color="auto" w:fill="F5F8F9"/>
            <w:vAlign w:val="center"/>
            <w:hideMark/>
          </w:tcPr>
          <w:p w14:paraId="498A990B" w14:textId="77777777" w:rsidR="006F577B" w:rsidRPr="00627BB2" w:rsidRDefault="00307440" w:rsidP="007403A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41E3BB3C">
                <v:shape id="_x0000_i1183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14:paraId="651E09BE" w14:textId="77777777" w:rsidR="006F577B" w:rsidRPr="00627BB2" w:rsidRDefault="00307440" w:rsidP="007403A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0EF86E20">
                <v:shape id="_x0000_i1184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14:paraId="4C68BA8E" w14:textId="77777777" w:rsidR="006F577B" w:rsidRPr="00627BB2" w:rsidRDefault="00307440" w:rsidP="007403A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48F6F0AC">
                <v:shape id="_x0000_i1185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14:paraId="68C9AF14" w14:textId="77777777" w:rsidR="006F577B" w:rsidRPr="00627BB2" w:rsidRDefault="00307440" w:rsidP="007403A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5E4142D2">
                <v:shape id="_x0000_i1186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</w:tr>
      <w:tr w:rsidR="006F577B" w:rsidRPr="00627BB2" w14:paraId="07CC1512" w14:textId="77777777" w:rsidTr="006F577B">
        <w:trPr>
          <w:trHeight w:val="488"/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14:paraId="0908E8CD" w14:textId="77777777" w:rsidR="006F577B" w:rsidRPr="00627BB2" w:rsidRDefault="006F577B" w:rsidP="00AE424E">
            <w:pPr>
              <w:tabs>
                <w:tab w:val="left" w:pos="366"/>
              </w:tabs>
              <w:spacing w:after="0" w:line="240" w:lineRule="auto"/>
              <w:rPr>
                <w:color w:val="244061"/>
                <w:lang w:val="en-US"/>
              </w:rPr>
            </w:pPr>
            <w:r w:rsidRPr="00627BB2">
              <w:rPr>
                <w:color w:val="244061"/>
                <w:lang w:val="en-US"/>
              </w:rPr>
              <w:t xml:space="preserve">6) </w:t>
            </w:r>
            <w:r w:rsidRPr="00627BB2">
              <w:rPr>
                <w:color w:val="244061"/>
                <w:lang w:val="en-US"/>
              </w:rPr>
              <w:tab/>
              <w:t xml:space="preserve"> </w:t>
            </w:r>
            <w:r w:rsidR="00AE424E" w:rsidRPr="00627BB2">
              <w:rPr>
                <w:color w:val="244061"/>
                <w:lang w:val="en-US"/>
              </w:rPr>
              <w:t>Self-esteem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E7ECEF"/>
            <w:vAlign w:val="center"/>
            <w:hideMark/>
          </w:tcPr>
          <w:p w14:paraId="35D7B8F8" w14:textId="77777777" w:rsidR="006F577B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7E567CBD">
                <v:shape id="_x0000_i1187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14:paraId="2FDFDA49" w14:textId="77777777" w:rsidR="006F577B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2AB91711">
                <v:shape id="_x0000_i1188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1120" w:type="dxa"/>
            <w:shd w:val="clear" w:color="auto" w:fill="E7ECEF"/>
            <w:vAlign w:val="center"/>
            <w:hideMark/>
          </w:tcPr>
          <w:p w14:paraId="39C5F458" w14:textId="77777777" w:rsidR="006F577B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1342A630">
                <v:shape id="_x0000_i1189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14:paraId="7A3B94EE" w14:textId="77777777" w:rsidR="006F577B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154ED3B9">
                <v:shape id="_x0000_i1190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14:paraId="5ACD5ACE" w14:textId="77777777" w:rsidR="006F577B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5404612D">
                <v:shape id="_x0000_i1191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14:paraId="132183DB" w14:textId="77777777" w:rsidR="006F577B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6AB5B0C8">
                <v:shape id="_x0000_i1192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</w:tr>
      <w:tr w:rsidR="006F577B" w:rsidRPr="00627BB2" w14:paraId="097182E4" w14:textId="77777777" w:rsidTr="006F577B">
        <w:trPr>
          <w:trHeight w:val="488"/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F5F8F9"/>
            <w:vAlign w:val="center"/>
            <w:hideMark/>
          </w:tcPr>
          <w:p w14:paraId="3B5102F8" w14:textId="77777777" w:rsidR="006F577B" w:rsidRPr="00627BB2" w:rsidRDefault="006F577B" w:rsidP="00C17883">
            <w:pPr>
              <w:tabs>
                <w:tab w:val="left" w:pos="366"/>
              </w:tabs>
              <w:spacing w:after="0" w:line="240" w:lineRule="auto"/>
              <w:rPr>
                <w:color w:val="244061"/>
                <w:lang w:val="en-US"/>
              </w:rPr>
            </w:pPr>
            <w:r w:rsidRPr="00627BB2">
              <w:rPr>
                <w:color w:val="244061"/>
                <w:lang w:val="en-US"/>
              </w:rPr>
              <w:t>7)</w:t>
            </w:r>
            <w:r w:rsidRPr="00627BB2">
              <w:rPr>
                <w:color w:val="244061"/>
                <w:lang w:val="en-US"/>
              </w:rPr>
              <w:tab/>
            </w:r>
            <w:r w:rsidR="00AE424E" w:rsidRPr="00627BB2">
              <w:rPr>
                <w:color w:val="244061"/>
                <w:lang w:val="en-US"/>
              </w:rPr>
              <w:t xml:space="preserve">Ability to achieve personal development </w:t>
            </w:r>
            <w:r w:rsidR="0033157F" w:rsidRPr="00627BB2">
              <w:rPr>
                <w:color w:val="244061"/>
                <w:lang w:val="en-US"/>
              </w:rPr>
              <w:t xml:space="preserve">and growth </w:t>
            </w:r>
            <w:r w:rsidR="00C17883">
              <w:rPr>
                <w:color w:val="244061"/>
                <w:lang w:val="en-US"/>
              </w:rPr>
              <w:t>during</w:t>
            </w:r>
            <w:r w:rsidR="0033157F" w:rsidRPr="00627BB2">
              <w:rPr>
                <w:color w:val="244061"/>
                <w:lang w:val="en-US"/>
              </w:rPr>
              <w:t xml:space="preserve"> internship 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F5F8F9"/>
            <w:vAlign w:val="center"/>
            <w:hideMark/>
          </w:tcPr>
          <w:p w14:paraId="2DEBBD1C" w14:textId="77777777" w:rsidR="006F577B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136831AB">
                <v:shape id="_x0000_i1193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14:paraId="47C2ACEB" w14:textId="77777777" w:rsidR="006F577B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63FAF59C">
                <v:shape id="_x0000_i1194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1120" w:type="dxa"/>
            <w:shd w:val="clear" w:color="auto" w:fill="F5F8F9"/>
            <w:vAlign w:val="center"/>
            <w:hideMark/>
          </w:tcPr>
          <w:p w14:paraId="127093BB" w14:textId="77777777" w:rsidR="006F577B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6C1B47E0">
                <v:shape id="_x0000_i1195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14:paraId="03E0370B" w14:textId="77777777" w:rsidR="006F577B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62D6A699">
                <v:shape id="_x0000_i1196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14:paraId="4BAC46C2" w14:textId="77777777" w:rsidR="006F577B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3440DBF5">
                <v:shape id="_x0000_i1197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14:paraId="2B236F4C" w14:textId="77777777" w:rsidR="006F577B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256E700A">
                <v:shape id="_x0000_i1198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</w:tr>
      <w:tr w:rsidR="006F577B" w:rsidRPr="00627BB2" w14:paraId="1BA42B58" w14:textId="77777777" w:rsidTr="006F577B">
        <w:trPr>
          <w:trHeight w:val="488"/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14:paraId="62B714DB" w14:textId="77777777" w:rsidR="006F577B" w:rsidRPr="00627BB2" w:rsidRDefault="006F577B" w:rsidP="0033157F">
            <w:pPr>
              <w:spacing w:after="0" w:line="240" w:lineRule="auto"/>
              <w:ind w:left="366" w:hanging="366"/>
              <w:rPr>
                <w:color w:val="244061"/>
                <w:lang w:val="en-US"/>
              </w:rPr>
            </w:pPr>
            <w:r w:rsidRPr="00627BB2">
              <w:rPr>
                <w:color w:val="244061"/>
                <w:lang w:val="en-US"/>
              </w:rPr>
              <w:t>8)</w:t>
            </w:r>
            <w:r w:rsidRPr="00627BB2">
              <w:rPr>
                <w:color w:val="244061"/>
                <w:lang w:val="en-US"/>
              </w:rPr>
              <w:tab/>
            </w:r>
            <w:r w:rsidR="0033157F" w:rsidRPr="00627BB2">
              <w:rPr>
                <w:color w:val="244061"/>
                <w:lang w:val="en-US"/>
              </w:rPr>
              <w:t>Team-working skills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E7ECEF"/>
            <w:vAlign w:val="center"/>
            <w:hideMark/>
          </w:tcPr>
          <w:p w14:paraId="24A7FFF5" w14:textId="77777777" w:rsidR="006F577B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098D1FB0">
                <v:shape id="_x0000_i1199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14:paraId="5C133125" w14:textId="77777777" w:rsidR="006F577B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184955BB">
                <v:shape id="_x0000_i1200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1120" w:type="dxa"/>
            <w:shd w:val="clear" w:color="auto" w:fill="E7ECEF"/>
            <w:vAlign w:val="center"/>
            <w:hideMark/>
          </w:tcPr>
          <w:p w14:paraId="67513BCB" w14:textId="77777777" w:rsidR="006F577B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26BDA848">
                <v:shape id="_x0000_i1201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14:paraId="326FD568" w14:textId="77777777" w:rsidR="006F577B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39B04C8E">
                <v:shape id="_x0000_i1202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14:paraId="075AB786" w14:textId="77777777" w:rsidR="006F577B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2E83952F">
                <v:shape id="_x0000_i1203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14:paraId="3E3F40C2" w14:textId="77777777" w:rsidR="006F577B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3AFA2F06">
                <v:shape id="_x0000_i1204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</w:tr>
      <w:tr w:rsidR="006F577B" w:rsidRPr="00627BB2" w14:paraId="50204FFE" w14:textId="77777777" w:rsidTr="006F577B">
        <w:trPr>
          <w:trHeight w:val="488"/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F5F8F9"/>
            <w:vAlign w:val="center"/>
            <w:hideMark/>
          </w:tcPr>
          <w:p w14:paraId="041F92C8" w14:textId="77777777" w:rsidR="006F577B" w:rsidRPr="00627BB2" w:rsidRDefault="006F577B" w:rsidP="0033157F">
            <w:pPr>
              <w:spacing w:after="0" w:line="240" w:lineRule="auto"/>
              <w:ind w:left="366" w:hanging="366"/>
              <w:rPr>
                <w:color w:val="244061"/>
                <w:lang w:val="en-US"/>
              </w:rPr>
            </w:pPr>
            <w:r w:rsidRPr="00627BB2">
              <w:rPr>
                <w:color w:val="244061"/>
                <w:lang w:val="en-US"/>
              </w:rPr>
              <w:t>9)</w:t>
            </w:r>
            <w:r w:rsidRPr="00627BB2">
              <w:rPr>
                <w:color w:val="244061"/>
                <w:lang w:val="en-US"/>
              </w:rPr>
              <w:tab/>
            </w:r>
            <w:r w:rsidR="0033157F" w:rsidRPr="00627BB2">
              <w:rPr>
                <w:color w:val="244061"/>
                <w:lang w:val="en-US"/>
              </w:rPr>
              <w:t>Creative thinking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F5F8F9"/>
            <w:vAlign w:val="center"/>
            <w:hideMark/>
          </w:tcPr>
          <w:p w14:paraId="4A4EC4E4" w14:textId="77777777" w:rsidR="006F577B" w:rsidRPr="00627BB2" w:rsidRDefault="00307440" w:rsidP="00DA1622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0E607079">
                <v:shape id="_x0000_i1205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14:paraId="4AE44E8C" w14:textId="77777777" w:rsidR="006F577B" w:rsidRPr="00627BB2" w:rsidRDefault="00307440" w:rsidP="00DA1622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1739AF46">
                <v:shape id="_x0000_i1206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1120" w:type="dxa"/>
            <w:shd w:val="clear" w:color="auto" w:fill="F5F8F9"/>
            <w:vAlign w:val="center"/>
            <w:hideMark/>
          </w:tcPr>
          <w:p w14:paraId="33A62408" w14:textId="77777777" w:rsidR="006F577B" w:rsidRPr="00627BB2" w:rsidRDefault="00307440" w:rsidP="00DA1622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46E330D5">
                <v:shape id="_x0000_i1207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14:paraId="07C11237" w14:textId="77777777" w:rsidR="006F577B" w:rsidRPr="00627BB2" w:rsidRDefault="00307440" w:rsidP="00DA1622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539DE90C">
                <v:shape id="_x0000_i1208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14:paraId="14E46A27" w14:textId="77777777" w:rsidR="006F577B" w:rsidRPr="00627BB2" w:rsidRDefault="00307440" w:rsidP="00DA1622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3144DB98">
                <v:shape id="_x0000_i1209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14:paraId="19C9070D" w14:textId="77777777" w:rsidR="006F577B" w:rsidRPr="00627BB2" w:rsidRDefault="00307440" w:rsidP="00DA1622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290793BF">
                <v:shape id="_x0000_i1210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</w:tr>
      <w:tr w:rsidR="006F577B" w:rsidRPr="00627BB2" w14:paraId="538EF2B0" w14:textId="77777777" w:rsidTr="006F577B">
        <w:trPr>
          <w:trHeight w:val="488"/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14:paraId="02A9AE0D" w14:textId="77777777" w:rsidR="006F577B" w:rsidRPr="00627BB2" w:rsidRDefault="006F577B" w:rsidP="0033157F">
            <w:pPr>
              <w:spacing w:after="0" w:line="240" w:lineRule="auto"/>
              <w:ind w:left="366" w:hanging="366"/>
              <w:rPr>
                <w:color w:val="244061"/>
                <w:lang w:val="en-US"/>
              </w:rPr>
            </w:pPr>
            <w:r w:rsidRPr="00627BB2">
              <w:rPr>
                <w:color w:val="244061"/>
                <w:lang w:val="en-US"/>
              </w:rPr>
              <w:t>10)</w:t>
            </w:r>
            <w:r w:rsidRPr="00627BB2">
              <w:rPr>
                <w:color w:val="244061"/>
                <w:lang w:val="en-US"/>
              </w:rPr>
              <w:tab/>
            </w:r>
            <w:r w:rsidR="0033157F" w:rsidRPr="00627BB2">
              <w:rPr>
                <w:color w:val="244061"/>
                <w:lang w:val="en-US"/>
              </w:rPr>
              <w:t>Critical thinking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E7ECEF"/>
            <w:vAlign w:val="center"/>
            <w:hideMark/>
          </w:tcPr>
          <w:p w14:paraId="4286D5FB" w14:textId="77777777" w:rsidR="006F577B" w:rsidRPr="00627BB2" w:rsidRDefault="00307440" w:rsidP="007403A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1976C6B3">
                <v:shape id="_x0000_i1211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14:paraId="49CBCCEF" w14:textId="77777777" w:rsidR="006F577B" w:rsidRPr="00627BB2" w:rsidRDefault="00307440" w:rsidP="007403A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3DF4D45D">
                <v:shape id="_x0000_i1212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1120" w:type="dxa"/>
            <w:shd w:val="clear" w:color="auto" w:fill="E7ECEF"/>
            <w:vAlign w:val="center"/>
            <w:hideMark/>
          </w:tcPr>
          <w:p w14:paraId="2A81D9FF" w14:textId="77777777" w:rsidR="006F577B" w:rsidRPr="00627BB2" w:rsidRDefault="00307440" w:rsidP="007403A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005A3A74">
                <v:shape id="_x0000_i1213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14:paraId="5294D810" w14:textId="77777777" w:rsidR="006F577B" w:rsidRPr="00627BB2" w:rsidRDefault="00307440" w:rsidP="007403A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18240FB1">
                <v:shape id="_x0000_i1214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14:paraId="3331C225" w14:textId="77777777" w:rsidR="006F577B" w:rsidRPr="00627BB2" w:rsidRDefault="00307440" w:rsidP="007403A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11D84239">
                <v:shape id="_x0000_i1215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14:paraId="16F1C13D" w14:textId="77777777" w:rsidR="006F577B" w:rsidRPr="00627BB2" w:rsidRDefault="00307440" w:rsidP="007403A9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04232221">
                <v:shape id="_x0000_i1216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</w:tr>
      <w:tr w:rsidR="006F577B" w:rsidRPr="00627BB2" w14:paraId="10E751B9" w14:textId="77777777" w:rsidTr="006F577B">
        <w:trPr>
          <w:trHeight w:val="488"/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F5F8F9"/>
            <w:vAlign w:val="center"/>
            <w:hideMark/>
          </w:tcPr>
          <w:p w14:paraId="7D2536B2" w14:textId="79692288" w:rsidR="006F577B" w:rsidRPr="00627BB2" w:rsidRDefault="006F577B" w:rsidP="00464149">
            <w:pPr>
              <w:spacing w:after="0" w:line="240" w:lineRule="auto"/>
              <w:ind w:left="366" w:hanging="366"/>
              <w:rPr>
                <w:color w:val="244061"/>
                <w:lang w:val="en-US"/>
              </w:rPr>
            </w:pPr>
            <w:r w:rsidRPr="00627BB2">
              <w:rPr>
                <w:color w:val="244061"/>
                <w:lang w:val="en-US"/>
              </w:rPr>
              <w:t>11)</w:t>
            </w:r>
            <w:r w:rsidRPr="00627BB2">
              <w:rPr>
                <w:color w:val="244061"/>
                <w:lang w:val="en-US"/>
              </w:rPr>
              <w:tab/>
            </w:r>
            <w:r w:rsidR="00464149" w:rsidRPr="00464149">
              <w:rPr>
                <w:color w:val="244061"/>
                <w:lang w:val="en-US"/>
              </w:rPr>
              <w:t>The level of professional qualifications of the student to be able to work in your institution after graduation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F5F8F9"/>
            <w:vAlign w:val="center"/>
            <w:hideMark/>
          </w:tcPr>
          <w:p w14:paraId="17B03584" w14:textId="77777777" w:rsidR="006F577B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19F229B8">
                <v:shape id="_x0000_i1217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14:paraId="5E01BD54" w14:textId="77777777" w:rsidR="006F577B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33E71F0B">
                <v:shape id="_x0000_i1218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1120" w:type="dxa"/>
            <w:shd w:val="clear" w:color="auto" w:fill="F5F8F9"/>
            <w:vAlign w:val="center"/>
            <w:hideMark/>
          </w:tcPr>
          <w:p w14:paraId="03C91816" w14:textId="77777777" w:rsidR="006F577B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1AE74EEF">
                <v:shape id="_x0000_i1219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14:paraId="54ADABEE" w14:textId="77777777" w:rsidR="006F577B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4543507D">
                <v:shape id="_x0000_i1220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14:paraId="25A99C2F" w14:textId="77777777" w:rsidR="006F577B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6B9CC2A4">
                <v:shape id="_x0000_i1221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14:paraId="76D97EED" w14:textId="77777777" w:rsidR="006F577B" w:rsidRPr="00627BB2" w:rsidRDefault="00307440" w:rsidP="003D62A8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color w:val="244061"/>
                <w:lang w:val="en-US"/>
              </w:rPr>
              <w:pict w14:anchorId="00F1DA6D">
                <v:shape id="_x0000_i1222" type="#_x0000_t75" alt="" style="width:14.05pt;height:21.5pt;mso-width-percent:0;mso-height-percent:0;mso-width-percent:0;mso-height-percent:0">
                  <v:imagedata r:id="rId8" o:title=""/>
                </v:shape>
              </w:pict>
            </w:r>
          </w:p>
        </w:tc>
      </w:tr>
      <w:tr w:rsidR="006F577B" w:rsidRPr="00627BB2" w14:paraId="72FC6F3F" w14:textId="77777777" w:rsidTr="003D62A8">
        <w:tblPrEx>
          <w:tblCellSpacing w:w="15" w:type="dxa"/>
          <w:shd w:val="clear" w:color="auto" w:fill="BCD4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  <w:tblCellSpacing w:w="15" w:type="dxa"/>
        </w:trPr>
        <w:tc>
          <w:tcPr>
            <w:tcW w:w="10463" w:type="dxa"/>
            <w:gridSpan w:val="7"/>
            <w:shd w:val="clear" w:color="auto" w:fill="800000"/>
            <w:vAlign w:val="center"/>
            <w:hideMark/>
          </w:tcPr>
          <w:p w14:paraId="1536D0FE" w14:textId="77777777" w:rsidR="006F577B" w:rsidRPr="00627BB2" w:rsidRDefault="0033157F" w:rsidP="00C17883">
            <w:pPr>
              <w:spacing w:after="0" w:line="240" w:lineRule="auto"/>
              <w:rPr>
                <w:color w:val="FFFFFF"/>
                <w:lang w:val="en-US"/>
              </w:rPr>
            </w:pPr>
            <w:r w:rsidRPr="00627BB2">
              <w:rPr>
                <w:color w:val="FFFFFF"/>
                <w:lang w:val="en-US"/>
              </w:rPr>
              <w:t>Personal Skills &amp; Competencies</w:t>
            </w:r>
            <w:r w:rsidR="006F577B" w:rsidRPr="00627BB2">
              <w:rPr>
                <w:color w:val="FFFFFF"/>
                <w:lang w:val="en-US"/>
              </w:rPr>
              <w:t xml:space="preserve"> – </w:t>
            </w:r>
            <w:r w:rsidRPr="00627BB2">
              <w:rPr>
                <w:color w:val="FFFFFF"/>
                <w:lang w:val="en-US"/>
              </w:rPr>
              <w:t xml:space="preserve">Personal Skills &amp; Competencies </w:t>
            </w:r>
            <w:r w:rsidR="00C17883">
              <w:rPr>
                <w:color w:val="FFFFFF"/>
                <w:lang w:val="en-US"/>
              </w:rPr>
              <w:t>Suggested for Improvement:</w:t>
            </w:r>
          </w:p>
        </w:tc>
      </w:tr>
      <w:tr w:rsidR="006F577B" w:rsidRPr="00627BB2" w14:paraId="3AF8DC93" w14:textId="77777777" w:rsidTr="003D62A8">
        <w:trPr>
          <w:trHeight w:val="1509"/>
          <w:tblCellSpacing w:w="7" w:type="dxa"/>
        </w:trPr>
        <w:tc>
          <w:tcPr>
            <w:tcW w:w="10463" w:type="dxa"/>
            <w:gridSpan w:val="7"/>
            <w:shd w:val="clear" w:color="auto" w:fill="E7ECEF"/>
            <w:hideMark/>
          </w:tcPr>
          <w:p w14:paraId="5944AEF5" w14:textId="77777777" w:rsidR="006F577B" w:rsidRPr="00627BB2" w:rsidRDefault="0033157F" w:rsidP="003D62A8">
            <w:pPr>
              <w:rPr>
                <w:color w:val="244061"/>
                <w:lang w:val="en-US"/>
              </w:rPr>
            </w:pPr>
            <w:r w:rsidRPr="00627BB2">
              <w:rPr>
                <w:color w:val="244061"/>
                <w:lang w:val="en-US"/>
              </w:rPr>
              <w:t>Please Specify</w:t>
            </w:r>
            <w:r w:rsidR="006F577B" w:rsidRPr="00627BB2">
              <w:rPr>
                <w:color w:val="244061"/>
                <w:lang w:val="en-US"/>
              </w:rPr>
              <w:t>:</w:t>
            </w:r>
          </w:p>
        </w:tc>
      </w:tr>
    </w:tbl>
    <w:p w14:paraId="7832B8A2" w14:textId="77777777" w:rsidR="00ED0B60" w:rsidRPr="00627BB2" w:rsidRDefault="00ED0B60">
      <w:pPr>
        <w:spacing w:after="0" w:line="240" w:lineRule="auto"/>
        <w:rPr>
          <w:color w:val="244061"/>
          <w:lang w:val="en-US"/>
        </w:rPr>
      </w:pPr>
    </w:p>
    <w:p w14:paraId="4CE218C2" w14:textId="77777777" w:rsidR="001E4A65" w:rsidRPr="00627BB2" w:rsidRDefault="001E4A65" w:rsidP="00807749">
      <w:pPr>
        <w:rPr>
          <w:color w:val="244061"/>
          <w:lang w:val="en-US"/>
        </w:rPr>
      </w:pPr>
    </w:p>
    <w:p w14:paraId="66A665EB" w14:textId="404600C8" w:rsidR="001E4A65" w:rsidRPr="00627BB2" w:rsidRDefault="0033157F" w:rsidP="00464149">
      <w:pPr>
        <w:spacing w:after="0" w:line="240" w:lineRule="auto"/>
        <w:jc w:val="center"/>
        <w:rPr>
          <w:color w:val="244061"/>
          <w:lang w:val="en-US"/>
        </w:rPr>
      </w:pPr>
      <w:r w:rsidRPr="00627BB2">
        <w:rPr>
          <w:color w:val="244061"/>
          <w:lang w:val="en-US"/>
        </w:rPr>
        <w:t>Please submit this form via email to</w:t>
      </w:r>
      <w:r w:rsidR="00464149">
        <w:rPr>
          <w:color w:val="244061"/>
          <w:lang w:val="en-US"/>
        </w:rPr>
        <w:t xml:space="preserve"> </w:t>
      </w:r>
      <w:hyperlink r:id="rId9" w:history="1">
        <w:r w:rsidR="004C1A31" w:rsidRPr="009445F7">
          <w:rPr>
            <w:rStyle w:val="Hyperlink"/>
            <w:lang w:val="en-US"/>
          </w:rPr>
          <w:t>IRinternship@ozyegin.edu.tr</w:t>
        </w:r>
      </w:hyperlink>
      <w:r w:rsidR="001E4A65" w:rsidRPr="00627BB2">
        <w:rPr>
          <w:color w:val="244061"/>
          <w:lang w:val="en-US"/>
        </w:rPr>
        <w:t>.</w:t>
      </w:r>
    </w:p>
    <w:p w14:paraId="18A0DFBC" w14:textId="77777777" w:rsidR="001F6887" w:rsidRPr="00627BB2" w:rsidRDefault="001F6887" w:rsidP="001F6887">
      <w:pPr>
        <w:spacing w:after="0"/>
        <w:jc w:val="center"/>
        <w:rPr>
          <w:color w:val="244061"/>
          <w:lang w:val="en-US"/>
        </w:rPr>
      </w:pPr>
    </w:p>
    <w:p w14:paraId="6EB3F055" w14:textId="77777777" w:rsidR="001F6887" w:rsidRPr="00627BB2" w:rsidRDefault="001F6887" w:rsidP="001F6887">
      <w:pPr>
        <w:spacing w:after="0"/>
        <w:jc w:val="center"/>
        <w:rPr>
          <w:color w:val="244061"/>
          <w:lang w:val="en-US"/>
        </w:rPr>
      </w:pPr>
    </w:p>
    <w:p w14:paraId="0817E033" w14:textId="77777777" w:rsidR="00627BB2" w:rsidRPr="00627BB2" w:rsidRDefault="00627BB2" w:rsidP="00627BB2">
      <w:pPr>
        <w:spacing w:after="0" w:line="240" w:lineRule="auto"/>
        <w:jc w:val="center"/>
        <w:rPr>
          <w:b/>
          <w:color w:val="244061"/>
          <w:lang w:val="en-US"/>
        </w:rPr>
      </w:pPr>
      <w:r w:rsidRPr="00627BB2">
        <w:rPr>
          <w:b/>
          <w:color w:val="244061"/>
          <w:lang w:val="en-US"/>
        </w:rPr>
        <w:t xml:space="preserve">We would like to thank you for sharing your intern evaluation, </w:t>
      </w:r>
    </w:p>
    <w:p w14:paraId="1700A69F" w14:textId="77777777" w:rsidR="00627BB2" w:rsidRPr="00627BB2" w:rsidRDefault="00627BB2" w:rsidP="00627BB2">
      <w:pPr>
        <w:spacing w:after="0" w:line="240" w:lineRule="auto"/>
        <w:jc w:val="center"/>
        <w:rPr>
          <w:b/>
          <w:color w:val="244061"/>
          <w:lang w:val="en-US"/>
        </w:rPr>
      </w:pPr>
      <w:r w:rsidRPr="00627BB2">
        <w:rPr>
          <w:b/>
          <w:color w:val="244061"/>
          <w:lang w:val="en-US"/>
        </w:rPr>
        <w:t>which is an integral part of Özyeğin University’s applied education philosophy.</w:t>
      </w:r>
    </w:p>
    <w:p w14:paraId="0F04EE0B" w14:textId="77777777" w:rsidR="00627BB2" w:rsidRPr="00627BB2" w:rsidRDefault="00627BB2" w:rsidP="00627BB2">
      <w:pPr>
        <w:spacing w:after="0" w:line="240" w:lineRule="auto"/>
        <w:jc w:val="center"/>
        <w:rPr>
          <w:b/>
          <w:color w:val="244061"/>
          <w:lang w:val="en-US"/>
        </w:rPr>
      </w:pPr>
    </w:p>
    <w:p w14:paraId="4B2CCC06" w14:textId="77777777" w:rsidR="001F6887" w:rsidRPr="00627BB2" w:rsidRDefault="001F6887" w:rsidP="001F6887">
      <w:pPr>
        <w:spacing w:after="0" w:line="240" w:lineRule="auto"/>
        <w:jc w:val="center"/>
        <w:rPr>
          <w:b/>
          <w:color w:val="244061"/>
          <w:lang w:val="en-US"/>
        </w:rPr>
      </w:pPr>
    </w:p>
    <w:p w14:paraId="109BEC95" w14:textId="77777777" w:rsidR="001E4A65" w:rsidRPr="00627BB2" w:rsidRDefault="00D51EC2" w:rsidP="001E4A65">
      <w:pPr>
        <w:jc w:val="center"/>
        <w:rPr>
          <w:b/>
          <w:color w:val="244061"/>
          <w:sz w:val="28"/>
          <w:szCs w:val="28"/>
          <w:lang w:val="en-US"/>
        </w:rPr>
      </w:pPr>
      <w:r w:rsidRPr="00627BB2">
        <w:rPr>
          <w:b/>
          <w:color w:val="244061"/>
          <w:sz w:val="28"/>
          <w:szCs w:val="28"/>
          <w:lang w:val="en-US"/>
        </w:rPr>
        <w:t>ÖZYEĞİN</w:t>
      </w:r>
      <w:r w:rsidR="00627BB2" w:rsidRPr="00627BB2">
        <w:rPr>
          <w:b/>
          <w:color w:val="244061"/>
          <w:sz w:val="28"/>
          <w:szCs w:val="28"/>
          <w:lang w:val="en-US"/>
        </w:rPr>
        <w:t xml:space="preserve"> UNIVERSITY</w:t>
      </w:r>
    </w:p>
    <w:p w14:paraId="48CFC0E8" w14:textId="2AB45C78" w:rsidR="001E4A65" w:rsidRPr="00627BB2" w:rsidRDefault="00464149" w:rsidP="00D17D16">
      <w:pPr>
        <w:ind w:left="2127" w:firstLine="709"/>
        <w:rPr>
          <w:b/>
          <w:color w:val="244061"/>
          <w:sz w:val="32"/>
          <w:szCs w:val="32"/>
          <w:lang w:val="en-US"/>
        </w:rPr>
      </w:pPr>
      <w:r>
        <w:rPr>
          <w:b/>
          <w:color w:val="244061"/>
          <w:sz w:val="24"/>
          <w:szCs w:val="24"/>
          <w:lang w:val="en-US"/>
        </w:rPr>
        <w:t xml:space="preserve">         </w:t>
      </w:r>
      <w:bookmarkStart w:id="0" w:name="_GoBack"/>
      <w:bookmarkEnd w:id="0"/>
      <w:r w:rsidR="00627BB2" w:rsidRPr="00627BB2">
        <w:rPr>
          <w:b/>
          <w:color w:val="244061"/>
          <w:sz w:val="24"/>
          <w:szCs w:val="24"/>
          <w:lang w:val="en-US"/>
        </w:rPr>
        <w:t xml:space="preserve">Faculty of </w:t>
      </w:r>
      <w:r>
        <w:rPr>
          <w:b/>
          <w:color w:val="244061"/>
          <w:sz w:val="24"/>
          <w:szCs w:val="24"/>
          <w:lang w:val="en-US"/>
        </w:rPr>
        <w:t>Social Sciences</w:t>
      </w:r>
    </w:p>
    <w:sectPr w:rsidR="001E4A65" w:rsidRPr="00627BB2" w:rsidSect="00237B5E">
      <w:headerReference w:type="default" r:id="rId10"/>
      <w:pgSz w:w="11906" w:h="16838"/>
      <w:pgMar w:top="1039" w:right="1418" w:bottom="6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849F4" w14:textId="77777777" w:rsidR="00307440" w:rsidRDefault="00307440" w:rsidP="00191AE3">
      <w:pPr>
        <w:spacing w:after="0" w:line="240" w:lineRule="auto"/>
      </w:pPr>
      <w:r>
        <w:separator/>
      </w:r>
    </w:p>
  </w:endnote>
  <w:endnote w:type="continuationSeparator" w:id="0">
    <w:p w14:paraId="64F60C1C" w14:textId="77777777" w:rsidR="00307440" w:rsidRDefault="00307440" w:rsidP="0019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822C9" w14:textId="77777777" w:rsidR="00307440" w:rsidRDefault="00307440" w:rsidP="00191AE3">
      <w:pPr>
        <w:spacing w:after="0" w:line="240" w:lineRule="auto"/>
      </w:pPr>
      <w:r>
        <w:separator/>
      </w:r>
    </w:p>
  </w:footnote>
  <w:footnote w:type="continuationSeparator" w:id="0">
    <w:p w14:paraId="3B314BFB" w14:textId="77777777" w:rsidR="00307440" w:rsidRDefault="00307440" w:rsidP="00191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EE068" w14:textId="77777777" w:rsidR="00DD4C03" w:rsidRDefault="00DD4C03">
    <w:pPr>
      <w:pStyle w:val="Header"/>
      <w:rPr>
        <w:rFonts w:ascii="Calibri" w:hAnsi="Calibri"/>
      </w:rPr>
    </w:pPr>
    <w:r>
      <w:rPr>
        <w:rFonts w:ascii="Calibri" w:hAnsi="Calibri"/>
      </w:rPr>
      <w:tab/>
    </w:r>
  </w:p>
  <w:p w14:paraId="12A3CCC7" w14:textId="77777777" w:rsidR="00DD4C03" w:rsidRDefault="00DD4C03" w:rsidP="00F0268D">
    <w:pPr>
      <w:pStyle w:val="Header"/>
      <w:jc w:val="center"/>
    </w:pPr>
    <w:r w:rsidRPr="00751037">
      <w:rPr>
        <w:lang w:val="en-GB" w:eastAsia="en-GB"/>
      </w:rPr>
      <w:drawing>
        <wp:inline distT="0" distB="0" distL="0" distR="0" wp14:anchorId="444D9A00" wp14:editId="7019D07B">
          <wp:extent cx="1524000" cy="447675"/>
          <wp:effectExtent l="19050" t="0" r="0" b="0"/>
          <wp:docPr id="2" name="Picture 4" descr="Özyeğin Üniversite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Özyeğin Üniversites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422E"/>
    <w:multiLevelType w:val="hybridMultilevel"/>
    <w:tmpl w:val="12548CBC"/>
    <w:lvl w:ilvl="0" w:tplc="5F9C402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F0855"/>
    <w:multiLevelType w:val="hybridMultilevel"/>
    <w:tmpl w:val="95A66F42"/>
    <w:lvl w:ilvl="0" w:tplc="5F9C402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E42AB"/>
    <w:multiLevelType w:val="multilevel"/>
    <w:tmpl w:val="B07A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81B89"/>
    <w:multiLevelType w:val="hybridMultilevel"/>
    <w:tmpl w:val="2098E5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E345A"/>
    <w:multiLevelType w:val="hybridMultilevel"/>
    <w:tmpl w:val="3030E790"/>
    <w:lvl w:ilvl="0" w:tplc="5F9C402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059D3"/>
    <w:multiLevelType w:val="hybridMultilevel"/>
    <w:tmpl w:val="7B10876C"/>
    <w:lvl w:ilvl="0" w:tplc="5F9C402C">
      <w:start w:val="1"/>
      <w:numFmt w:val="bullet"/>
      <w:lvlText w:val=""/>
      <w:lvlJc w:val="left"/>
      <w:pPr>
        <w:ind w:left="6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6" w15:restartNumberingAfterBreak="0">
    <w:nsid w:val="358C7D67"/>
    <w:multiLevelType w:val="hybridMultilevel"/>
    <w:tmpl w:val="A0A8E584"/>
    <w:lvl w:ilvl="0" w:tplc="5F9C402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B3306"/>
    <w:multiLevelType w:val="hybridMultilevel"/>
    <w:tmpl w:val="A680F42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F4896"/>
    <w:multiLevelType w:val="hybridMultilevel"/>
    <w:tmpl w:val="EA94D226"/>
    <w:lvl w:ilvl="0" w:tplc="5F9C402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97191"/>
    <w:multiLevelType w:val="hybridMultilevel"/>
    <w:tmpl w:val="865CEC5A"/>
    <w:lvl w:ilvl="0" w:tplc="C8329C4E">
      <w:start w:val="1"/>
      <w:numFmt w:val="decimal"/>
      <w:lvlText w:val="K.%1"/>
      <w:lvlJc w:val="left"/>
      <w:pPr>
        <w:tabs>
          <w:tab w:val="num" w:pos="276"/>
        </w:tabs>
        <w:ind w:left="276" w:firstLine="0"/>
      </w:pPr>
      <w:rPr>
        <w:rFonts w:ascii="Times New Roman" w:hAnsi="Times New Roman" w:hint="default"/>
        <w:b/>
        <w:bCs w:val="0"/>
        <w:i w:val="0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5CF2A26"/>
    <w:multiLevelType w:val="hybridMultilevel"/>
    <w:tmpl w:val="5EDA5234"/>
    <w:lvl w:ilvl="0" w:tplc="5F9C402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B0553"/>
    <w:multiLevelType w:val="hybridMultilevel"/>
    <w:tmpl w:val="7B641E5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E7571"/>
    <w:multiLevelType w:val="multilevel"/>
    <w:tmpl w:val="9068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12"/>
  </w:num>
  <w:num w:numId="9">
    <w:abstractNumId w:val="8"/>
  </w:num>
  <w:num w:numId="10">
    <w:abstractNumId w:val="10"/>
  </w:num>
  <w:num w:numId="11">
    <w:abstractNumId w:val="9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7749"/>
    <w:rsid w:val="00001CD5"/>
    <w:rsid w:val="00025CE3"/>
    <w:rsid w:val="00026CA7"/>
    <w:rsid w:val="000409E0"/>
    <w:rsid w:val="00042504"/>
    <w:rsid w:val="0004529B"/>
    <w:rsid w:val="00051CA9"/>
    <w:rsid w:val="00053A3A"/>
    <w:rsid w:val="00062E5D"/>
    <w:rsid w:val="00063141"/>
    <w:rsid w:val="00072EB6"/>
    <w:rsid w:val="000C1C28"/>
    <w:rsid w:val="000C6C5B"/>
    <w:rsid w:val="000D0D4E"/>
    <w:rsid w:val="000F3244"/>
    <w:rsid w:val="000F5210"/>
    <w:rsid w:val="00100998"/>
    <w:rsid w:val="001033A8"/>
    <w:rsid w:val="00106AA5"/>
    <w:rsid w:val="00115771"/>
    <w:rsid w:val="00127612"/>
    <w:rsid w:val="0013216E"/>
    <w:rsid w:val="0013433B"/>
    <w:rsid w:val="00140C25"/>
    <w:rsid w:val="00144B1C"/>
    <w:rsid w:val="00153EB0"/>
    <w:rsid w:val="001623C0"/>
    <w:rsid w:val="00175EFA"/>
    <w:rsid w:val="00191AE3"/>
    <w:rsid w:val="001A507A"/>
    <w:rsid w:val="001C776F"/>
    <w:rsid w:val="001D104C"/>
    <w:rsid w:val="001E0F19"/>
    <w:rsid w:val="001E2BB3"/>
    <w:rsid w:val="001E4A65"/>
    <w:rsid w:val="001E64E3"/>
    <w:rsid w:val="001F5952"/>
    <w:rsid w:val="001F6887"/>
    <w:rsid w:val="002022A2"/>
    <w:rsid w:val="002069FD"/>
    <w:rsid w:val="00211962"/>
    <w:rsid w:val="00237B5E"/>
    <w:rsid w:val="0025421A"/>
    <w:rsid w:val="0025511E"/>
    <w:rsid w:val="0025594B"/>
    <w:rsid w:val="00275514"/>
    <w:rsid w:val="00285E34"/>
    <w:rsid w:val="00295CC1"/>
    <w:rsid w:val="002C4D66"/>
    <w:rsid w:val="002E67E3"/>
    <w:rsid w:val="002F4787"/>
    <w:rsid w:val="00307440"/>
    <w:rsid w:val="0031312C"/>
    <w:rsid w:val="00315E86"/>
    <w:rsid w:val="0033157F"/>
    <w:rsid w:val="00340143"/>
    <w:rsid w:val="00356167"/>
    <w:rsid w:val="00376A11"/>
    <w:rsid w:val="003C1026"/>
    <w:rsid w:val="003C1C5F"/>
    <w:rsid w:val="003C30CC"/>
    <w:rsid w:val="003C6417"/>
    <w:rsid w:val="003C786C"/>
    <w:rsid w:val="003D62A8"/>
    <w:rsid w:val="003E5F2E"/>
    <w:rsid w:val="003E61E1"/>
    <w:rsid w:val="00411000"/>
    <w:rsid w:val="004153F6"/>
    <w:rsid w:val="0042501D"/>
    <w:rsid w:val="00454B70"/>
    <w:rsid w:val="004600BE"/>
    <w:rsid w:val="00464149"/>
    <w:rsid w:val="00464D6E"/>
    <w:rsid w:val="0047648B"/>
    <w:rsid w:val="00477498"/>
    <w:rsid w:val="004801AF"/>
    <w:rsid w:val="004840AE"/>
    <w:rsid w:val="00487242"/>
    <w:rsid w:val="00490FB1"/>
    <w:rsid w:val="00492857"/>
    <w:rsid w:val="00495102"/>
    <w:rsid w:val="00495F48"/>
    <w:rsid w:val="004961F1"/>
    <w:rsid w:val="00496CC4"/>
    <w:rsid w:val="004A3CBE"/>
    <w:rsid w:val="004A43F2"/>
    <w:rsid w:val="004C09D0"/>
    <w:rsid w:val="004C1A31"/>
    <w:rsid w:val="004C6474"/>
    <w:rsid w:val="004E103C"/>
    <w:rsid w:val="004E129C"/>
    <w:rsid w:val="004E35F0"/>
    <w:rsid w:val="004E54B6"/>
    <w:rsid w:val="005004B5"/>
    <w:rsid w:val="005249A9"/>
    <w:rsid w:val="00525897"/>
    <w:rsid w:val="005442D6"/>
    <w:rsid w:val="00545579"/>
    <w:rsid w:val="00551B8B"/>
    <w:rsid w:val="0057437E"/>
    <w:rsid w:val="00576D85"/>
    <w:rsid w:val="00587FFB"/>
    <w:rsid w:val="005906AD"/>
    <w:rsid w:val="00594A5D"/>
    <w:rsid w:val="00595EE1"/>
    <w:rsid w:val="005A3C1B"/>
    <w:rsid w:val="005B4BE1"/>
    <w:rsid w:val="005B5F43"/>
    <w:rsid w:val="005D7EB1"/>
    <w:rsid w:val="005E0603"/>
    <w:rsid w:val="005E5615"/>
    <w:rsid w:val="005F73A0"/>
    <w:rsid w:val="006000D2"/>
    <w:rsid w:val="006075EA"/>
    <w:rsid w:val="00614772"/>
    <w:rsid w:val="0062663C"/>
    <w:rsid w:val="00626F1E"/>
    <w:rsid w:val="00627BB2"/>
    <w:rsid w:val="00665E43"/>
    <w:rsid w:val="006740BF"/>
    <w:rsid w:val="00677735"/>
    <w:rsid w:val="00681069"/>
    <w:rsid w:val="006960C8"/>
    <w:rsid w:val="00696E0C"/>
    <w:rsid w:val="006A44F7"/>
    <w:rsid w:val="006A61D1"/>
    <w:rsid w:val="006B1771"/>
    <w:rsid w:val="006C7512"/>
    <w:rsid w:val="006D5B63"/>
    <w:rsid w:val="006E1986"/>
    <w:rsid w:val="006F577B"/>
    <w:rsid w:val="00701E07"/>
    <w:rsid w:val="0071373D"/>
    <w:rsid w:val="007242FC"/>
    <w:rsid w:val="007403A9"/>
    <w:rsid w:val="0074268D"/>
    <w:rsid w:val="00751037"/>
    <w:rsid w:val="00751483"/>
    <w:rsid w:val="00775A1F"/>
    <w:rsid w:val="00796648"/>
    <w:rsid w:val="00796746"/>
    <w:rsid w:val="007C42DB"/>
    <w:rsid w:val="007C7A7B"/>
    <w:rsid w:val="007D37D5"/>
    <w:rsid w:val="007E7621"/>
    <w:rsid w:val="007F00FD"/>
    <w:rsid w:val="007F03F0"/>
    <w:rsid w:val="00807749"/>
    <w:rsid w:val="008148DF"/>
    <w:rsid w:val="008544CC"/>
    <w:rsid w:val="00867604"/>
    <w:rsid w:val="0087144F"/>
    <w:rsid w:val="00896FF8"/>
    <w:rsid w:val="008A0756"/>
    <w:rsid w:val="008A5D4F"/>
    <w:rsid w:val="008B315E"/>
    <w:rsid w:val="008C56EF"/>
    <w:rsid w:val="008D2DD6"/>
    <w:rsid w:val="008D3B32"/>
    <w:rsid w:val="008E3F75"/>
    <w:rsid w:val="008E42DD"/>
    <w:rsid w:val="008F1867"/>
    <w:rsid w:val="00926C41"/>
    <w:rsid w:val="00943FA4"/>
    <w:rsid w:val="00945ADF"/>
    <w:rsid w:val="009533A7"/>
    <w:rsid w:val="0096249E"/>
    <w:rsid w:val="00966D51"/>
    <w:rsid w:val="009674E7"/>
    <w:rsid w:val="00973E55"/>
    <w:rsid w:val="00975782"/>
    <w:rsid w:val="00977B24"/>
    <w:rsid w:val="00985113"/>
    <w:rsid w:val="009B0D3C"/>
    <w:rsid w:val="009B6C2E"/>
    <w:rsid w:val="009B7CBD"/>
    <w:rsid w:val="009F611F"/>
    <w:rsid w:val="00A34906"/>
    <w:rsid w:val="00A360E8"/>
    <w:rsid w:val="00A57BE5"/>
    <w:rsid w:val="00A607F1"/>
    <w:rsid w:val="00A638F3"/>
    <w:rsid w:val="00A966BA"/>
    <w:rsid w:val="00AA605F"/>
    <w:rsid w:val="00AC473C"/>
    <w:rsid w:val="00AC597F"/>
    <w:rsid w:val="00AC6DC9"/>
    <w:rsid w:val="00AC7DB3"/>
    <w:rsid w:val="00AD4264"/>
    <w:rsid w:val="00AD61DA"/>
    <w:rsid w:val="00AD62CA"/>
    <w:rsid w:val="00AE2BEE"/>
    <w:rsid w:val="00AE424E"/>
    <w:rsid w:val="00AF5630"/>
    <w:rsid w:val="00B05C87"/>
    <w:rsid w:val="00B45612"/>
    <w:rsid w:val="00B65C02"/>
    <w:rsid w:val="00B73F8E"/>
    <w:rsid w:val="00B8727D"/>
    <w:rsid w:val="00B94AD0"/>
    <w:rsid w:val="00BC304F"/>
    <w:rsid w:val="00BC7EA9"/>
    <w:rsid w:val="00BD0E7D"/>
    <w:rsid w:val="00BD3473"/>
    <w:rsid w:val="00BD58B4"/>
    <w:rsid w:val="00BE0227"/>
    <w:rsid w:val="00BF3157"/>
    <w:rsid w:val="00C17883"/>
    <w:rsid w:val="00C266C2"/>
    <w:rsid w:val="00C27259"/>
    <w:rsid w:val="00C35E40"/>
    <w:rsid w:val="00C558B3"/>
    <w:rsid w:val="00C619A4"/>
    <w:rsid w:val="00C63FBB"/>
    <w:rsid w:val="00C65533"/>
    <w:rsid w:val="00C67A04"/>
    <w:rsid w:val="00C75836"/>
    <w:rsid w:val="00C87D1A"/>
    <w:rsid w:val="00C90576"/>
    <w:rsid w:val="00C9750D"/>
    <w:rsid w:val="00CA7E5F"/>
    <w:rsid w:val="00CB46A6"/>
    <w:rsid w:val="00CC1B1C"/>
    <w:rsid w:val="00CD145B"/>
    <w:rsid w:val="00CD150F"/>
    <w:rsid w:val="00CD6471"/>
    <w:rsid w:val="00CF4FF2"/>
    <w:rsid w:val="00CF5D1E"/>
    <w:rsid w:val="00D05B75"/>
    <w:rsid w:val="00D17D16"/>
    <w:rsid w:val="00D20DA6"/>
    <w:rsid w:val="00D22749"/>
    <w:rsid w:val="00D30DD8"/>
    <w:rsid w:val="00D31FE4"/>
    <w:rsid w:val="00D45FB4"/>
    <w:rsid w:val="00D51EC2"/>
    <w:rsid w:val="00D84141"/>
    <w:rsid w:val="00D87359"/>
    <w:rsid w:val="00D92DAF"/>
    <w:rsid w:val="00DA04AD"/>
    <w:rsid w:val="00DA1622"/>
    <w:rsid w:val="00DB0A18"/>
    <w:rsid w:val="00DC0B6B"/>
    <w:rsid w:val="00DC2C98"/>
    <w:rsid w:val="00DD4C03"/>
    <w:rsid w:val="00E120F7"/>
    <w:rsid w:val="00E21FEF"/>
    <w:rsid w:val="00E2500A"/>
    <w:rsid w:val="00E25190"/>
    <w:rsid w:val="00E41D27"/>
    <w:rsid w:val="00E60F32"/>
    <w:rsid w:val="00E65D43"/>
    <w:rsid w:val="00E66A70"/>
    <w:rsid w:val="00E679C3"/>
    <w:rsid w:val="00E67B48"/>
    <w:rsid w:val="00E70A74"/>
    <w:rsid w:val="00E739A2"/>
    <w:rsid w:val="00E77D74"/>
    <w:rsid w:val="00E9312C"/>
    <w:rsid w:val="00EB31C1"/>
    <w:rsid w:val="00EC6A4A"/>
    <w:rsid w:val="00ED0B60"/>
    <w:rsid w:val="00F0268D"/>
    <w:rsid w:val="00F0698E"/>
    <w:rsid w:val="00F13DB0"/>
    <w:rsid w:val="00F16BA8"/>
    <w:rsid w:val="00F2334F"/>
    <w:rsid w:val="00F24786"/>
    <w:rsid w:val="00F26445"/>
    <w:rsid w:val="00F429BD"/>
    <w:rsid w:val="00F50237"/>
    <w:rsid w:val="00F53DD9"/>
    <w:rsid w:val="00F66E89"/>
    <w:rsid w:val="00FA251B"/>
    <w:rsid w:val="00FC18F7"/>
    <w:rsid w:val="00FC55EF"/>
    <w:rsid w:val="00FE1EB8"/>
    <w:rsid w:val="00FE5D45"/>
    <w:rsid w:val="00F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9F8E7"/>
  <w15:docId w15:val="{B63CD6B4-460E-CC4A-B21B-E86C261E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tr-T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1E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67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807749"/>
    <w:pPr>
      <w:jc w:val="right"/>
    </w:pPr>
    <w:rPr>
      <w:rFonts w:ascii="Cambria" w:hAnsi="Cambria"/>
      <w:color w:val="7F7F7F"/>
      <w:lang w:val="en-US" w:eastAsia="en-US" w:bidi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styleId="TableGrid">
    <w:name w:val="Table Grid"/>
    <w:basedOn w:val="TableNormal"/>
    <w:uiPriority w:val="59"/>
    <w:rsid w:val="00807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6746"/>
    <w:rPr>
      <w:rFonts w:ascii="Cambria" w:eastAsia="SimSu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796746"/>
    <w:pPr>
      <w:ind w:left="708"/>
    </w:pPr>
  </w:style>
  <w:style w:type="paragraph" w:customStyle="1" w:styleId="style20">
    <w:name w:val="style20"/>
    <w:basedOn w:val="Normal"/>
    <w:rsid w:val="00E739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739A2"/>
    <w:rPr>
      <w:i/>
      <w:iCs/>
    </w:rPr>
  </w:style>
  <w:style w:type="character" w:customStyle="1" w:styleId="apple-converted-space">
    <w:name w:val="apple-converted-space"/>
    <w:basedOn w:val="DefaultParagraphFont"/>
    <w:rsid w:val="00E739A2"/>
  </w:style>
  <w:style w:type="character" w:styleId="Strong">
    <w:name w:val="Strong"/>
    <w:basedOn w:val="DefaultParagraphFont"/>
    <w:uiPriority w:val="22"/>
    <w:qFormat/>
    <w:rsid w:val="00E739A2"/>
    <w:rPr>
      <w:b/>
      <w:bCs/>
    </w:rPr>
  </w:style>
  <w:style w:type="paragraph" w:customStyle="1" w:styleId="style19">
    <w:name w:val="style19"/>
    <w:basedOn w:val="Normal"/>
    <w:rsid w:val="006C75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5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1B8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noProof/>
      <w:sz w:val="24"/>
      <w:szCs w:val="24"/>
      <w:lang w:eastAsia="tr-TR"/>
    </w:rPr>
  </w:style>
  <w:style w:type="character" w:customStyle="1" w:styleId="HeaderChar">
    <w:name w:val="Header Char"/>
    <w:basedOn w:val="DefaultParagraphFont"/>
    <w:link w:val="Header"/>
    <w:uiPriority w:val="99"/>
    <w:rsid w:val="00551B8B"/>
    <w:rPr>
      <w:rFonts w:ascii="Times New Roman" w:eastAsia="Times New Roman" w:hAnsi="Times New Roman"/>
      <w:noProof/>
      <w:sz w:val="24"/>
      <w:szCs w:val="24"/>
      <w:lang w:eastAsia="tr-T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A5D4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A5D4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A5D4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A5D4F"/>
    <w:rPr>
      <w:rFonts w:ascii="Arial" w:hAnsi="Arial" w:cs="Arial"/>
      <w:vanish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191AE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1AE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E4A65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1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419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6882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378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239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0487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10271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2445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0773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9791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8378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6059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812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1675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87113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3529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9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7595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2369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8975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102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1692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7023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internship@ozyegin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7FD6-59A7-41AA-A360-3A7490DF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YEGIN UNIVERSITESI</Company>
  <LinksUpToDate>false</LinksUpToDate>
  <CharactersWithSpaces>4387</CharactersWithSpaces>
  <SharedDoc>false</SharedDoc>
  <HLinks>
    <vt:vector size="6" baseType="variant">
      <vt:variant>
        <vt:i4>7602265</vt:i4>
      </vt:variant>
      <vt:variant>
        <vt:i4>684</vt:i4>
      </vt:variant>
      <vt:variant>
        <vt:i4>0</vt:i4>
      </vt:variant>
      <vt:variant>
        <vt:i4>5</vt:i4>
      </vt:variant>
      <vt:variant>
        <vt:lpwstr>mailto:ceren.demirci@ozyegin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nd</dc:creator>
  <cp:lastModifiedBy>Sumeyye Koca</cp:lastModifiedBy>
  <cp:revision>13</cp:revision>
  <cp:lastPrinted>2010-10-12T10:35:00Z</cp:lastPrinted>
  <dcterms:created xsi:type="dcterms:W3CDTF">2013-01-02T11:12:00Z</dcterms:created>
  <dcterms:modified xsi:type="dcterms:W3CDTF">2022-01-26T11:44:00Z</dcterms:modified>
</cp:coreProperties>
</file>